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315E" w14:textId="35D51BB4" w:rsidR="00A90A37" w:rsidRPr="00FD4EA1" w:rsidRDefault="004C19EC" w:rsidP="00F45577">
      <w:pPr>
        <w:pStyle w:val="Cm"/>
        <w:numPr>
          <w:ilvl w:val="0"/>
          <w:numId w:val="24"/>
        </w:numPr>
        <w:jc w:val="center"/>
        <w:rPr>
          <w:rFonts w:asciiTheme="minorHAnsi" w:hAnsiTheme="minorHAnsi" w:cstheme="minorHAnsi"/>
          <w:sz w:val="36"/>
          <w:szCs w:val="36"/>
        </w:rPr>
      </w:pPr>
      <w:r w:rsidRPr="00FD4EA1">
        <w:rPr>
          <w:rFonts w:asciiTheme="minorHAnsi" w:hAnsiTheme="minorHAnsi" w:cstheme="minorHAnsi"/>
          <w:sz w:val="36"/>
          <w:szCs w:val="36"/>
        </w:rPr>
        <w:t>Unified Modeling Language (UML)</w:t>
      </w:r>
    </w:p>
    <w:p w14:paraId="7F211421" w14:textId="167C16DF" w:rsidR="004C19EC" w:rsidRPr="00FD4EA1" w:rsidRDefault="004C19EC" w:rsidP="00A53FD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i az UML?</w:t>
      </w:r>
    </w:p>
    <w:p w14:paraId="3DF0558C" w14:textId="0BC10F7F" w:rsidR="004C19EC" w:rsidRPr="00FD4EA1" w:rsidRDefault="004C19EC" w:rsidP="004C19E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MG Egységes Modellező Nyelve szoftverrendszerek modelljeinek – ideértve azok felépítését és tervezését – részletes leírását, megjelenítését és dokumentálását segítő nyelv. (Üzleti modellezéshez és más nem szoftver rendszerek modellezéséhez is használható.)</w:t>
      </w:r>
    </w:p>
    <w:p w14:paraId="087C34E9" w14:textId="05FE2BA8" w:rsidR="004C19EC" w:rsidRPr="00FD4EA1" w:rsidRDefault="004C19EC" w:rsidP="004C19EC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odell és metamodell fogalma</w:t>
      </w:r>
    </w:p>
    <w:p w14:paraId="3BB80B55" w14:textId="48F571B4" w:rsidR="00810F0C" w:rsidRPr="00FD4EA1" w:rsidRDefault="00810F0C" w:rsidP="00810F0C">
      <w:pPr>
        <w:pStyle w:val="Listaszerbekezds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odell:</w:t>
      </w:r>
    </w:p>
    <w:p w14:paraId="02DD7612" w14:textId="033C4F3A" w:rsidR="004C19EC" w:rsidRPr="00FD4EA1" w:rsidRDefault="00810F0C" w:rsidP="004C19E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modell egy rendszer leírása, ahol a rendszer a lehető legszélesebb jelentésben értendeő (például szoftverek, szervezetek, folyamatok, …).</w:t>
      </w:r>
    </w:p>
    <w:p w14:paraId="04070440" w14:textId="295C2756" w:rsidR="00810F0C" w:rsidRPr="00FD4EA1" w:rsidRDefault="00810F0C" w:rsidP="004C19E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rendszert egy bizonyos nézőpontból írja le érintettek egy bizonyos csoportjának (például a rendszer tervezői vagy felhasználói) számára egy bizonyos absztrakciós szinten.</w:t>
      </w:r>
    </w:p>
    <w:p w14:paraId="4F5DE54F" w14:textId="50C1FFC0" w:rsidR="00810F0C" w:rsidRPr="00FD4EA1" w:rsidRDefault="00810F0C" w:rsidP="004C19E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eljes abban az értelemben, hogy az egész rendszert lefedi, bár csak azon aspektusai kerülnek ábrázolásra melyek lényegesek céljának szempontjából.</w:t>
      </w:r>
    </w:p>
    <w:p w14:paraId="3D7D4031" w14:textId="0B17D1D9" w:rsidR="00810F0C" w:rsidRPr="00FD4EA1" w:rsidRDefault="00810F0C" w:rsidP="00810F0C">
      <w:pPr>
        <w:pStyle w:val="Listaszerbekezds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tamodell:</w:t>
      </w:r>
    </w:p>
    <w:p w14:paraId="2BDA21F0" w14:textId="70662414" w:rsidR="00810F0C" w:rsidRPr="00FD4EA1" w:rsidRDefault="00810F0C" w:rsidP="00810F0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modell modellje.</w:t>
      </w:r>
    </w:p>
    <w:p w14:paraId="198313EC" w14:textId="364C7396" w:rsidR="00810F0C" w:rsidRPr="00FD4EA1" w:rsidRDefault="00B14274" w:rsidP="00810F0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UML-ben a metamodell egy olyan modell, mely önmagát modellezi.</w:t>
      </w:r>
    </w:p>
    <w:p w14:paraId="2DFB16C3" w14:textId="3E3BA02B" w:rsidR="00B14274" w:rsidRPr="00FD4EA1" w:rsidRDefault="00B14274" w:rsidP="00B14274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em csupán saját maga, hanem más modellek és metamodellek modellezésére is használható.</w:t>
      </w:r>
    </w:p>
    <w:p w14:paraId="107C68D7" w14:textId="348FA329" w:rsidR="00B14274" w:rsidRPr="00FD4EA1" w:rsidRDefault="00B14274" w:rsidP="00B14274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éldául a MOF modell egy metamodell.</w:t>
      </w:r>
    </w:p>
    <w:p w14:paraId="05733C7B" w14:textId="3F46452C" w:rsidR="00B14274" w:rsidRPr="00FD4EA1" w:rsidRDefault="00B14274" w:rsidP="00B14274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Szakterület-specifikus nyelvek, példák</w:t>
      </w:r>
    </w:p>
    <w:p w14:paraId="05D86C0D" w14:textId="5CC682EB" w:rsidR="00B14274" w:rsidRPr="00FD4EA1" w:rsidRDefault="00F0014F" w:rsidP="00B1427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akterület-specifikus nyelv (domain specific language): Egy bizonyos fajta problémára koncentráló számítógépes nyelv, nem pedig egy általános célú nyelv tetszőleges fajta problémák megoldásához.</w:t>
      </w:r>
    </w:p>
    <w:p w14:paraId="46996C41" w14:textId="1FA58321" w:rsidR="00F0014F" w:rsidRPr="00FD4EA1" w:rsidRDefault="00F0014F" w:rsidP="00B1427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éldák: BibTeX/LaTeX, CSS, DOT, Gradle DSL, Make, PlantUML, SQL, …</w:t>
      </w:r>
    </w:p>
    <w:p w14:paraId="2BA43F50" w14:textId="2DE5EE79" w:rsidR="00F0014F" w:rsidRPr="00FD4EA1" w:rsidRDefault="00F0014F" w:rsidP="00B1427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MOF (Meta Object Facility) egy nyílt és platformfüggetlen metaadat kezelő keretrendszert és kapcsolódó metaadat szolgáltatásokat biztosít, melyek lehetővé teszik modell- és metaadat vezérelt rendszerek fejlesztését és együttműködését.</w:t>
      </w:r>
    </w:p>
    <w:p w14:paraId="68FA66A1" w14:textId="44ABA78A" w:rsidR="00F0014F" w:rsidRPr="00FD4EA1" w:rsidRDefault="00F0014F" w:rsidP="00F0014F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UML modellelemek: osztályozók, csomagok, függőségek, kulcsszavak, megjegyzések</w:t>
      </w:r>
    </w:p>
    <w:p w14:paraId="084744EC" w14:textId="5526F015" w:rsidR="00F0014F" w:rsidRPr="00FD4EA1" w:rsidRDefault="00F0014F" w:rsidP="00F0014F">
      <w:pPr>
        <w:pStyle w:val="Listaszerbekezds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Osztályozók</w:t>
      </w:r>
      <w:r w:rsidR="00B74239" w:rsidRPr="00FD4EA1">
        <w:rPr>
          <w:rFonts w:cstheme="minorHAnsi"/>
          <w:sz w:val="24"/>
          <w:szCs w:val="24"/>
        </w:rPr>
        <w:t>:</w:t>
      </w:r>
    </w:p>
    <w:p w14:paraId="27B14C3A" w14:textId="1DDC62A8" w:rsidR="00F0014F" w:rsidRPr="00FD4EA1" w:rsidRDefault="00024541" w:rsidP="00F0014F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sztályozó egy modellelem, mely közös jellemzőkkel (tulajdonságokkal, műveletekkel) rendelkező példányok egy halmazát ábrázolja.</w:t>
      </w:r>
    </w:p>
    <w:p w14:paraId="2AC17BC8" w14:textId="6A8F8F9F" w:rsidR="00024541" w:rsidRPr="00FD4EA1" w:rsidRDefault="00024541" w:rsidP="00F0014F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ierarcihába szervezhetők az általánosítás révén.</w:t>
      </w:r>
    </w:p>
    <w:p w14:paraId="2085B249" w14:textId="6E57F09F" w:rsidR="00024541" w:rsidRPr="00FD4EA1" w:rsidRDefault="00024541" w:rsidP="00F0014F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pecializációi: adattípus (DataType), asszociáció (Association), interfész (Interface), osztály (Class), …</w:t>
      </w:r>
    </w:p>
    <w:p w14:paraId="3EB6EFCF" w14:textId="74591E1A" w:rsidR="00024541" w:rsidRPr="00FD4EA1" w:rsidRDefault="00024541" w:rsidP="00F0014F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 mint az osztályoké, a nevük megjelenítéséhez félkövér betűtípust kell használni.</w:t>
      </w:r>
    </w:p>
    <w:p w14:paraId="19E4C342" w14:textId="7141E00A" w:rsidR="00024541" w:rsidRPr="00FD4EA1" w:rsidRDefault="00075CAF" w:rsidP="00075CAF">
      <w:pPr>
        <w:pStyle w:val="Listaszerbekezds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Csomagok:</w:t>
      </w:r>
    </w:p>
    <w:p w14:paraId="073CDE7D" w14:textId="52CC0157" w:rsidR="00075CAF" w:rsidRPr="00FD4EA1" w:rsidRDefault="00075CAF" w:rsidP="00075CAF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A csomag egy modellelemek csoportosítására szolgáló konstrukció, mely egy névteret határoz meg a tagjai számára.</w:t>
      </w:r>
    </w:p>
    <w:p w14:paraId="775C3EF1" w14:textId="63CE52C7" w:rsidR="00E8501E" w:rsidRPr="00FD4EA1" w:rsidRDefault="00E8501E" w:rsidP="00075CAF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tartalmazott elemekre csomagnév::elemnév formájú minősített nevekkel lehet hivatkozni.</w:t>
      </w:r>
    </w:p>
    <w:p w14:paraId="7D4A9780" w14:textId="51D5371C" w:rsidR="00E8501E" w:rsidRPr="00FD4EA1" w:rsidRDefault="00E8501E" w:rsidP="00E8501E">
      <w:pPr>
        <w:pStyle w:val="Listaszerbekezds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ulcsszavak</w:t>
      </w:r>
      <w:r w:rsidR="00B74239" w:rsidRPr="00FD4EA1">
        <w:rPr>
          <w:rFonts w:cstheme="minorHAnsi"/>
          <w:sz w:val="24"/>
          <w:szCs w:val="24"/>
        </w:rPr>
        <w:t>:</w:t>
      </w:r>
    </w:p>
    <w:p w14:paraId="2C32FF4D" w14:textId="18EC7041" w:rsidR="00E8501E" w:rsidRPr="00FD4EA1" w:rsidRDefault="00E8501E" w:rsidP="00E8501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UML jelölésmód szerves részét képző fenntartott szó.</w:t>
      </w:r>
    </w:p>
    <w:p w14:paraId="419B255C" w14:textId="5672AAA1" w:rsidR="00E8501E" w:rsidRPr="00FD4EA1" w:rsidRDefault="00E8501E" w:rsidP="00E8501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öveges annotációként jelenik meg egy UML grafikus elemhez kapcsolva vagy egy UML diagram egy szövegsorának részeként.</w:t>
      </w:r>
    </w:p>
    <w:p w14:paraId="0808C480" w14:textId="0D5EFB72" w:rsidR="00E8501E" w:rsidRPr="00FD4EA1" w:rsidRDefault="00E8501E" w:rsidP="00E8501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inden egyes kulcsszóhoz elő van írva, hogy hol jelenhet meg.</w:t>
      </w:r>
    </w:p>
    <w:p w14:paraId="0FE0F7E5" w14:textId="50D0B480" w:rsidR="00E8501E" w:rsidRPr="00FD4EA1" w:rsidRDefault="00E8501E" w:rsidP="00E8501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ehetővé teszi azonos grafikus jelölésű UML fogalmak (metaosztályok) megkülönböztetését.</w:t>
      </w:r>
    </w:p>
    <w:p w14:paraId="71A97866" w14:textId="616A2160" w:rsidR="00E8501E" w:rsidRPr="00FD4EA1" w:rsidRDefault="00E8501E" w:rsidP="00E8501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ásd például az osztályokat és interfészeket.</w:t>
      </w:r>
    </w:p>
    <w:p w14:paraId="3F8F3E83" w14:textId="008D395A" w:rsidR="00E8501E" w:rsidRPr="00FD4EA1" w:rsidRDefault="00E8501E" w:rsidP="00E8501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gadásuk francia idézőjelek – és karakterek – között.</w:t>
      </w:r>
    </w:p>
    <w:p w14:paraId="44DDED6A" w14:textId="118BFBFD" w:rsidR="00E8501E" w:rsidRPr="00FD4EA1" w:rsidRDefault="00E8501E" w:rsidP="00E8501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a a használt betűkészletben nem állnak rendelkezésre a francia idézőjelek, akkor a ‘és’ karakterekkel helyettesíthetők.</w:t>
      </w:r>
    </w:p>
    <w:p w14:paraId="424EE470" w14:textId="1008ED4A" w:rsidR="00E8501E" w:rsidRPr="00FD4EA1" w:rsidRDefault="00E8501E" w:rsidP="00E8501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modellelemre több kulcsszó is vonatkozhat.</w:t>
      </w:r>
    </w:p>
    <w:p w14:paraId="4183EB14" w14:textId="1FAA507F" w:rsidR="00A03DF5" w:rsidRPr="00FD4EA1" w:rsidRDefault="00A03DF5" w:rsidP="00A03DF5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kulcsszavak felsorolhatók egymás után, mindegyik külön határolók közé zárva.</w:t>
      </w:r>
    </w:p>
    <w:p w14:paraId="63DEECC4" w14:textId="3D3C4451" w:rsidR="00A03DF5" w:rsidRPr="00FD4EA1" w:rsidRDefault="00A03DF5" w:rsidP="00A03DF5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öbb kulcsszó is megadható a határolók között vessző katakterekkel elválasztva.</w:t>
      </w:r>
    </w:p>
    <w:p w14:paraId="4C15A174" w14:textId="7BB01312" w:rsidR="00A03DF5" w:rsidRPr="00FD4EA1" w:rsidRDefault="00A03DF5" w:rsidP="00A03DF5">
      <w:pPr>
        <w:pStyle w:val="Listaszerbekezds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gjegyzések</w:t>
      </w:r>
      <w:r w:rsidR="00B74239" w:rsidRPr="00FD4EA1">
        <w:rPr>
          <w:rFonts w:cstheme="minorHAnsi"/>
          <w:sz w:val="24"/>
          <w:szCs w:val="24"/>
        </w:rPr>
        <w:t>:</w:t>
      </w:r>
    </w:p>
    <w:p w14:paraId="27C0E57D" w14:textId="72BCB684" w:rsidR="00A03DF5" w:rsidRPr="00FD4EA1" w:rsidRDefault="00A03DF5" w:rsidP="00A03DF5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Nincs jelentése, a modell olvasója </w:t>
      </w:r>
      <w:r w:rsidR="000A496D" w:rsidRPr="00FD4EA1">
        <w:rPr>
          <w:rFonts w:cstheme="minorHAnsi"/>
          <w:sz w:val="24"/>
          <w:szCs w:val="24"/>
        </w:rPr>
        <w:t>számára hordozhat hasznos információt.</w:t>
      </w:r>
    </w:p>
    <w:p w14:paraId="4CB2D4FF" w14:textId="23E2E083" w:rsidR="000A496D" w:rsidRPr="00FD4EA1" w:rsidRDefault="000A496D" w:rsidP="00A03DF5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</w:t>
      </w:r>
    </w:p>
    <w:p w14:paraId="51CBB870" w14:textId="1080BC44" w:rsidR="000A496D" w:rsidRPr="00FD4EA1" w:rsidRDefault="000A496D" w:rsidP="000A496D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jobb felső sarkában “szamárfüles” téglalap ábrázolja. A téglalap tartalmazza a megjegyzés törzsét.</w:t>
      </w:r>
    </w:p>
    <w:p w14:paraId="35C32DB5" w14:textId="7CD12E07" w:rsidR="000A496D" w:rsidRPr="00FD4EA1" w:rsidRDefault="000A496D" w:rsidP="000A496D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aggatott vonal kapcsolja a magyarázandó elem(ek)hez. A vonal elhagyható, ha egyértelmű a környezetből vagy nem fontos a diagramon.</w:t>
      </w:r>
    </w:p>
    <w:p w14:paraId="7FDFBF4C" w14:textId="1AD56A3E" w:rsidR="000A496D" w:rsidRPr="00FD4EA1" w:rsidRDefault="000A496D" w:rsidP="000A496D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Függőségek</w:t>
      </w:r>
    </w:p>
    <w:p w14:paraId="0859828D" w14:textId="1F071A3F" w:rsidR="000A496D" w:rsidRPr="00FD4EA1" w:rsidRDefault="000A496D" w:rsidP="000A496D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odellelemek közötti szolgáltató-kliens kapcsolatot jelent, ahol egy szolgáltató módosításának hatása lehet a kliens modellelemekre.</w:t>
      </w:r>
    </w:p>
    <w:p w14:paraId="6E869EC0" w14:textId="67D7C2D3" w:rsidR="000A496D" w:rsidRPr="00FD4EA1" w:rsidRDefault="000A496D" w:rsidP="000A496D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</w:t>
      </w:r>
    </w:p>
    <w:p w14:paraId="5B5A072C" w14:textId="06CBB64E" w:rsidR="000A496D" w:rsidRPr="00FD4EA1" w:rsidRDefault="000A496D" w:rsidP="000A496D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ét modellelem közötti szaggatott nyíl jelöli. A nyíl a függő (kliens) modellelemtől a szolgáltató modellelem felé mutat. A függőséghez megadható egy kulcsszó vagy sztereotípia.</w:t>
      </w:r>
    </w:p>
    <w:p w14:paraId="501D8050" w14:textId="7FA49971" w:rsidR="000A496D" w:rsidRPr="00FD4EA1" w:rsidRDefault="0077237A" w:rsidP="0077237A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Osztálydiagramok, osztálydiagramok fajtái</w:t>
      </w:r>
    </w:p>
    <w:p w14:paraId="689F8321" w14:textId="1F95A2E4" w:rsidR="0077237A" w:rsidRPr="00FD4EA1" w:rsidRDefault="0077237A" w:rsidP="0077237A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osztálydiagram az objektumok típusait írja le egy rendszerben és a köztük fennálló különféle statikus kapcsolatok. Az osztálydiagramok mutatják az osztályok tulajdonságait és műveleteit is, valamint azokat a megszorításokat, melyek az objektumok összekapcsolására vonatkoznak.</w:t>
      </w:r>
    </w:p>
    <w:p w14:paraId="4A96D633" w14:textId="58FC0653" w:rsidR="0077237A" w:rsidRPr="00FD4EA1" w:rsidRDefault="009E6E84" w:rsidP="009E6E84">
      <w:pPr>
        <w:ind w:left="360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Osztálydiagram fajtái:</w:t>
      </w:r>
    </w:p>
    <w:p w14:paraId="578B834E" w14:textId="49C61D41" w:rsidR="009E6E84" w:rsidRPr="00FD4EA1" w:rsidRDefault="009E6E84" w:rsidP="009E6E8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Elemzési: Az elemzési szinten az osztályok az alkalmazási szakterület fogalmai, az osztálydiagram a szakterület felépítését modellezi.</w:t>
      </w:r>
    </w:p>
    <w:p w14:paraId="505D2206" w14:textId="5EC6CD2F" w:rsidR="009E6E84" w:rsidRPr="00FD4EA1" w:rsidRDefault="009E6E84" w:rsidP="009E6E8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ervezési: Megjelennek az osztályokban a megvalósítás módjának technikai aspektusai.</w:t>
      </w:r>
    </w:p>
    <w:p w14:paraId="0BBA60FD" w14:textId="023E9030" w:rsidR="009E6E84" w:rsidRPr="00FD4EA1" w:rsidRDefault="009E6E84" w:rsidP="009E6E8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gvalósítási: Az osztályok egy implementációs nyelv konstrukcióival ekvivalensek.</w:t>
      </w:r>
    </w:p>
    <w:p w14:paraId="352E3DFB" w14:textId="68C90055" w:rsidR="00711003" w:rsidRPr="00FD4EA1" w:rsidRDefault="00711003" w:rsidP="00711003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Osztály</w:t>
      </w:r>
    </w:p>
    <w:p w14:paraId="021E9FA3" w14:textId="5B7C6EBA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</w:t>
      </w:r>
    </w:p>
    <w:p w14:paraId="4FB0BED8" w14:textId="448F7274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év – Attribútumok – Műveletek</w:t>
      </w:r>
    </w:p>
    <w:p w14:paraId="6F832861" w14:textId="28C3A23B" w:rsidR="00711003" w:rsidRPr="00FD4EA1" w:rsidRDefault="00711003" w:rsidP="00711003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Láthatóság</w:t>
      </w:r>
    </w:p>
    <w:p w14:paraId="74338859" w14:textId="04F96262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+ (nyilvános)</w:t>
      </w:r>
    </w:p>
    <w:p w14:paraId="6E3FFDF9" w14:textId="23E1B727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- (privát)</w:t>
      </w:r>
    </w:p>
    <w:p w14:paraId="253C12C9" w14:textId="362BAD99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# (védett)</w:t>
      </w:r>
    </w:p>
    <w:p w14:paraId="44AF8E4A" w14:textId="0994D4F0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~ (csomagszintű)</w:t>
      </w:r>
    </w:p>
    <w:p w14:paraId="2DB9B69B" w14:textId="207BFBD8" w:rsidR="00711003" w:rsidRPr="00FD4EA1" w:rsidRDefault="00711003" w:rsidP="00711003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Számosság</w:t>
      </w:r>
    </w:p>
    <w:p w14:paraId="4F79607D" w14:textId="7F95EF2E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gszorítást fejez ki egy kollekció elemeinek számára.</w:t>
      </w:r>
    </w:p>
    <w:p w14:paraId="3605BD62" w14:textId="532DE54D" w:rsidR="00711003" w:rsidRPr="00FD4EA1" w:rsidRDefault="00711003" w:rsidP="00711003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elemek száma nem lehet kisebb az adott alsó korlátnál.</w:t>
      </w:r>
    </w:p>
    <w:p w14:paraId="22C29005" w14:textId="2C0260C4" w:rsidR="00711003" w:rsidRPr="00FD4EA1" w:rsidRDefault="00711003" w:rsidP="00711003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elemek száma nem lehet nagyobb az adott felső korlátnál, ha az nem *.</w:t>
      </w:r>
    </w:p>
    <w:p w14:paraId="72470E8D" w14:textId="403AE79E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</w:t>
      </w:r>
    </w:p>
    <w:p w14:paraId="2ED46666" w14:textId="7EB0A05D" w:rsidR="00711003" w:rsidRPr="00FD4EA1" w:rsidRDefault="00711003" w:rsidP="00711003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[alsó_korlát ..] felső_korlát</w:t>
      </w:r>
    </w:p>
    <w:p w14:paraId="5904FED4" w14:textId="546330B3" w:rsidR="00711003" w:rsidRPr="00FD4EA1" w:rsidRDefault="00711003" w:rsidP="00711003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alsó korlát nemnegatív egész, a felső korlát nemnegatív egész vagy a “korlátlan” jelentésű *.</w:t>
      </w:r>
    </w:p>
    <w:p w14:paraId="7C5020AF" w14:textId="3189FB65" w:rsidR="00711003" w:rsidRPr="00FD4EA1" w:rsidRDefault="00711003" w:rsidP="00711003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a az alsó és felső korlát egyenlő, akkor használható önmagában csak a felső korlát.</w:t>
      </w:r>
    </w:p>
    <w:p w14:paraId="157E258A" w14:textId="0EFE81D8" w:rsidR="00711003" w:rsidRPr="00FD4EA1" w:rsidRDefault="00711003" w:rsidP="00711003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0…* számosság helyett használható az ekvivalens * jelölés.</w:t>
      </w:r>
    </w:p>
    <w:p w14:paraId="54C7F264" w14:textId="09C6042F" w:rsidR="00711003" w:rsidRPr="00FD4EA1" w:rsidRDefault="00711003" w:rsidP="00711003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Tulajdonságok</w:t>
      </w:r>
    </w:p>
    <w:p w14:paraId="0C9B2AD6" w14:textId="0C8830F0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tulajdonság egy attribútumot vagy egy asszociációvéget ábrázol.</w:t>
      </w:r>
    </w:p>
    <w:p w14:paraId="5FCA1618" w14:textId="662F1F50" w:rsidR="00711003" w:rsidRPr="00FD4EA1" w:rsidRDefault="00711003" w:rsidP="00711003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</w:t>
      </w:r>
      <w:r w:rsidR="009E2369" w:rsidRPr="00FD4EA1">
        <w:rPr>
          <w:rFonts w:cstheme="minorHAnsi"/>
          <w:sz w:val="24"/>
          <w:szCs w:val="24"/>
        </w:rPr>
        <w:t>lésmód:</w:t>
      </w:r>
    </w:p>
    <w:p w14:paraId="38D138EC" w14:textId="0C5362A5" w:rsidR="009E2369" w:rsidRPr="00FD4EA1" w:rsidRDefault="009E2369" w:rsidP="009E2369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[^] [láthatóság] [/] név [: típus] [számosság] [=alapérték] [{ módosító [, módosító]*}]</w:t>
      </w:r>
    </w:p>
    <w:p w14:paraId="75FC1234" w14:textId="72AAC8AE" w:rsidR="009E2369" w:rsidRPr="00FD4EA1" w:rsidRDefault="009E2369" w:rsidP="009E2369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^ azt jelzi, hogy a tulajdonság örökölt.</w:t>
      </w:r>
    </w:p>
    <w:p w14:paraId="1CE1A0AB" w14:textId="1A97042E" w:rsidR="009E2369" w:rsidRPr="00FD4EA1" w:rsidRDefault="009E2369" w:rsidP="009E2369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/ azt jelzi, hogy a tulajdonság származtatott.</w:t>
      </w:r>
    </w:p>
    <w:p w14:paraId="2E880BBD" w14:textId="0807DEBA" w:rsidR="009E2369" w:rsidRPr="00FD4EA1" w:rsidRDefault="009E2369" w:rsidP="009E2369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számosság elhagyásakor az alapértelmezés 1.</w:t>
      </w:r>
    </w:p>
    <w:p w14:paraId="30F8396C" w14:textId="4E348600" w:rsidR="009E2369" w:rsidRPr="00FD4EA1" w:rsidRDefault="009E2369" w:rsidP="009E2369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ódosító: például readOnly, ordered, unordered, unique, …</w:t>
      </w:r>
    </w:p>
    <w:p w14:paraId="50057D6C" w14:textId="65A6DBDE" w:rsidR="009E2369" w:rsidRPr="00FD4EA1" w:rsidRDefault="009E2369" w:rsidP="009E2369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űveletek</w:t>
      </w:r>
    </w:p>
    <w:p w14:paraId="4D4DBB80" w14:textId="2B708858" w:rsidR="009E2369" w:rsidRPr="00FD4EA1" w:rsidRDefault="009E2369" w:rsidP="009E2369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</w:t>
      </w:r>
    </w:p>
    <w:p w14:paraId="172B5770" w14:textId="77E25BAB" w:rsidR="009E2369" w:rsidRPr="00FD4EA1" w:rsidRDefault="009E2369" w:rsidP="009E2369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[^] [láthatóság] név ([paraméterlista])</w:t>
      </w:r>
    </w:p>
    <w:p w14:paraId="41E39ACB" w14:textId="1BD1B6B8" w:rsidR="009E2369" w:rsidRPr="00FD4EA1" w:rsidRDefault="009E2369" w:rsidP="009E2369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[: típus] [[számosság]]</w:t>
      </w:r>
    </w:p>
    <w:p w14:paraId="575B6884" w14:textId="67CC6AB2" w:rsidR="009E2369" w:rsidRPr="00FD4EA1" w:rsidRDefault="009E2369" w:rsidP="009E2369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[{ tulajdonság [, tulajdonság]* }]</w:t>
      </w:r>
    </w:p>
    <w:p w14:paraId="28261ACA" w14:textId="783614C5" w:rsidR="009E2369" w:rsidRPr="00FD4EA1" w:rsidRDefault="009E2369" w:rsidP="009E2369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Tulajdonság: nonunique, ordered, query, redefines név, seq/sequence, unique, unordered, megszorítás</w:t>
      </w:r>
    </w:p>
    <w:p w14:paraId="4DC7D3CF" w14:textId="0F4D0B38" w:rsidR="009E2369" w:rsidRPr="00FD4EA1" w:rsidRDefault="009E2369" w:rsidP="009E2369">
      <w:pPr>
        <w:pStyle w:val="Listaszerbekezds"/>
        <w:numPr>
          <w:ilvl w:val="3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Query: azt jelenti, hogy a művelet nem változtatja meg a rendszer állapotát.</w:t>
      </w:r>
    </w:p>
    <w:p w14:paraId="19B40C1B" w14:textId="211C82C6" w:rsidR="00EB05DD" w:rsidRPr="00FD4EA1" w:rsidRDefault="00EB05DD" w:rsidP="00EB05DD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Statikus attribútumok és műveletek</w:t>
      </w:r>
    </w:p>
    <w:p w14:paraId="5DD1AF6F" w14:textId="27065E6B" w:rsidR="00EB05DD" w:rsidRPr="00FD4EA1" w:rsidRDefault="00EB05DD" w:rsidP="00EB05DD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statikus attribútumokat és műveleteket aláhúzás jelöli.</w:t>
      </w:r>
    </w:p>
    <w:p w14:paraId="3A610963" w14:textId="5891FB3C" w:rsidR="003A695B" w:rsidRPr="00FD4EA1" w:rsidRDefault="003A695B" w:rsidP="003A695B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Absztrakt osztályok</w:t>
      </w:r>
    </w:p>
    <w:p w14:paraId="736011CC" w14:textId="17EC3409" w:rsidR="003A695B" w:rsidRPr="00FD4EA1" w:rsidRDefault="003A695B" w:rsidP="003A695B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em példányosítható osztály (osztályozó)</w:t>
      </w:r>
    </w:p>
    <w:p w14:paraId="5B95050D" w14:textId="4246B111" w:rsidR="003A695B" w:rsidRPr="00FD4EA1" w:rsidRDefault="003A695B" w:rsidP="003A695B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</w:t>
      </w:r>
    </w:p>
    <w:p w14:paraId="2D03B6C3" w14:textId="31D730A9" w:rsidR="003A695B" w:rsidRPr="00FD4EA1" w:rsidRDefault="003A695B" w:rsidP="003A695B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edjük az osztály nevét dőlt betűvel és/vagy a név után vagy alatt adjuk meg az { abstract } szöveges annotációt.</w:t>
      </w:r>
    </w:p>
    <w:p w14:paraId="27728B7A" w14:textId="62379CA0" w:rsidR="003A695B" w:rsidRPr="00FD4EA1" w:rsidRDefault="003A695B" w:rsidP="003A695B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UML 2.5.1 nem rendelkezik az absztrakt műveletek jelölésmódjáról!</w:t>
      </w:r>
    </w:p>
    <w:p w14:paraId="0A808F1A" w14:textId="77E6CAA4" w:rsidR="003A695B" w:rsidRPr="00FD4EA1" w:rsidRDefault="003A695B" w:rsidP="003A695B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Asszociációk</w:t>
      </w:r>
    </w:p>
    <w:p w14:paraId="0BE7F5D4" w14:textId="1B1C75DE" w:rsidR="003A695B" w:rsidRPr="00FD4EA1" w:rsidRDefault="003A695B" w:rsidP="003A695B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emantikus viszonyt jelent, mely osztályozók példányai között állhat fenn.</w:t>
      </w:r>
    </w:p>
    <w:p w14:paraId="2DE2814B" w14:textId="436504C2" w:rsidR="00220D9E" w:rsidRPr="00FD4EA1" w:rsidRDefault="00220D9E" w:rsidP="00220D9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t fejezi ki az asszociáció, hogy kapcsolatok lehetnek olyan példányok között, melyek megfelelnek az asszociált típusoknak vagy implementálják azokat.</w:t>
      </w:r>
    </w:p>
    <w:p w14:paraId="157466B0" w14:textId="0777CAA4" w:rsidR="00220D9E" w:rsidRPr="00FD4EA1" w:rsidRDefault="00220D9E" w:rsidP="00220D9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egalább két végük van.</w:t>
      </w:r>
    </w:p>
    <w:p w14:paraId="19A599B2" w14:textId="1561CAF1" w:rsidR="00220D9E" w:rsidRPr="00FD4EA1" w:rsidRDefault="00220D9E" w:rsidP="00220D9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ét végű asszociáció: bináris asszociáció</w:t>
      </w:r>
    </w:p>
    <w:p w14:paraId="63B32E9B" w14:textId="5561DBFC" w:rsidR="00220D9E" w:rsidRPr="00FD4EA1" w:rsidRDefault="00220D9E" w:rsidP="00220D9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kapcsolat egy asszociáció egy példánya.</w:t>
      </w:r>
    </w:p>
    <w:p w14:paraId="2641427E" w14:textId="578E74DF" w:rsidR="00220D9E" w:rsidRPr="00FD4EA1" w:rsidRDefault="00220D9E" w:rsidP="00220D9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az egy olyan n-es, mely minden véghez a vég típusának egy példányát tartalmazza.</w:t>
      </w:r>
    </w:p>
    <w:p w14:paraId="0F2673B8" w14:textId="07E1E14A" w:rsidR="00220884" w:rsidRPr="00FD4EA1" w:rsidRDefault="00220884" w:rsidP="0022088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ölésmód:</w:t>
      </w:r>
    </w:p>
    <w:p w14:paraId="7F8C9285" w14:textId="5B64BB74" w:rsidR="00220884" w:rsidRPr="00FD4EA1" w:rsidRDefault="00220884" w:rsidP="00220884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Bármely asszociáció ábrázolható egy csúcsára állított rombusszal, melyet minden egyes vég esetén egy folytonos vonal köt össze azzal az osztályozóval, mely a vég típusa. Kettőnél több végű asszociáció csak így ábrázolható.</w:t>
      </w:r>
    </w:p>
    <w:p w14:paraId="427845BB" w14:textId="406B8EAB" w:rsidR="00220884" w:rsidRPr="00FD4EA1" w:rsidRDefault="00220884" w:rsidP="00220884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bináris asszociációt általában két osztályozót összekötő folytonos vonal ábrázol, vagy egy osztályozót önmagával összekötő folytonos vonal.</w:t>
      </w:r>
    </w:p>
    <w:p w14:paraId="794D0937" w14:textId="6FAC254E" w:rsidR="00220884" w:rsidRPr="00FD4EA1" w:rsidRDefault="00220884" w:rsidP="0022088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assszociáció szimbólumához megadható név (ne legyen túl közel egyik véghez sem).</w:t>
      </w:r>
    </w:p>
    <w:p w14:paraId="3A200AE9" w14:textId="3D423B54" w:rsidR="00220884" w:rsidRPr="00FD4EA1" w:rsidRDefault="00220884" w:rsidP="00220884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Folytonos vonallal ábrázolt bináris asszociáció neve mellett vagy helyén elhelyezhető egy tömör háromszög, mely a vonal mentén az egyik vég felé mutat és az olvasási irányt jelzi. Ez a jelölés csupán dokumentációs célokat szolgál.</w:t>
      </w:r>
    </w:p>
    <w:p w14:paraId="30EAE68D" w14:textId="57E52273" w:rsidR="00220884" w:rsidRPr="00FD4EA1" w:rsidRDefault="00220884" w:rsidP="00220884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sszociáció vég: az asszociációt ábrázoló vonal és egy osztályozót ábrázoló ikon (gyakran egy doboz) kapcsolata.</w:t>
      </w:r>
    </w:p>
    <w:p w14:paraId="170DE68F" w14:textId="1AE685E1" w:rsidR="00220884" w:rsidRPr="00FD4EA1" w:rsidRDefault="00CD76BC" w:rsidP="00220884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vonal végének közelében elhelyezhető (egyik sem kötelező):</w:t>
      </w:r>
    </w:p>
    <w:p w14:paraId="18AAD278" w14:textId="03E63732" w:rsidR="00CD76BC" w:rsidRPr="00FD4EA1" w:rsidRDefault="00CD76BC" w:rsidP="00CD76BC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év (gyakran szerepkörnek nevezik)</w:t>
      </w:r>
    </w:p>
    <w:p w14:paraId="31E01AA8" w14:textId="618C193A" w:rsidR="00CD76BC" w:rsidRPr="00FD4EA1" w:rsidRDefault="00CD76BC" w:rsidP="00CD76BC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ámosság (ha nincs megadva, akkor semmilyen feltevéssel nem élhetünk a számosságról)</w:t>
      </w:r>
    </w:p>
    <w:p w14:paraId="56B0A9CC" w14:textId="28086908" w:rsidR="00CD76BC" w:rsidRPr="00FD4EA1" w:rsidRDefault="00CD76BC" w:rsidP="00CD76BC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ódosító (lásd a tulajdonságoknál)</w:t>
      </w:r>
    </w:p>
    <w:p w14:paraId="65B2308B" w14:textId="7ACFBE79" w:rsidR="00CD76BC" w:rsidRPr="00FD4EA1" w:rsidRDefault="00CD76BC" w:rsidP="00CD76BC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áthatóság</w:t>
      </w:r>
    </w:p>
    <w:p w14:paraId="0ECB16B4" w14:textId="193FF03A" w:rsidR="00CD76BC" w:rsidRPr="00FD4EA1" w:rsidRDefault="00CD76BC" w:rsidP="00CD76BC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A vonal végén egy nyílt nyílhegy azt jelzi, hogy a vég navigálható, egy x pedig azt, hogy a vég nem navigálható.</w:t>
      </w:r>
    </w:p>
    <w:p w14:paraId="44EF931F" w14:textId="04604CD5" w:rsidR="00CD76BC" w:rsidRPr="00FD4EA1" w:rsidRDefault="00CD76BC" w:rsidP="00CD76BC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asszociáció vég számosságának jelentése:</w:t>
      </w:r>
    </w:p>
    <w:p w14:paraId="7D702F2A" w14:textId="2AEF17D4" w:rsidR="00CD76BC" w:rsidRPr="00FD4EA1" w:rsidRDefault="00CD76BC" w:rsidP="00CD76BC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példányok számát adja meg a végen arra az esetre, amikor a többi (n-1) vég mindegyikén egy-egy értéket rögzítünk.</w:t>
      </w:r>
    </w:p>
    <w:p w14:paraId="3171EC12" w14:textId="1BC0BC7F" w:rsidR="0025381B" w:rsidRPr="00FD4EA1" w:rsidRDefault="0025381B" w:rsidP="0025381B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sztályozó és a vonal érintkezési pontjában elhelyezhető egy kis tömör kör (a továbbiakban pontnak nevezzük).</w:t>
      </w:r>
    </w:p>
    <w:p w14:paraId="4C0C200A" w14:textId="151816DA" w:rsidR="0025381B" w:rsidRPr="00FD4EA1" w:rsidRDefault="0025381B" w:rsidP="0025381B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pont azt mutatja, hogy a modell tartalmaz egy tulajdonságot, melynek típusát a pont</w:t>
      </w:r>
      <w:r w:rsidR="00D9433B" w:rsidRPr="00FD4EA1">
        <w:rPr>
          <w:rFonts w:cstheme="minorHAnsi"/>
          <w:sz w:val="24"/>
          <w:szCs w:val="24"/>
        </w:rPr>
        <w:t xml:space="preserve"> által érintett osztályozó ábrázolja. Ez a tulajdonság a másik végen lévő osztályozóhoz tartozik. Ebben az esetben szokás a tulajdonságot elhagyni az osztályozó attribútum rekeszéből.</w:t>
      </w:r>
    </w:p>
    <w:p w14:paraId="58316762" w14:textId="310DE3B7" w:rsidR="00D9433B" w:rsidRPr="00FD4EA1" w:rsidRDefault="00D9433B" w:rsidP="0025381B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pont hiánya azt jelzi, hogy a vég magához az asszociációhoz tartozik.</w:t>
      </w:r>
    </w:p>
    <w:p w14:paraId="7CE5B107" w14:textId="74497924" w:rsidR="00D9433B" w:rsidRPr="00FD4EA1" w:rsidRDefault="00D9433B" w:rsidP="00D9433B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navigálhatóság azt jelenti, hogy a kapcsolatokban résztvevő példányok futásidőben hatékonyan érhetők el az asszociáció többi végén lévő példányokból.</w:t>
      </w:r>
    </w:p>
    <w:p w14:paraId="41B94F08" w14:textId="762B28D9" w:rsidR="00D9433B" w:rsidRPr="00FD4EA1" w:rsidRDefault="00D9433B" w:rsidP="00D9433B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Implementáció-specifikus az a mechanizmus, mely révén hatékony elérés történik.</w:t>
      </w:r>
    </w:p>
    <w:p w14:paraId="5925E479" w14:textId="4BA9960D" w:rsidR="00D9433B" w:rsidRPr="00FD4EA1" w:rsidRDefault="00D9433B" w:rsidP="00D9433B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sztályokhoz tartozó asszociációvégek mindig navigálhatók, az asszociációkhoz tartozók lehetnek navigálhatók és nem navigálhatók.</w:t>
      </w:r>
    </w:p>
    <w:p w14:paraId="43EE5D72" w14:textId="63DA0E6B" w:rsidR="00D9433B" w:rsidRPr="00FD4EA1" w:rsidRDefault="00D9433B" w:rsidP="00D9433B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Egész-rész kapcsolat</w:t>
      </w:r>
    </w:p>
    <w:p w14:paraId="3F6816FB" w14:textId="02C52E69" w:rsidR="00D9433B" w:rsidRPr="00FD4EA1" w:rsidRDefault="00D9433B" w:rsidP="00D9433B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bináris</w:t>
      </w:r>
      <w:r w:rsidR="00447D6E" w:rsidRPr="00FD4EA1">
        <w:rPr>
          <w:rFonts w:cstheme="minorHAnsi"/>
          <w:sz w:val="24"/>
          <w:szCs w:val="24"/>
        </w:rPr>
        <w:t xml:space="preserve"> asszociációk egész-rész kapcsolatot kifejező fajtái:</w:t>
      </w:r>
    </w:p>
    <w:p w14:paraId="61921895" w14:textId="6D6272CF" w:rsidR="00447D6E" w:rsidRPr="00FD4EA1" w:rsidRDefault="00447D6E" w:rsidP="00447D6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ggregáció: Egy rész objektum egyidejűleg több aggregációs objektumhoz is tartozhat, a részek és az aggregációs objektum egymástól függetlenül is létezhetnek.</w:t>
      </w:r>
    </w:p>
    <w:p w14:paraId="74DB589F" w14:textId="03DFE5D4" w:rsidR="00447D6E" w:rsidRPr="00FD4EA1" w:rsidRDefault="00447D6E" w:rsidP="00447D6E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ompozíció: Az aggregáció erősebb formája. Egy rész objektum törlésekor az összes rész objektum vele együtt törlődik.</w:t>
      </w:r>
    </w:p>
    <w:p w14:paraId="3F8097F5" w14:textId="01617372" w:rsidR="00447D6E" w:rsidRPr="00FD4EA1" w:rsidRDefault="00447D6E" w:rsidP="00447D6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bináris asszociáció egyik vége jelölhető meg csak aggregációként vagy kompozícióként.</w:t>
      </w:r>
    </w:p>
    <w:p w14:paraId="12967B10" w14:textId="7F629383" w:rsidR="00447D6E" w:rsidRPr="00FD4EA1" w:rsidRDefault="00447D6E" w:rsidP="00447D6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Általánosítás</w:t>
      </w:r>
    </w:p>
    <w:p w14:paraId="03C1FF6E" w14:textId="3717B7F0" w:rsidR="00447D6E" w:rsidRPr="00FD4EA1" w:rsidRDefault="00447D6E" w:rsidP="00447D6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általánosítás egy általánosítás/specializáció kapcsolatot határoz meg osztályozók között. Egy speciális osztályozót kapcsol össze egy általánosabb osztályozóval.</w:t>
      </w:r>
    </w:p>
    <w:p w14:paraId="23F834BA" w14:textId="34EAD202" w:rsidR="00674802" w:rsidRPr="00FD4EA1" w:rsidRDefault="00674802" w:rsidP="00447D6E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általánosítás/specializáció reláció tranzitív lezártja szerint értelmezzük egy osztályozó általánosításait és specializációit.</w:t>
      </w:r>
    </w:p>
    <w:p w14:paraId="2F876B52" w14:textId="213FA41A" w:rsidR="00674802" w:rsidRPr="00FD4EA1" w:rsidRDefault="00674802" w:rsidP="00674802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közvetlen általánosításokat a speciális osztályozó szülőjének nevezzük, osztályok esetén ősosztálynak.</w:t>
      </w:r>
    </w:p>
    <w:p w14:paraId="218738C3" w14:textId="5B41A868" w:rsidR="00871DF6" w:rsidRPr="00FD4EA1" w:rsidRDefault="00871DF6" w:rsidP="00871DF6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osztályozó egy példánya minden általánosításának példánya.</w:t>
      </w:r>
    </w:p>
    <w:p w14:paraId="00E69718" w14:textId="3045B4A3" w:rsidR="00871DF6" w:rsidRPr="00FD4EA1" w:rsidRDefault="00871DF6" w:rsidP="00871DF6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speciális osztályozó örökli az általános osztályozó bizonyos tagjait.</w:t>
      </w:r>
    </w:p>
    <w:p w14:paraId="7D2F94CD" w14:textId="1C6BFC38" w:rsidR="00871DF6" w:rsidRPr="00FD4EA1" w:rsidRDefault="00871DF6" w:rsidP="00871DF6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Interfészek</w:t>
      </w:r>
    </w:p>
    <w:p w14:paraId="75B7BFD7" w14:textId="69595B32" w:rsidR="00871DF6" w:rsidRPr="00FD4EA1" w:rsidRDefault="00871DF6" w:rsidP="00871DF6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z interfész egy olyan fajta osztályozó, mely nyilvános jellemzőket és kötelezettségeket deklarál, melyek együtt egy koherens szolgáltatást alkotnak. Az interfész egy szerződést </w:t>
      </w:r>
      <w:r w:rsidRPr="00FD4EA1">
        <w:rPr>
          <w:rFonts w:cstheme="minorHAnsi"/>
          <w:sz w:val="24"/>
          <w:szCs w:val="24"/>
        </w:rPr>
        <w:lastRenderedPageBreak/>
        <w:t>határoz meg, az interfészt realizáló bármely osztályozó eleget kell, hogy tegyen a szerződésnek.</w:t>
      </w:r>
    </w:p>
    <w:p w14:paraId="240C75B1" w14:textId="00184E7A" w:rsidR="00213261" w:rsidRPr="00FD4EA1" w:rsidRDefault="00213261" w:rsidP="00871DF6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interfészek nem példányosíthatók. Osztályozók implementálják vagy realizálják az interfész specifikációt, mely azt jelenti, hogy az interfész specifikációnak megfelelő nyilvános felületet nyújtanak.</w:t>
      </w:r>
    </w:p>
    <w:p w14:paraId="13E54C45" w14:textId="25F9517E" w:rsidR="00572113" w:rsidRPr="00FD4EA1" w:rsidRDefault="00572113" w:rsidP="00FD4EA1">
      <w:pPr>
        <w:pStyle w:val="Cm"/>
        <w:jc w:val="center"/>
        <w:rPr>
          <w:rFonts w:asciiTheme="minorHAnsi" w:hAnsiTheme="minorHAnsi" w:cstheme="minorHAnsi"/>
          <w:sz w:val="36"/>
          <w:szCs w:val="36"/>
        </w:rPr>
      </w:pPr>
      <w:r w:rsidRPr="00FD4EA1">
        <w:rPr>
          <w:rFonts w:asciiTheme="minorHAnsi" w:hAnsiTheme="minorHAnsi" w:cstheme="minorHAnsi"/>
          <w:sz w:val="36"/>
          <w:szCs w:val="36"/>
        </w:rPr>
        <w:t>2. Szoftvertesztelés</w:t>
      </w:r>
    </w:p>
    <w:p w14:paraId="7B34E7C0" w14:textId="1B608858" w:rsidR="00572113" w:rsidRPr="00FD4EA1" w:rsidRDefault="00572113" w:rsidP="00AB3219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i a szoftvertesztelés?</w:t>
      </w:r>
    </w:p>
    <w:p w14:paraId="37ABA484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IEEE:</w:t>
      </w:r>
      <w:r w:rsidRPr="00FD4EA1">
        <w:rPr>
          <w:rFonts w:cstheme="minorHAnsi"/>
          <w:sz w:val="24"/>
          <w:szCs w:val="24"/>
        </w:rPr>
        <w:t xml:space="preserve"> A szoftvertesztelés annak dinamikus verifikálását jelenti, hogy egy program várt módon viselkedik tesztesetek egy véges halmazán, melyek alkalmas módon kerülnek kiválasztásra egy általában végtelen végrehajtási tartományból.</w:t>
      </w:r>
    </w:p>
    <w:p w14:paraId="4ED327D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ISTQB:</w:t>
      </w:r>
      <w:r w:rsidRPr="00FD4EA1">
        <w:rPr>
          <w:rFonts w:cstheme="minorHAnsi"/>
          <w:sz w:val="24"/>
          <w:szCs w:val="24"/>
        </w:rPr>
        <w:t xml:space="preserve"> A szoftvertesztelés egy megoldás a szoftver minőségének megállapításához és a szoftver működés közbeni meghibásodási kockázatának csökkentésére.</w:t>
      </w:r>
    </w:p>
    <w:p w14:paraId="22ACB899" w14:textId="037DC816" w:rsidR="00572113" w:rsidRPr="00FD4EA1" w:rsidRDefault="00572113" w:rsidP="00FD4EA1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Sommerville:</w:t>
      </w:r>
      <w:r w:rsidRPr="00FD4EA1">
        <w:rPr>
          <w:rFonts w:cstheme="minorHAnsi"/>
          <w:sz w:val="24"/>
          <w:szCs w:val="24"/>
        </w:rPr>
        <w:t xml:space="preserve"> A tesztelés célja a a használatba vétel előtt annak megmutatása, hogy egy szoftver azt csinálja, amit kell, valamint a programhibák felfedezése.</w:t>
      </w:r>
    </w:p>
    <w:p w14:paraId="4B6B6BCB" w14:textId="615B6585" w:rsidR="00572113" w:rsidRPr="00FD4EA1" w:rsidRDefault="00572113" w:rsidP="00AB3219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Verifikáció és validáció</w:t>
      </w:r>
    </w:p>
    <w:p w14:paraId="73133956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Verifikáció (verification): annak ellenőrzése, hogy a szoftver megfelel-e a vele szemben támasztott (funkcionális és nem funkcionális) követelményeknek.</w:t>
      </w:r>
    </w:p>
    <w:p w14:paraId="5DF9986F" w14:textId="51DD370C" w:rsidR="00572113" w:rsidRPr="00FD4EA1" w:rsidRDefault="00572113" w:rsidP="00FD4EA1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Validáció (validation): annak ellenőrzése, hogy a szoftver megfelel-e az ügyefelek elvárásainak.</w:t>
      </w:r>
    </w:p>
    <w:p w14:paraId="4EBCFA43" w14:textId="5DC9D1D1" w:rsidR="00572113" w:rsidRPr="00FD4EA1" w:rsidRDefault="00572113" w:rsidP="00FD4EA1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Hibát leíró szakkifejezések</w:t>
      </w:r>
    </w:p>
    <w:p w14:paraId="42D9B129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évedés/tévesztés (error/mistake): rossz eredményt adó emberi tevékenység.</w:t>
      </w:r>
    </w:p>
    <w:p w14:paraId="346E3D0C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iba (defect/fault/bug): tökéletlenség vagy hiányosság egy munkatermékben, melynél nem teljesülnek a követelmények vagy előírások</w:t>
      </w:r>
    </w:p>
    <w:p w14:paraId="2DB2BCEA" w14:textId="57F2AEA5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ghibásodás (failure): olyan esemény, melynél egy komponens vagy rendszer nem lát egy megkövetelt funkciót a megszabott határok között.</w:t>
      </w:r>
    </w:p>
    <w:p w14:paraId="3133E2DC" w14:textId="1422E7E8" w:rsidR="00572113" w:rsidRPr="00FD4EA1" w:rsidRDefault="00572113" w:rsidP="00FD4EA1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Tesztelési alapelvek</w:t>
      </w:r>
    </w:p>
    <w:p w14:paraId="2E92E864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A szoftvertesztelés hét alapelve:</w:t>
      </w:r>
    </w:p>
    <w:p w14:paraId="54EA0F5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tesztelés a hibák jelenlétét mutatja meg, nem a hiányukat</w:t>
      </w:r>
    </w:p>
    <w:p w14:paraId="325B02E7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ehetetlen a kimerítő tesztelés</w:t>
      </w:r>
    </w:p>
    <w:p w14:paraId="688B154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korai tesztelés időt és pénzt takarít meg</w:t>
      </w:r>
    </w:p>
    <w:p w14:paraId="3ABC624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hibák csoportosulnak</w:t>
      </w:r>
    </w:p>
    <w:p w14:paraId="6813A9BD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Óvakodj a kártevőírtó paradoxontól</w:t>
      </w:r>
    </w:p>
    <w:p w14:paraId="5563B75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tesztelés környezetfüggő</w:t>
      </w:r>
    </w:p>
    <w:p w14:paraId="6D7D4BDC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hibamentesség egy tévhit</w:t>
      </w:r>
    </w:p>
    <w:p w14:paraId="38D549A6" w14:textId="144883A2" w:rsidR="00572113" w:rsidRPr="00FD4EA1" w:rsidRDefault="00572113" w:rsidP="001B1A3F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Teszteset, teszadatok</w:t>
      </w:r>
    </w:p>
    <w:p w14:paraId="6977315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Magas szintű teszteset:</w:t>
      </w:r>
      <w:r w:rsidRPr="00FD4EA1">
        <w:rPr>
          <w:rFonts w:cstheme="minorHAnsi"/>
          <w:sz w:val="24"/>
          <w:szCs w:val="24"/>
        </w:rPr>
        <w:t xml:space="preserve"> Teszteset, mely absztrakt előfeltételekkel, bemeneti adatokkal, elvárt eredményekkel, utófeltételekkel és (adott esetben) lépésekkel rendelkezik.</w:t>
      </w:r>
    </w:p>
    <w:p w14:paraId="1CAD57E9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lastRenderedPageBreak/>
        <w:t>Alacsony szintű teszteset:</w:t>
      </w:r>
      <w:r w:rsidRPr="00FD4EA1">
        <w:rPr>
          <w:rFonts w:cstheme="minorHAnsi"/>
          <w:sz w:val="24"/>
          <w:szCs w:val="24"/>
        </w:rPr>
        <w:t xml:space="preserve"> Teszteset, mely konkrét előfeltételekkel, bemeneti adatokkal, elvárt eredményekkel, utófeltételekkel és (adott esetben) a lépések részletes leírásával rendelkezik.</w:t>
      </w:r>
    </w:p>
    <w:p w14:paraId="777BBA03" w14:textId="5BB49017" w:rsidR="00572113" w:rsidRPr="001B1A3F" w:rsidRDefault="00572113" w:rsidP="001B1A3F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tesztadatok a tesztvégrehajtáshoz szükséges adatokat jelentik.</w:t>
      </w:r>
    </w:p>
    <w:p w14:paraId="59C67F8C" w14:textId="3908A6D6" w:rsidR="00572113" w:rsidRPr="00FD4EA1" w:rsidRDefault="00572113" w:rsidP="001B1A3F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Tesztelési szintek</w:t>
      </w:r>
    </w:p>
    <w:p w14:paraId="2F180650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Egységtesztelés:</w:t>
      </w:r>
    </w:p>
    <w:p w14:paraId="47B6E67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függetlenül tesztelhető komponensekre összpontosít.</w:t>
      </w:r>
    </w:p>
    <w:p w14:paraId="4EB4D81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egységtesztelést általában az a fejlesztő végzi, aki a kódot írja, de legalább a tesztelt kódhoz való hozzáférés szükséges.</w:t>
      </w:r>
    </w:p>
    <w:p w14:paraId="0AD301A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fejlesztők gyakran egy komponens kódjának megírása után írnak és hajtanak végre egységteszteket.</w:t>
      </w:r>
    </w:p>
    <w:p w14:paraId="5BF299C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Integrációs tesztelés:</w:t>
      </w:r>
    </w:p>
    <w:p w14:paraId="0502B07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omponensek vagy rendszerek közötti kommunikációra összpontosít.</w:t>
      </w:r>
    </w:p>
    <w:p w14:paraId="533906D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integrációs teszteknek magára az integrációra kell koncentrálnia, nem pedig az egyes komponensek/rendszerek működésére.</w:t>
      </w:r>
    </w:p>
    <w:p w14:paraId="4DC8741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omponens integrációs tesztelés: az integrált komponensek közötti kommunikációra és interfészekre összpontosít.</w:t>
      </w:r>
    </w:p>
    <w:p w14:paraId="1E1A9E9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endszerintegrációs tesztelés: rendszerek közötti kommunikációra és interfészekre összpontosít.</w:t>
      </w:r>
    </w:p>
    <w:p w14:paraId="7E424FC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Rendszertesztelés:</w:t>
      </w:r>
    </w:p>
    <w:p w14:paraId="50FB987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rendszer egészének (funkcionális és nem funkcionális) viselkedésére összpontosít.</w:t>
      </w:r>
    </w:p>
    <w:p w14:paraId="5F146A1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ellemzően független tesztelők végzik jelentős mértékben specifikációkra támaszkodva.</w:t>
      </w:r>
    </w:p>
    <w:p w14:paraId="2D36C6E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Elfogadási tesztelés:</w:t>
      </w:r>
    </w:p>
    <w:p w14:paraId="297A5262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nnak meghatározására összpontosít, hogy a rendszer kész-e a telepítésre és az ügyfél (végfelhasználó) általi használatra.</w:t>
      </w:r>
    </w:p>
    <w:p w14:paraId="54B73CBD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lfa tesztelés: Felhasználók és fejlesztők együtt dolgoznak egy rendszer tesztelésén a fejlesztés közben. A fejlesztő szervezet telephelyén történik.</w:t>
      </w:r>
    </w:p>
    <w:p w14:paraId="235728BA" w14:textId="5A5DDF95" w:rsidR="00572113" w:rsidRPr="007503AE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Béta tesztelés: Akkor történik, amikor egy szoftverrendszer egy korai, néha befejezetlen kiadását elérhetővé teszik kipróbálásra ügyfelek és felhasználók egy nagyobb csoportjának. A felhasználók helyén történik. Főleg olyan szoftvertermékekhez alkalmazzák, melyeket sok különböző környezetben használnak.</w:t>
      </w:r>
    </w:p>
    <w:p w14:paraId="72D2FC25" w14:textId="30FD581B" w:rsidR="00572113" w:rsidRPr="00FD4EA1" w:rsidRDefault="00572113" w:rsidP="007503A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Teszttípusok</w:t>
      </w:r>
    </w:p>
    <w:p w14:paraId="231FFFF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Funkcionális tesztelés:</w:t>
      </w:r>
    </w:p>
    <w:p w14:paraId="1DAB8F8F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rendszer által nyújtott funkciók tesztelése.</w:t>
      </w:r>
    </w:p>
    <w:p w14:paraId="59AF18D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ás szóval annak tesztelése, amit a rendszer csinál.</w:t>
      </w:r>
    </w:p>
    <w:p w14:paraId="2D5903A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Funkcionális teszteket minden tesztelési szinten ajánlott végezni.</w:t>
      </w:r>
    </w:p>
    <w:p w14:paraId="4AED7701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Nem funkcionális tesztelés:</w:t>
      </w:r>
    </w:p>
    <w:p w14:paraId="12FB45B2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Rendszerek olyan jellemzőinek értékelése, mint például a használhatóság, teljesítmény vagy biztonság.</w:t>
      </w:r>
    </w:p>
    <w:p w14:paraId="4CAD797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ás szóval annak tesztelése, hogy a rendszer mennyire jól teszi a dolgát.</w:t>
      </w:r>
    </w:p>
    <w:p w14:paraId="36195565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Fehér dobozos tesztelés:</w:t>
      </w:r>
    </w:p>
    <w:p w14:paraId="04EDE002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rendszer belső felépítésén vagy megvalósításán alapuló teszek.</w:t>
      </w:r>
    </w:p>
    <w:p w14:paraId="34B757D0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belső szerkezetbe beleérthető kód, architektúra vagy a rendszeren belüli munkafolyamatok.</w:t>
      </w:r>
    </w:p>
    <w:p w14:paraId="78B08B0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Változással kapcsolatos tesztelés:</w:t>
      </w:r>
    </w:p>
    <w:p w14:paraId="27D325F3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eszteket kell végezni, amikor módosítások történnek egy rendszerben egy hiba kijavításához vagy új funkcionalitás hozzáadásához/létező funkcionalitás módosításához.</w:t>
      </w:r>
    </w:p>
    <w:p w14:paraId="6A63A5F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Megerősítő tesztelés:</w:t>
      </w:r>
      <w:r w:rsidRPr="00FD4EA1">
        <w:rPr>
          <w:rFonts w:cstheme="minorHAnsi"/>
          <w:sz w:val="24"/>
          <w:szCs w:val="24"/>
        </w:rPr>
        <w:t xml:space="preserve"> célja annak megerősítése, hogy az eredeti hiba sikeresen kijavításra került.</w:t>
      </w:r>
    </w:p>
    <w:p w14:paraId="2EA75984" w14:textId="07DEC6E5" w:rsidR="00572113" w:rsidRPr="007503AE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Regressziós tesztelés:</w:t>
      </w:r>
      <w:r w:rsidRPr="00FD4EA1">
        <w:rPr>
          <w:rFonts w:cstheme="minorHAnsi"/>
          <w:sz w:val="24"/>
          <w:szCs w:val="24"/>
        </w:rPr>
        <w:t xml:space="preserve"> Lehetséges, hogy egy változás a kód egy részében, akár egy javítás vagy másfajta módosítás, véletlenül hatással van a kód más részeinek viselkedésére. A regressziós tesztelés célja a változások által okozott akartalan mellékhatások érzékelése.</w:t>
      </w:r>
    </w:p>
    <w:p w14:paraId="61704DA7" w14:textId="0880F093" w:rsidR="00572113" w:rsidRPr="00FD4EA1" w:rsidRDefault="00572113" w:rsidP="007503A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A jó egységtesztek ismertetőjegyei: FIRST</w:t>
      </w:r>
    </w:p>
    <w:p w14:paraId="2C5FDEA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Gyors (Fast):</w:t>
      </w:r>
      <w:r w:rsidRPr="00FD4EA1">
        <w:rPr>
          <w:rFonts w:cstheme="minorHAnsi"/>
          <w:sz w:val="24"/>
          <w:szCs w:val="24"/>
        </w:rPr>
        <w:t xml:space="preserve"> A tesztek gyorsak kell, hogy legyenek. Gyorsan kell, hogy lefussanak.</w:t>
      </w:r>
    </w:p>
    <w:p w14:paraId="74EE78F9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 xml:space="preserve">Független (Independent): </w:t>
      </w:r>
      <w:r w:rsidRPr="00FD4EA1">
        <w:rPr>
          <w:rFonts w:cstheme="minorHAnsi"/>
          <w:sz w:val="24"/>
          <w:szCs w:val="24"/>
        </w:rPr>
        <w:t>A tesztek nem függhetnek egymástól.</w:t>
      </w:r>
    </w:p>
    <w:p w14:paraId="7BA3D866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Megismételhető (Repeatable):</w:t>
      </w:r>
      <w:r w:rsidRPr="00FD4EA1">
        <w:rPr>
          <w:rFonts w:cstheme="minorHAnsi"/>
          <w:sz w:val="24"/>
          <w:szCs w:val="24"/>
        </w:rPr>
        <w:t xml:space="preserve"> A tesztek bármely környezetben megismételhetők kell, hogy legyenek.</w:t>
      </w:r>
    </w:p>
    <w:p w14:paraId="57B1A94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Önérvényesítő (Self-Validating):</w:t>
      </w:r>
      <w:r w:rsidRPr="00FD4EA1">
        <w:rPr>
          <w:rFonts w:cstheme="minorHAnsi"/>
          <w:sz w:val="24"/>
          <w:szCs w:val="24"/>
        </w:rPr>
        <w:t xml:space="preserve"> A teszeknek logikai kimenete kell, hogy legyen. Vagy átmennek, vagy megbuknak.</w:t>
      </w:r>
    </w:p>
    <w:p w14:paraId="0E4F868E" w14:textId="2627A6C6" w:rsidR="00572113" w:rsidRPr="007503AE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Jól időzített (Timely):</w:t>
      </w:r>
      <w:r w:rsidRPr="00FD4EA1">
        <w:rPr>
          <w:rFonts w:cstheme="minorHAnsi"/>
          <w:sz w:val="24"/>
          <w:szCs w:val="24"/>
        </w:rPr>
        <w:t xml:space="preserve"> A teszteket kellő időben kell megírni, közvetlenül a tesztelendő kód előtt.</w:t>
      </w:r>
    </w:p>
    <w:p w14:paraId="70B3BDB4" w14:textId="5A35B054" w:rsidR="00572113" w:rsidRPr="00FD4EA1" w:rsidRDefault="00572113" w:rsidP="007503A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Egységtesztek szervezése: az AAA minta</w:t>
      </w:r>
    </w:p>
    <w:p w14:paraId="3A818C6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Elrendez (Arrange):</w:t>
      </w:r>
      <w:r w:rsidRPr="00FD4EA1">
        <w:rPr>
          <w:rFonts w:cstheme="minorHAnsi"/>
          <w:sz w:val="24"/>
          <w:szCs w:val="24"/>
        </w:rPr>
        <w:t xml:space="preserve"> ez a rész felelős a tesztelt rendszer és függőségei egy kívánt állapotba állításáért.</w:t>
      </w:r>
    </w:p>
    <w:p w14:paraId="16F49940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Cselekszik (Act):</w:t>
      </w:r>
      <w:r w:rsidRPr="00FD4EA1">
        <w:rPr>
          <w:rFonts w:cstheme="minorHAnsi"/>
          <w:sz w:val="24"/>
          <w:szCs w:val="24"/>
        </w:rPr>
        <w:t xml:space="preserve"> ez a rész szolgál a tesztelt rendszer metódusainak meghívására, az előkészített függőségek átadására és a kimeneti érték elkapására (ha van).</w:t>
      </w:r>
    </w:p>
    <w:p w14:paraId="030DD672" w14:textId="514EA499" w:rsidR="00572113" w:rsidRPr="007503AE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Kijelent (Assert):</w:t>
      </w:r>
      <w:r w:rsidRPr="00FD4EA1">
        <w:rPr>
          <w:rFonts w:cstheme="minorHAnsi"/>
          <w:sz w:val="24"/>
          <w:szCs w:val="24"/>
        </w:rPr>
        <w:t xml:space="preserve"> ez a szakasz szolgál a kimenetel ellenőrzésére. A kimenetel ábrázolható a visszatérési értékkel vagy a tesztelt rendszer végső állapotával.</w:t>
      </w:r>
    </w:p>
    <w:p w14:paraId="267A96CA" w14:textId="510D58F3" w:rsidR="00572113" w:rsidRPr="00FD4EA1" w:rsidRDefault="00572113" w:rsidP="007503A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JUnit</w:t>
      </w:r>
    </w:p>
    <w:p w14:paraId="47F7954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Tesztosztály:</w:t>
      </w:r>
      <w:r w:rsidRPr="00FD4EA1">
        <w:rPr>
          <w:rFonts w:cstheme="minorHAnsi"/>
          <w:sz w:val="24"/>
          <w:szCs w:val="24"/>
        </w:rPr>
        <w:t xml:space="preserve"> bármely felsőszintű osztály, statikus tagosztály vagy @Nested osztály, mely legalább egy tesztmetódust tartalmaz.</w:t>
      </w:r>
    </w:p>
    <w:p w14:paraId="0026B31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Tesztmetódus:</w:t>
      </w:r>
      <w:r w:rsidRPr="00FD4EA1">
        <w:rPr>
          <w:rFonts w:cstheme="minorHAnsi"/>
          <w:sz w:val="24"/>
          <w:szCs w:val="24"/>
        </w:rPr>
        <w:t xml:space="preserve"> a @Test, @RepeatedTest, @ParameterizedTest, @TestFactory vagy @TestTemplate annotációval megjelölt bármely példánymetódus.</w:t>
      </w:r>
    </w:p>
    <w:p w14:paraId="67B13B3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lastRenderedPageBreak/>
        <w:t>Életciklus metódus:</w:t>
      </w:r>
      <w:r w:rsidRPr="00FD4EA1">
        <w:rPr>
          <w:rFonts w:cstheme="minorHAnsi"/>
          <w:sz w:val="24"/>
          <w:szCs w:val="24"/>
        </w:rPr>
        <w:t xml:space="preserve"> a @BeforeAll, @AfterAll, @BeforeEach vagy @AfterEach annotációval megjelölt bármely metódus.</w:t>
      </w:r>
    </w:p>
    <w:p w14:paraId="1539A039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em szükséges, hogy a tesztosztályok, tesztmetódusok és életciklus metódusok nyilvánosak legyenek, de nem lehetnek privát láthatóságúak.</w:t>
      </w:r>
    </w:p>
    <w:p w14:paraId="5EC47A81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Deklarálhatók az aktuális tesztosztályon belül lokálisan, örökölhetők ősosztályból vagy interfészektől.</w:t>
      </w:r>
    </w:p>
    <w:p w14:paraId="329C91DD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em lehetnek absztraktak és nem adhatnak vissza értéket.</w:t>
      </w:r>
    </w:p>
    <w:p w14:paraId="3B948D73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Teszteredmény:</w:t>
      </w:r>
    </w:p>
    <w:p w14:paraId="4D03372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Siker (success):</w:t>
      </w:r>
      <w:r w:rsidRPr="00FD4EA1">
        <w:rPr>
          <w:rFonts w:cstheme="minorHAnsi"/>
          <w:sz w:val="24"/>
          <w:szCs w:val="24"/>
        </w:rPr>
        <w:t xml:space="preserve"> amikor a teszt végrehajtásakor minden tényleges eredmény megegyezik a várt végeredménnyekkel.</w:t>
      </w:r>
    </w:p>
    <w:p w14:paraId="0F681D8D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Bukás (failure):</w:t>
      </w:r>
      <w:r w:rsidRPr="00FD4EA1">
        <w:rPr>
          <w:rFonts w:cstheme="minorHAnsi"/>
          <w:sz w:val="24"/>
          <w:szCs w:val="24"/>
        </w:rPr>
        <w:t xml:space="preserve"> amikor a teszt végrehajtásakor a tényleges eredmény nem egyezik meg a várt végeredménnyel.</w:t>
      </w:r>
    </w:p>
    <w:p w14:paraId="28427527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Hiba (error):</w:t>
      </w:r>
      <w:r w:rsidRPr="00FD4EA1">
        <w:rPr>
          <w:rFonts w:cstheme="minorHAnsi"/>
          <w:sz w:val="24"/>
          <w:szCs w:val="24"/>
        </w:rPr>
        <w:t xml:space="preserve"> amikor a teszt végrehajtásakor egy hiba következik be, mely megakadályozza a befejeződést.</w:t>
      </w:r>
    </w:p>
    <w:p w14:paraId="2CC1BD32" w14:textId="081A342D" w:rsidR="00572113" w:rsidRPr="00FD4EA1" w:rsidRDefault="00572113" w:rsidP="007503A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Kódlefedettség</w:t>
      </w:r>
    </w:p>
    <w:p w14:paraId="1F83F790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kódlefedettségi metrika (röviden lefedettségi metrika) a végrehajtott forráskód mennyiségét méri százalékosan kifejezve egy tesztkészlet futtatásakor.</w:t>
      </w:r>
    </w:p>
    <w:p w14:paraId="24BD2555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Utasítás lefedettség/sor lefedettség: </w:t>
      </w:r>
    </w:p>
    <w:p w14:paraId="074DF570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Utasítás lefedettség = Végrehajtott utasítások / Összes utasítás száma</w:t>
      </w:r>
    </w:p>
    <w:p w14:paraId="54CD8F12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or lefedettség = Végrehajtott kódsorok / Összes sor száma</w:t>
      </w:r>
    </w:p>
    <w:p w14:paraId="6CF6870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inél tömörebb a kód, annál jobb az utasítás/sor lefedettség, mivel az utasítások/sorok nyers számán alapul.</w:t>
      </w:r>
    </w:p>
    <w:p w14:paraId="48A6B0B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ág lefedettség (branch coverage) egy lefedettségi mérték, mely az olyan vezérlési szerkezeteken alapul, mint az if és a switch.</w:t>
      </w:r>
    </w:p>
    <w:p w14:paraId="3DD65DE2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végrehajtott ágak arányát méri egy tesztkészlet futtatásakor az összes ág számához viszonyítva.</w:t>
      </w:r>
    </w:p>
    <w:p w14:paraId="63DC752D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Az ág lefedettség kiszámítása:</w:t>
      </w:r>
    </w:p>
    <w:p w14:paraId="1B88238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Ág lefedettség = Végrehajtott ágak / Összes ág száma</w:t>
      </w:r>
    </w:p>
    <w:p w14:paraId="50C7C643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Mi az ésszerű lefedettségi szám?:</w:t>
      </w:r>
    </w:p>
    <w:p w14:paraId="1B0DD87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Veszélyes egy bizonyos érték elérésének megcélzása egy lefedettségi metrikánál, mivel könnyen ez válhat a fő céllá.</w:t>
      </w:r>
    </w:p>
    <w:p w14:paraId="7D36758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Inkább a megfelelő egységtesztelésre kell koncentrálni.</w:t>
      </w:r>
    </w:p>
    <w:p w14:paraId="2D4747CF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Ökölszabályok:</w:t>
      </w:r>
    </w:p>
    <w:p w14:paraId="229A979C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ó, ha egy rendszer fő részeinél nagy a lefedettség.</w:t>
      </w:r>
    </w:p>
    <w:p w14:paraId="4899AF9F" w14:textId="77860714" w:rsidR="00572113" w:rsidRPr="007503AE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em jó ezt magas szintű követelménnyé tenni.</w:t>
      </w:r>
    </w:p>
    <w:p w14:paraId="72B43216" w14:textId="6BCA7B41" w:rsidR="00572113" w:rsidRPr="00D05DAB" w:rsidRDefault="00572113" w:rsidP="007503AE">
      <w:pPr>
        <w:pStyle w:val="Cmsor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D05DAB">
        <w:rPr>
          <w:rFonts w:asciiTheme="minorHAnsi" w:hAnsiTheme="minorHAnsi" w:cstheme="minorHAnsi"/>
          <w:color w:val="auto"/>
          <w:sz w:val="36"/>
          <w:szCs w:val="36"/>
        </w:rPr>
        <w:t>3. Objektumorientált tervezési alapelvek</w:t>
      </w:r>
    </w:p>
    <w:p w14:paraId="40571D3A" w14:textId="2DFB1728" w:rsidR="00572113" w:rsidRPr="00FD4EA1" w:rsidRDefault="00572113" w:rsidP="00D05DAB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Statikus kódelemzés</w:t>
      </w:r>
    </w:p>
    <w:p w14:paraId="69090B24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statikus kódelemzés (static code analysis) a programkód elemzésének folyamata, mely a kód végrehajtása nélkül történik.</w:t>
      </w:r>
    </w:p>
    <w:p w14:paraId="1AFD5273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Statikus kódelemző (eszköz) (static code analyzer, static code analysis tool): statikus kódelemzést végző automatikus eszköz.</w:t>
      </w:r>
    </w:p>
    <w:p w14:paraId="0350CE9D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C#:</w:t>
      </w:r>
    </w:p>
    <w:p w14:paraId="4E12FF6D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InferSharp </w:t>
      </w:r>
    </w:p>
    <w:p w14:paraId="49DDE0C0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Roslyn Analyzers </w:t>
      </w:r>
    </w:p>
    <w:p w14:paraId="600402A9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Roslynator </w:t>
      </w:r>
    </w:p>
    <w:p w14:paraId="14E6F03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C++:</w:t>
      </w:r>
    </w:p>
    <w:p w14:paraId="7A9AAAF2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Cppcheck </w:t>
      </w:r>
    </w:p>
    <w:p w14:paraId="1A9D09D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CMAScript/JavaScript:</w:t>
      </w:r>
    </w:p>
    <w:p w14:paraId="1590382F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ESLint </w:t>
      </w:r>
    </w:p>
    <w:p w14:paraId="58C80ED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JSHint </w:t>
      </w:r>
    </w:p>
    <w:p w14:paraId="0DEDDE3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JSLint </w:t>
      </w:r>
    </w:p>
    <w:p w14:paraId="7972BFD7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RSLint </w:t>
      </w:r>
    </w:p>
    <w:p w14:paraId="42368F7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ava:</w:t>
      </w:r>
    </w:p>
    <w:p w14:paraId="422ACBE1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Checkstyle </w:t>
      </w:r>
    </w:p>
    <w:p w14:paraId="7EDC560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Error Prone </w:t>
      </w:r>
    </w:p>
    <w:p w14:paraId="65DDE5FF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NullAway </w:t>
      </w:r>
    </w:p>
    <w:p w14:paraId="0CCD472C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SpotBugs </w:t>
      </w:r>
    </w:p>
    <w:p w14:paraId="3A302D2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ython:</w:t>
      </w:r>
    </w:p>
    <w:p w14:paraId="6541775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Prospector </w:t>
      </w:r>
    </w:p>
    <w:p w14:paraId="1B8CA26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Pylint </w:t>
      </w:r>
    </w:p>
    <w:p w14:paraId="7D3EC95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öbb nyelvet támogató eszközök:</w:t>
      </w:r>
    </w:p>
    <w:p w14:paraId="6CBF07D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Coala</w:t>
      </w:r>
    </w:p>
    <w:p w14:paraId="779C990C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Infer</w:t>
      </w:r>
    </w:p>
    <w:p w14:paraId="4DA84863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MD</w:t>
      </w:r>
    </w:p>
    <w:p w14:paraId="4BEDCE83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emgrep</w:t>
      </w:r>
    </w:p>
    <w:p w14:paraId="2A7CC92D" w14:textId="6DD85C03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DRY</w:t>
      </w:r>
    </w:p>
    <w:p w14:paraId="103E898F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e ismételd magad (Don't Repeat Yourself)</w:t>
      </w:r>
    </w:p>
    <w:p w14:paraId="4A2FEDF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ismétlések fajtái:</w:t>
      </w:r>
    </w:p>
    <w:p w14:paraId="2BCA083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Kényszerített ismétlés (imposed duplication):</w:t>
      </w:r>
      <w:r w:rsidRPr="00FD4EA1">
        <w:rPr>
          <w:rFonts w:cstheme="minorHAnsi"/>
          <w:sz w:val="24"/>
          <w:szCs w:val="24"/>
        </w:rPr>
        <w:t xml:space="preserve"> a fejlesztők úgy érzik, hogy nincs választásuk, a környezet láthatólag megköveteli az ismétlést.</w:t>
      </w:r>
    </w:p>
    <w:p w14:paraId="00A9B86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Nem szándékos ismétlés (inadvertent duplication):</w:t>
      </w:r>
      <w:r w:rsidRPr="00FD4EA1">
        <w:rPr>
          <w:rFonts w:cstheme="minorHAnsi"/>
          <w:sz w:val="24"/>
          <w:szCs w:val="24"/>
        </w:rPr>
        <w:t xml:space="preserve"> a fejlesztők nem veszik észre, hogy információkat duplikálnak.</w:t>
      </w:r>
    </w:p>
    <w:p w14:paraId="0A14883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Türelmetlen ismétlés (impatient duplication):</w:t>
      </w:r>
      <w:r w:rsidRPr="00FD4EA1">
        <w:rPr>
          <w:rFonts w:cstheme="minorHAnsi"/>
          <w:sz w:val="24"/>
          <w:szCs w:val="24"/>
        </w:rPr>
        <w:t xml:space="preserve"> a fejlesztők lustaságából fakad, az ismétlés látszik a könnyebb útnak.</w:t>
      </w:r>
    </w:p>
    <w:p w14:paraId="50BA40F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Fejlesztők közötti ismétlés (interdeveloper duplication):</w:t>
      </w:r>
      <w:r w:rsidRPr="00FD4EA1">
        <w:rPr>
          <w:rFonts w:cstheme="minorHAnsi"/>
          <w:sz w:val="24"/>
          <w:szCs w:val="24"/>
        </w:rPr>
        <w:t xml:space="preserve"> egy csapatban vagy különböző csapatokban többen duplikálnak egy információt.</w:t>
      </w:r>
    </w:p>
    <w:p w14:paraId="794324AC" w14:textId="204EC897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KISS</w:t>
      </w:r>
    </w:p>
    <w:p w14:paraId="1FE2DEBC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eep it simple, stupid</w:t>
      </w:r>
    </w:p>
    <w:p w14:paraId="5D879CB3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elly Johnson (1910–1990) repülőmérnöknek tulajdonítják a kifejezést.</w:t>
      </w:r>
    </w:p>
    <w:p w14:paraId="3693670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Az egyszerűségre való törekvés</w:t>
      </w:r>
    </w:p>
    <w:p w14:paraId="05BF6685" w14:textId="3DA842A1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YAGNI</w:t>
      </w:r>
    </w:p>
    <w:p w14:paraId="1ACC9E43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„You Aren't Gonna Need It” („nem lesz rá szükséged”) rövidítése.</w:t>
      </w:r>
    </w:p>
    <w:p w14:paraId="36E02EA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„Mindig akkor implementálj valamit, amikor tényleg szükséged van rá, soha ne akkor, amikor csak sejted, hogy kell.”</w:t>
      </w:r>
    </w:p>
    <w:p w14:paraId="516BA7D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YAGNI alapelv csak azon képességekre vonatkozik, melyek egy feltételezett lehetőség támogatásához kerülnek beépítésre a szoftverbe, nem vonatkozik a szoftver módosítását könnyítő törekvésekre</w:t>
      </w:r>
    </w:p>
    <w:p w14:paraId="2A12F31F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YAGNI csak akkor járható stratégia, ha a kód könnyen változtatható</w:t>
      </w:r>
    </w:p>
    <w:p w14:paraId="57749FD4" w14:textId="7B10DF32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Csatoltság</w:t>
      </w:r>
    </w:p>
    <w:p w14:paraId="30247EE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Csatoltság (coupling):</w:t>
      </w:r>
      <w:r w:rsidRPr="00FD4EA1">
        <w:rPr>
          <w:rFonts w:cstheme="minorHAnsi"/>
          <w:sz w:val="24"/>
          <w:szCs w:val="24"/>
        </w:rPr>
        <w:t xml:space="preserve"> egy szoftvermodul függésének mértéke egy másik szoftvermodultól</w:t>
      </w:r>
    </w:p>
    <w:p w14:paraId="03262E0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Szoros csatoltság:</w:t>
      </w:r>
    </w:p>
    <w:p w14:paraId="6AC18E6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bonyolultságot növeli, mely megnehezíti a kód módosítását, tehát a karbantarthatóságot csökkenti.</w:t>
      </w:r>
    </w:p>
    <w:p w14:paraId="1E80CB8E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újrafelhasználhatóságot is csökkenti.</w:t>
      </w:r>
    </w:p>
    <w:p w14:paraId="4E0DD1A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Laza csatoltság:</w:t>
      </w:r>
    </w:p>
    <w:p w14:paraId="033140C0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ehetővé teszi a fejlesztők számára a nyitva zárt elvnek megfelelő kód írását, azaz a kódot kiterjeszthetővé teszi.</w:t>
      </w:r>
    </w:p>
    <w:p w14:paraId="138DBF00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iterjeszthetővé teszi a kódot, a kiterjeszthetőség pedig karbantarthatóvá.</w:t>
      </w:r>
    </w:p>
    <w:p w14:paraId="3FE50DC9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Lehetővé teszi a párhuzamos fejlesztést.</w:t>
      </w:r>
    </w:p>
    <w:p w14:paraId="54DBC1A4" w14:textId="514F70A8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Demeter törvénye</w:t>
      </w:r>
    </w:p>
    <w:p w14:paraId="0DA0A0E6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Demeter törvényét (Law of Demeter) Ian Holland javasolta 1987-ben.</w:t>
      </w:r>
    </w:p>
    <w:p w14:paraId="664955B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ás néven: ne beszélgess idegenekkel (Don't Talk to Strangers)</w:t>
      </w:r>
    </w:p>
    <w:p w14:paraId="266B5116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metódusok üzenetküldési szerkezetét korlátozza.</w:t>
      </w:r>
    </w:p>
    <w:p w14:paraId="7E128484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Célja az osztályok közötti függőségek szervezése és csökkentése.</w:t>
      </w:r>
    </w:p>
    <w:p w14:paraId="2772BFC1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lkalmazása növeli a karbantarthatóságot és az érthetőséget.</w:t>
      </w:r>
    </w:p>
    <w:p w14:paraId="5AE28AE7" w14:textId="6FA1C1A8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GoF</w:t>
      </w:r>
    </w:p>
    <w:p w14:paraId="3FF79C2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Interfészre programozzunk, ne implementációra!</w:t>
      </w:r>
    </w:p>
    <w:p w14:paraId="192E7503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észesítsük előnyben az objektum-összetételt az öröklődéssel szemben!</w:t>
      </w:r>
    </w:p>
    <w:p w14:paraId="264BBCB2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két leggyakoribb módszer az újrafelhasználásra az objektumorientált rendszerekben:</w:t>
      </w:r>
    </w:p>
    <w:p w14:paraId="4292D2E1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Öröklődés (fehér dobozos újrafelhasználás)</w:t>
      </w:r>
    </w:p>
    <w:p w14:paraId="15B0CFE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Objektum-összetétel (fekete dobozos újrafelhasználás)</w:t>
      </w:r>
    </w:p>
    <w:p w14:paraId="3B24229D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 xml:space="preserve">Objektum-összetétel: </w:t>
      </w:r>
    </w:p>
    <w:p w14:paraId="7450B121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bjektum-összetétel dinamikusan, futásidőben történik, olyan objektumokon keresztül, amelyek hivatkozásokat szereznek más objektumokra.</w:t>
      </w:r>
    </w:p>
    <w:p w14:paraId="56A845DC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összetételhez szükséges, hogy az objektumok figyelembe vegyék egymás interfészét, amihez gondosan megtervezett interfészek kellenek, amelyek lehetővé teszik, hogy az objektumokat sok másikkal együtt használjuk.</w:t>
      </w:r>
    </w:p>
    <w:p w14:paraId="108CE0F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lastRenderedPageBreak/>
        <w:t xml:space="preserve">Az objektum összetétel előnyei: </w:t>
      </w:r>
    </w:p>
    <w:p w14:paraId="079F279F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ivel az objektumokat csak az interfészükön keresztül érhetjük el, nem szegjük meg az egységbe zárás elvét. </w:t>
      </w:r>
    </w:p>
    <w:p w14:paraId="7FBFA19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Bármely objektumot lecserélhetünk egy másikra futásidőben, amíg a típusaik egyeznek. </w:t>
      </w:r>
    </w:p>
    <w:p w14:paraId="75A77C8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z öröklődéssel szemben segít az osztályok egységbe zárásában és abban, hogy azok egy feladatra összpontosíthassanak. </w:t>
      </w:r>
    </w:p>
    <w:p w14:paraId="3561B40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sztályok és osztályhierarchiák kicsik maradnak, és kevésbé valószínű, hogy kezelhetetlen szörnyekké duzzadnak.</w:t>
      </w:r>
    </w:p>
    <w:p w14:paraId="0044D1D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 xml:space="preserve">Az objektum összetétel hátrányai: </w:t>
      </w:r>
    </w:p>
    <w:p w14:paraId="30C72824" w14:textId="75FBD900" w:rsidR="00572113" w:rsidRPr="00DB46E8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ásrészről az objektum-összetételen alapuló tervezés alkalmazása során több objektumunk lesz (még ha osztályunk kevesebb is), és a rendszer viselkedése ezek kapcsolataitól függ majd, nem pedig egyetlen osztály határozza meg.</w:t>
      </w:r>
    </w:p>
    <w:p w14:paraId="515E48E4" w14:textId="59C0C970" w:rsidR="00572113" w:rsidRPr="00FD4EA1" w:rsidRDefault="00572113" w:rsidP="00DB46E8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SOLID</w:t>
      </w:r>
    </w:p>
    <w:p w14:paraId="291F257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S</w:t>
      </w:r>
      <w:r w:rsidRPr="00FD4EA1">
        <w:rPr>
          <w:rFonts w:cstheme="minorHAnsi"/>
          <w:sz w:val="24"/>
          <w:szCs w:val="24"/>
        </w:rPr>
        <w:t>ingle Responsibility Principle (SRP) – Egyszeres felelősség elve</w:t>
      </w:r>
    </w:p>
    <w:p w14:paraId="2AED7A36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O</w:t>
      </w:r>
      <w:r w:rsidRPr="00FD4EA1">
        <w:rPr>
          <w:rFonts w:cstheme="minorHAnsi"/>
          <w:sz w:val="24"/>
          <w:szCs w:val="24"/>
        </w:rPr>
        <w:t>pen/Closed Principle (OCP) – Nyitva zárt elv</w:t>
      </w:r>
    </w:p>
    <w:p w14:paraId="737628A1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L</w:t>
      </w:r>
      <w:r w:rsidRPr="00FD4EA1">
        <w:rPr>
          <w:rFonts w:cstheme="minorHAnsi"/>
          <w:sz w:val="24"/>
          <w:szCs w:val="24"/>
        </w:rPr>
        <w:t>iskov Substitution Principle (LSP) – Liskov-féle helyettesítési elv</w:t>
      </w:r>
    </w:p>
    <w:p w14:paraId="17019F7A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I</w:t>
      </w:r>
      <w:r w:rsidRPr="00FD4EA1">
        <w:rPr>
          <w:rFonts w:cstheme="minorHAnsi"/>
          <w:sz w:val="24"/>
          <w:szCs w:val="24"/>
        </w:rPr>
        <w:t>nterface Segregation Principle (ISP) – Interfész szétválasztási elv</w:t>
      </w:r>
    </w:p>
    <w:p w14:paraId="344FCFE1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D</w:t>
      </w:r>
      <w:r w:rsidRPr="00FD4EA1">
        <w:rPr>
          <w:rFonts w:cstheme="minorHAnsi"/>
          <w:sz w:val="24"/>
          <w:szCs w:val="24"/>
        </w:rPr>
        <w:t>ependency Inversion Principle (DIP) – Függőség megfordítási elv</w:t>
      </w:r>
    </w:p>
    <w:p w14:paraId="74E6CC4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Egyszeres felelősség elve:</w:t>
      </w:r>
    </w:p>
    <w:p w14:paraId="5538461E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obert C. Martin által megfogalmazott elv: – „A class should have only one reason to change.”</w:t>
      </w:r>
    </w:p>
    <w:p w14:paraId="6AE6C3E3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osztálynak csak egy oka legyen a változásra.</w:t>
      </w:r>
    </w:p>
    <w:p w14:paraId="31F5D73F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 felelősség egy ok a változásra.</w:t>
      </w:r>
    </w:p>
    <w:p w14:paraId="3F4F686C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inden felelősség a változás egy tengelye. Amikor a követelmények változnak, a változás a felelősségben történő változásként nyilvánul meg.</w:t>
      </w:r>
    </w:p>
    <w:p w14:paraId="6465DD9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a egy osztálynak egynél több felelőssége van, akkor egynél több oka van a változásra</w:t>
      </w:r>
    </w:p>
    <w:p w14:paraId="32F2A1F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nél több felelősség esetén a felelősségek csatolttá válnak. Egy felelősségben történő változások gyengíthetik vagy gátolhatják az osztály azon képességét, hogy eleget tegyen a többi felelősségének.</w:t>
      </w:r>
    </w:p>
    <w:p w14:paraId="213CCF89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Nyitva zárt elv:</w:t>
      </w:r>
    </w:p>
    <w:p w14:paraId="34F27AD6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Bertrand Meyer által megfogalmazott alapelv.</w:t>
      </w:r>
    </w:p>
    <w:p w14:paraId="555F22D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szoftver entitások (osztályok, modulok, függvények, …) legyenek nyitottak a bővítésre, de zártak a módosításra.</w:t>
      </w:r>
    </w:p>
    <w:p w14:paraId="3DC81CF8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Kapcsolódó tervezési minták: gyártó metódus, helyettes, stratégia, sablonfüggvény, látogató</w:t>
      </w:r>
    </w:p>
    <w:p w14:paraId="410C3CE5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Nyitott a bővítésre: azt jelenti, hogy a modul viselkedése kiterjeszthető.</w:t>
      </w:r>
    </w:p>
    <w:p w14:paraId="0D88FF20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Zárt a módosításra: azt jelenti, hogy a modul viselkedésének kiterjesztése nem eredményezi a modul forrás- vagy bináris kódjának változását.</w:t>
      </w:r>
    </w:p>
    <w:p w14:paraId="5BB0319C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lastRenderedPageBreak/>
        <w:t>Liskov-féle helyettesítési elv:</w:t>
      </w:r>
    </w:p>
    <w:p w14:paraId="116C165A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Barbara Liskov által megfogalmazott elv.</w:t>
      </w:r>
    </w:p>
    <w:p w14:paraId="7AA224A7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a az S típus a T típus altípusa, nem változhat meg egy program működése, ha benne a T típusú objektumokat S típusú objektumokkal helyettesítjük.</w:t>
      </w:r>
    </w:p>
    <w:p w14:paraId="39651015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Interfész szétválasztási elv:</w:t>
      </w:r>
    </w:p>
    <w:p w14:paraId="7526C161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obert C. Martin által megfogalmazott elv: – „Classes should not be forced to depend on methods they do not use.”</w:t>
      </w:r>
    </w:p>
    <w:p w14:paraId="6AD5989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Vastag interfész (fat interface) (Bjarne Stroustrup): Az ésszerűen szükségesnél több tagfüggvénnyel és baráttal rendelkező interfész.</w:t>
      </w:r>
    </w:p>
    <w:p w14:paraId="1F4B46CD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vastag interfészekkel rendelkező osztályok interfészei nem koherensek, melyekben a metódusokat olyan csoportokra lehet felosztani, melyek különböző klienseket szolgálnak ki.</w:t>
      </w:r>
    </w:p>
    <w:p w14:paraId="25E7E2A4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ISP elismeri azt, hogy vannak olyan objektumok, melyekhez nem koherens interfészek szükségesek, de azt javasolja, hogy a kliensek ne egyetlen osztályként ismerjék őket.</w:t>
      </w:r>
    </w:p>
    <w:p w14:paraId="4BEE81F2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Függőség megfordítási elv:</w:t>
      </w:r>
    </w:p>
    <w:p w14:paraId="17FC0EFD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obert C. Martin által megfogalmazott elv: – Magas szintű modulok ne függjenek alacsony szintű moduloktól. Mindkettő absztrakcióktól függjön. – Az absztrakciók ne függjenek a részletektől. A részletek függjenek az absztrakcióktól.</w:t>
      </w:r>
    </w:p>
    <w:p w14:paraId="5C0F99E3" w14:textId="65F8C7E3" w:rsidR="00572113" w:rsidRPr="00DB46E8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magas szintű modulok tartalmazzák az alkalmazás üzleti logikáját, ők adják az alkalmazás identitását. Ha ezek a modulok alacsony szintű moduloktól függenek, akkor az alacsony szintű modulokban történő változásoknak közvetlen hatása lehet a magas szintű modulokra, szükségessé tehetik azok változását is.</w:t>
      </w:r>
    </w:p>
    <w:p w14:paraId="6532D2E4" w14:textId="002CF269" w:rsidR="00572113" w:rsidRPr="00FD4EA1" w:rsidRDefault="00572113" w:rsidP="008527FE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Függőség befecskendezés</w:t>
      </w:r>
    </w:p>
    <w:p w14:paraId="69D1666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függőség befecskendezés (DI – dependency injection) kifejezés Martin Fowlertől származik.</w:t>
      </w:r>
    </w:p>
    <w:p w14:paraId="2152FECD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vezérlés megfordítása (IoC – inversion of control) nevű architekturális minta alkalmazásának egy speciális esete.</w:t>
      </w:r>
    </w:p>
    <w:p w14:paraId="0805AF7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Definíció (Seemann):</w:t>
      </w:r>
      <w:r w:rsidRPr="00FD4EA1">
        <w:rPr>
          <w:rFonts w:cstheme="minorHAnsi"/>
          <w:sz w:val="24"/>
          <w:szCs w:val="24"/>
        </w:rPr>
        <w:t xml:space="preserve"> – „Dependency Injection is a set of software design principles and patterns that enable us to develop loosely coupled code.”</w:t>
      </w:r>
    </w:p>
    <w:p w14:paraId="5D29AD3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lazán csatoltság kiterjeszthetővé teszi a kódot, a kiterjeszthetőség pedig karbantarthatóvá.</w:t>
      </w:r>
    </w:p>
    <w:p w14:paraId="22E70547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Egy objektumra egy olyan szolgáltatásként tekintünk, melyet más objektumok kliensként használnak. </w:t>
      </w:r>
    </w:p>
    <w:p w14:paraId="13C236A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objektumok közötti kliens-szolgáltató kapcsolatot függésnek nevezzük. Ez a kapcsolat tranzitív.</w:t>
      </w:r>
    </w:p>
    <w:p w14:paraId="1CB797E9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Függőség (dependency): egy kliens által igényelt szolgáltatást jelent, mely a feladatának ellátásához szükséges. </w:t>
      </w:r>
    </w:p>
    <w:p w14:paraId="4A4B870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Függő (dependent): egy kliens objektum, melynek egy függőségre vagy függőségekre van szüksége a feladatának ellátásához. </w:t>
      </w:r>
    </w:p>
    <w:p w14:paraId="4E8913E1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lastRenderedPageBreak/>
        <w:t>Objektum gráf (object graph):</w:t>
      </w:r>
      <w:r w:rsidRPr="00FD4EA1">
        <w:rPr>
          <w:rFonts w:cstheme="minorHAnsi"/>
          <w:sz w:val="24"/>
          <w:szCs w:val="24"/>
        </w:rPr>
        <w:t xml:space="preserve"> függő objektumok és függőségeik egy összessége. </w:t>
      </w:r>
    </w:p>
    <w:p w14:paraId="7BCC78E0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Befecskendezés (injection):</w:t>
      </w:r>
      <w:r w:rsidRPr="00FD4EA1">
        <w:rPr>
          <w:rFonts w:cstheme="minorHAnsi"/>
          <w:sz w:val="24"/>
          <w:szCs w:val="24"/>
        </w:rPr>
        <w:t xml:space="preserve"> egy kliens függőségeinek megadását jelenti.</w:t>
      </w:r>
    </w:p>
    <w:p w14:paraId="6E4616E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DI konténer (DI container):</w:t>
      </w:r>
      <w:r w:rsidRPr="00FD4EA1">
        <w:rPr>
          <w:rFonts w:cstheme="minorHAnsi"/>
          <w:sz w:val="24"/>
          <w:szCs w:val="24"/>
        </w:rPr>
        <w:t xml:space="preserve"> függőség befecskendezési funkcionalitást nyújtó programkönyvtár.</w:t>
      </w:r>
    </w:p>
    <w:p w14:paraId="11EA24CB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függőség befecskendezés alkalmazható DI konténer nélkül</w:t>
      </w:r>
    </w:p>
    <w:p w14:paraId="5E92371E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iszta DI: függőség befecskendezés alkalmazásának gyakorlata DI konténer nélkül.</w:t>
      </w:r>
    </w:p>
    <w:p w14:paraId="2A595CA8" w14:textId="77777777" w:rsidR="00572113" w:rsidRPr="00FD4EA1" w:rsidRDefault="00572113" w:rsidP="00572113">
      <w:pPr>
        <w:pStyle w:val="Listaszerbekezds"/>
        <w:numPr>
          <w:ilvl w:val="0"/>
          <w:numId w:val="3"/>
        </w:numPr>
        <w:rPr>
          <w:rFonts w:cstheme="minorHAnsi"/>
          <w:i/>
          <w:iCs/>
          <w:sz w:val="24"/>
          <w:szCs w:val="24"/>
          <w:u w:val="single"/>
        </w:rPr>
      </w:pPr>
      <w:r w:rsidRPr="00FD4EA1">
        <w:rPr>
          <w:rFonts w:cstheme="minorHAnsi"/>
          <w:i/>
          <w:iCs/>
          <w:sz w:val="24"/>
          <w:szCs w:val="24"/>
          <w:u w:val="single"/>
        </w:rPr>
        <w:t>A függőség befecskendezés előnyei:</w:t>
      </w:r>
    </w:p>
    <w:p w14:paraId="41445BF1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Kiterjeszthetőség </w:t>
      </w:r>
    </w:p>
    <w:p w14:paraId="76880E41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Karbantarthatóság </w:t>
      </w:r>
    </w:p>
    <w:p w14:paraId="5C97CE6B" w14:textId="77777777" w:rsidR="00572113" w:rsidRPr="00FD4EA1" w:rsidRDefault="00572113" w:rsidP="00572113">
      <w:pPr>
        <w:pStyle w:val="Listaszerbekezds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Tesztelhetőség: a függőség befecskendezés támogatja az egységtesztelést.</w:t>
      </w:r>
    </w:p>
    <w:p w14:paraId="095D7A49" w14:textId="6A2F7DDF" w:rsidR="00877F8C" w:rsidRPr="00D05DAB" w:rsidRDefault="00D05DAB" w:rsidP="00877F8C">
      <w:pPr>
        <w:pStyle w:val="Cm"/>
        <w:jc w:val="center"/>
        <w:rPr>
          <w:rFonts w:asciiTheme="minorHAnsi" w:hAnsiTheme="minorHAnsi" w:cstheme="minorHAnsi"/>
          <w:sz w:val="36"/>
          <w:szCs w:val="36"/>
        </w:rPr>
      </w:pPr>
      <w:r w:rsidRPr="00D05DAB">
        <w:rPr>
          <w:rFonts w:asciiTheme="minorHAnsi" w:hAnsiTheme="minorHAnsi" w:cstheme="minorHAnsi"/>
          <w:sz w:val="36"/>
          <w:szCs w:val="36"/>
        </w:rPr>
        <w:t xml:space="preserve">4. Minták a </w:t>
      </w:r>
      <w:r w:rsidR="008010BD">
        <w:rPr>
          <w:rFonts w:asciiTheme="minorHAnsi" w:hAnsiTheme="minorHAnsi" w:cstheme="minorHAnsi"/>
          <w:sz w:val="36"/>
          <w:szCs w:val="36"/>
        </w:rPr>
        <w:t>s</w:t>
      </w:r>
      <w:r w:rsidR="00877F8C" w:rsidRPr="00D05DAB">
        <w:rPr>
          <w:rFonts w:asciiTheme="minorHAnsi" w:hAnsiTheme="minorHAnsi" w:cstheme="minorHAnsi"/>
          <w:sz w:val="36"/>
          <w:szCs w:val="36"/>
        </w:rPr>
        <w:t>zoftverfejlesztés</w:t>
      </w:r>
      <w:r w:rsidRPr="00D05DAB">
        <w:rPr>
          <w:rFonts w:asciiTheme="minorHAnsi" w:hAnsiTheme="minorHAnsi" w:cstheme="minorHAnsi"/>
          <w:sz w:val="36"/>
          <w:szCs w:val="36"/>
        </w:rPr>
        <w:t>ben</w:t>
      </w:r>
    </w:p>
    <w:p w14:paraId="5B54C812" w14:textId="77777777" w:rsidR="00877F8C" w:rsidRPr="00FD4EA1" w:rsidRDefault="00877F8C" w:rsidP="00877F8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fogalom Christopher Alexander (1936–2022) építész nevéhez fűződik. </w:t>
      </w:r>
    </w:p>
    <w:p w14:paraId="5E8C42FD" w14:textId="77777777" w:rsidR="00877F8C" w:rsidRPr="00FD4EA1" w:rsidRDefault="00877F8C" w:rsidP="00877F8C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Szinte azonnal átvették az elgondolást a szoftvertervezők.</w:t>
      </w:r>
    </w:p>
    <w:p w14:paraId="45F2C5B1" w14:textId="7096FC50" w:rsidR="00877F8C" w:rsidRPr="00FD4EA1" w:rsidRDefault="00877F8C" w:rsidP="00877F8C">
      <w:pPr>
        <w:pStyle w:val="Listaszerbekezds"/>
        <w:numPr>
          <w:ilvl w:val="0"/>
          <w:numId w:val="4"/>
        </w:numPr>
        <w:spacing w:after="24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Széles körben ismertté és elterjedtté </w:t>
      </w:r>
      <w:r w:rsidR="00AB032B">
        <w:rPr>
          <w:rFonts w:cstheme="minorHAnsi"/>
          <w:sz w:val="24"/>
          <w:szCs w:val="24"/>
        </w:rPr>
        <w:t xml:space="preserve">vált </w:t>
      </w:r>
      <w:r w:rsidRPr="00FD4EA1">
        <w:rPr>
          <w:rFonts w:cstheme="minorHAnsi"/>
          <w:sz w:val="24"/>
          <w:szCs w:val="24"/>
        </w:rPr>
        <w:t>a „négyek bandájaként” ismert szerzők könyve révén</w:t>
      </w:r>
      <w:r w:rsidR="00814427">
        <w:rPr>
          <w:rFonts w:cstheme="minorHAnsi"/>
          <w:sz w:val="24"/>
          <w:szCs w:val="24"/>
        </w:rPr>
        <w:t xml:space="preserve"> </w:t>
      </w:r>
      <w:r w:rsidRPr="00FD4EA1">
        <w:rPr>
          <w:rFonts w:cstheme="minorHAnsi"/>
          <w:sz w:val="24"/>
          <w:szCs w:val="24"/>
        </w:rPr>
        <w:t>a szoftveriparban.</w:t>
      </w:r>
    </w:p>
    <w:p w14:paraId="72EA2108" w14:textId="12B8C2D4" w:rsidR="00877F8C" w:rsidRPr="00FD4EA1" w:rsidRDefault="00877F8C" w:rsidP="008527FE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i a minta?</w:t>
      </w:r>
    </w:p>
    <w:p w14:paraId="1B0225D9" w14:textId="77777777" w:rsidR="00877F8C" w:rsidRPr="00FD4EA1" w:rsidRDefault="00877F8C" w:rsidP="00877F8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inden minta olyan problémát ír le, ami újra és újra felbukkan a környezetünkben, s aztán leírja hozzá a megoldás magját, oly módon, hogy a megoldás milliószor felhasználható legyen, anélkül, hogy valaha is kétszer ugyanúgy csinálnánk.</w:t>
      </w:r>
    </w:p>
    <w:p w14:paraId="0A34E3E1" w14:textId="0CCA9EE2" w:rsidR="00F84418" w:rsidRPr="00F84418" w:rsidRDefault="00877F8C" w:rsidP="00F844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inden minta egy három részből álló szabály, mely egy bizonyos környezet, egy probléma és egy megoldás közötti kapcsolatot fejez ki.</w:t>
      </w:r>
    </w:p>
    <w:p w14:paraId="3A7E3869" w14:textId="5AF534E4" w:rsidR="00877F8C" w:rsidRPr="00F84418" w:rsidRDefault="00F84418" w:rsidP="00F84418">
      <w:pPr>
        <w:pStyle w:val="Listaszerbekezds"/>
        <w:numPr>
          <w:ilvl w:val="0"/>
          <w:numId w:val="3"/>
        </w:numPr>
        <w:ind w:left="142" w:hanging="142"/>
        <w:rPr>
          <w:rFonts w:cstheme="minorHAnsi"/>
          <w:i/>
          <w:iCs/>
          <w:sz w:val="24"/>
          <w:szCs w:val="24"/>
          <w:u w:val="single"/>
        </w:rPr>
      </w:pPr>
      <w:r w:rsidRPr="00F84418">
        <w:rPr>
          <w:rFonts w:cstheme="minorHAnsi"/>
          <w:i/>
          <w:iCs/>
          <w:sz w:val="24"/>
          <w:szCs w:val="24"/>
          <w:u w:val="single"/>
        </w:rPr>
        <w:t>Részei:</w:t>
      </w:r>
    </w:p>
    <w:p w14:paraId="1746EF7C" w14:textId="77777777" w:rsidR="00877F8C" w:rsidRPr="00FD4EA1" w:rsidRDefault="00877F8C" w:rsidP="00877F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Környezet</w:t>
      </w:r>
      <w:r w:rsidRPr="00FD4EA1">
        <w:rPr>
          <w:rFonts w:cstheme="minorHAnsi"/>
          <w:sz w:val="24"/>
          <w:szCs w:val="24"/>
        </w:rPr>
        <w:t xml:space="preserve"> (Context): </w:t>
      </w:r>
    </w:p>
    <w:p w14:paraId="175E2BA3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ely helyzetekben fordul elő a probléma. </w:t>
      </w:r>
    </w:p>
    <w:p w14:paraId="12BCB98D" w14:textId="77777777" w:rsidR="00877F8C" w:rsidRPr="00FD4EA1" w:rsidRDefault="00877F8C" w:rsidP="00877F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Probléma</w:t>
      </w:r>
      <w:r w:rsidRPr="00FD4EA1">
        <w:rPr>
          <w:rFonts w:cstheme="minorHAnsi"/>
          <w:sz w:val="24"/>
          <w:szCs w:val="24"/>
        </w:rPr>
        <w:t xml:space="preserve"> (Problem):</w:t>
      </w:r>
    </w:p>
    <w:p w14:paraId="6D270593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z adott környezetben ismétlődően felmerülő probléma.</w:t>
      </w:r>
    </w:p>
    <w:p w14:paraId="0D0DD0D1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rő (Force): Olyan szempontot jelent, melyet a megoldás során figyelembe kell venni.</w:t>
      </w:r>
    </w:p>
    <w:p w14:paraId="66109181" w14:textId="77777777" w:rsidR="00877F8C" w:rsidRPr="00FD4EA1" w:rsidRDefault="00877F8C" w:rsidP="00877F8C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éldául: a megoldással szemben támasztott követelmények, megszorítások, a megoldás kívánatos jellemzői.</w:t>
      </w:r>
    </w:p>
    <w:p w14:paraId="24AAE8D1" w14:textId="77777777" w:rsidR="00877F8C" w:rsidRPr="00FD4EA1" w:rsidRDefault="00877F8C" w:rsidP="00877F8C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z erők különböző nézőpontokból elemzik a problémát. Kiegészíthetik egymás vagy ellentmondhatnak egymásnak. – Példa ellentmondó erőkre: a rendszer kiterjeszthetősége és a kód méretének minimalizálása. </w:t>
      </w:r>
    </w:p>
    <w:p w14:paraId="4BB2636E" w14:textId="77777777" w:rsidR="00877F8C" w:rsidRPr="00FD4EA1" w:rsidRDefault="00877F8C" w:rsidP="00877F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Megoldás</w:t>
      </w:r>
      <w:r w:rsidRPr="00FD4EA1">
        <w:rPr>
          <w:rFonts w:cstheme="minorHAnsi"/>
          <w:sz w:val="24"/>
          <w:szCs w:val="24"/>
        </w:rPr>
        <w:t xml:space="preserve"> (Solution): </w:t>
      </w:r>
    </w:p>
    <w:p w14:paraId="159D5412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Hogyan oldjuk meg az ismétlődő problémát? Hogyan ellensúlyozzuk ki az erőket?</w:t>
      </w:r>
    </w:p>
    <w:p w14:paraId="4FAEF999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Egy megoldási sémát ad, nem egy részletes tervet. </w:t>
      </w:r>
    </w:p>
    <w:p w14:paraId="4F214746" w14:textId="55C00150" w:rsidR="00877F8C" w:rsidRPr="00F84418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entális építőkocka.</w:t>
      </w:r>
    </w:p>
    <w:p w14:paraId="4AB817DA" w14:textId="77777777" w:rsidR="00877F8C" w:rsidRPr="00FD4EA1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intakatalógusok és mintanyelvek</w:t>
      </w:r>
    </w:p>
    <w:p w14:paraId="1377F4B8" w14:textId="77777777" w:rsidR="00877F8C" w:rsidRPr="00FD4EA1" w:rsidRDefault="00877F8C" w:rsidP="00877F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intakatalógus</w:t>
      </w:r>
    </w:p>
    <w:p w14:paraId="7BF3E73E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inták egy tetszőleges csoportja. </w:t>
      </w:r>
    </w:p>
    <w:p w14:paraId="56FB42C3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 xml:space="preserve">A gyűjtemény tartalmát tekintve lehet heterogén vagy fókuszálhat egy adott területre, problémára vagy absztrakciós szintre. </w:t>
      </w:r>
    </w:p>
    <w:p w14:paraId="003D1BD2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Szervezése történhet strukturálatlanul vagy strukturáltan. </w:t>
      </w:r>
    </w:p>
    <w:p w14:paraId="4360E6C2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minták leírása többé-kevésbé egymástól függetlenül történik.</w:t>
      </w:r>
    </w:p>
    <w:p w14:paraId="77818567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élda: a GoF-féle katalógus</w:t>
      </w:r>
    </w:p>
    <w:p w14:paraId="3EE7C258" w14:textId="77777777" w:rsidR="00877F8C" w:rsidRPr="00FD4EA1" w:rsidRDefault="00877F8C" w:rsidP="00877F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cstheme="minorHAnsi"/>
          <w:sz w:val="24"/>
          <w:szCs w:val="24"/>
        </w:rPr>
        <w:t>Mintanyelv</w:t>
      </w:r>
    </w:p>
    <w:p w14:paraId="5C17829C" w14:textId="77777777" w:rsidR="00877F8C" w:rsidRPr="00FD4EA1" w:rsidRDefault="00877F8C" w:rsidP="00877F8C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Egymással összefüggő olyan minták egy gyűjteménye, melyek együtt meghatároznak egy szisztematikus folyamatot szoftverfejlesztési problémák megoldására.</w:t>
      </w:r>
    </w:p>
    <w:p w14:paraId="7EA53F26" w14:textId="3524D64E" w:rsidR="00877F8C" w:rsidRPr="00FD4EA1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Architekturális minták</w:t>
      </w:r>
    </w:p>
    <w:p w14:paraId="24E1BDCB" w14:textId="1C1A1B29" w:rsidR="00877F8C" w:rsidRPr="00FD4EA1" w:rsidRDefault="00877F8C" w:rsidP="00877F8C">
      <w:pPr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z architekturális minták szoftverrendszerek alapvető szerkezeti felépítésére adnak sémákat. Ehhez előre definiált alrendszereket biztosítanak, meghatározzák ezek felelősségi köreit, valamint szabályokat és irányelveket tartalmaznak a köztük lévő kapcsolatok szervezésére vonatkozólag. </w:t>
      </w:r>
    </w:p>
    <w:p w14:paraId="027614FE" w14:textId="4ABBA79D" w:rsidR="00877F8C" w:rsidRPr="00FD4EA1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A modell-nézet vezérlő (MVC) architekturális minta(példa)</w:t>
      </w:r>
    </w:p>
    <w:p w14:paraId="07100F9F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Név</w:t>
      </w:r>
      <w:r w:rsidRPr="00FD4EA1">
        <w:rPr>
          <w:rFonts w:cstheme="minorHAnsi"/>
          <w:sz w:val="24"/>
          <w:szCs w:val="24"/>
        </w:rPr>
        <w:t xml:space="preserve">: Modell-nézet vezérlő (Model-View-Control) </w:t>
      </w:r>
    </w:p>
    <w:p w14:paraId="0E340BD8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Környezet</w:t>
      </w:r>
      <w:r w:rsidRPr="00FD4EA1">
        <w:rPr>
          <w:rFonts w:cstheme="minorHAnsi"/>
          <w:sz w:val="24"/>
          <w:szCs w:val="24"/>
        </w:rPr>
        <w:t xml:space="preserve">: Rugalmas ember-gép felülettel rendelkező interaktív alkalmazások. </w:t>
      </w:r>
    </w:p>
    <w:p w14:paraId="7DB71B73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Probléma: Különösen gyakori az igény a felhasználói felületek változtatására. </w:t>
      </w:r>
    </w:p>
    <w:p w14:paraId="74A50B72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Erők</w:t>
      </w:r>
      <w:r w:rsidRPr="00FD4EA1">
        <w:rPr>
          <w:rFonts w:cstheme="minorHAnsi"/>
          <w:sz w:val="24"/>
          <w:szCs w:val="24"/>
        </w:rPr>
        <w:t>:</w:t>
      </w:r>
    </w:p>
    <w:p w14:paraId="7AB5082D" w14:textId="77777777" w:rsidR="00877F8C" w:rsidRPr="00FD4EA1" w:rsidRDefault="00877F8C" w:rsidP="00877F8C">
      <w:pPr>
        <w:pStyle w:val="Listaszerbekezds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Ugyanaz az információt különböző módon jelenik meg különböző helyeken (például oszlop- vagy kördiagramon). </w:t>
      </w:r>
    </w:p>
    <w:p w14:paraId="0E07989E" w14:textId="77777777" w:rsidR="00877F8C" w:rsidRPr="00FD4EA1" w:rsidRDefault="00877F8C" w:rsidP="00877F8C">
      <w:pPr>
        <w:pStyle w:val="Listaszerbekezds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z alkalmazás megjelenítésének és viselkedésének azonnal tükröznie kell az adatokon végzett műveleteket. </w:t>
      </w:r>
    </w:p>
    <w:p w14:paraId="54769906" w14:textId="77777777" w:rsidR="00877F8C" w:rsidRPr="00FD4EA1" w:rsidRDefault="00877F8C" w:rsidP="00877F8C">
      <w:pPr>
        <w:pStyle w:val="Listaszerbekezds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felhasználói felület könnyen változtatható kell hogy legyen, akár futásidőben is. </w:t>
      </w:r>
    </w:p>
    <w:p w14:paraId="64D95AC9" w14:textId="77777777" w:rsidR="00877F8C" w:rsidRPr="00FD4EA1" w:rsidRDefault="00877F8C" w:rsidP="00877F8C">
      <w:pPr>
        <w:pStyle w:val="Listaszerbekezds"/>
        <w:numPr>
          <w:ilvl w:val="2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Különböző look and feel szabványok támogatása vagy a felhasználói felület portolása nem érintheti az alkalmazás magjának kódját. </w:t>
      </w:r>
    </w:p>
    <w:p w14:paraId="017CC889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Megoldás</w:t>
      </w:r>
      <w:r w:rsidRPr="00FD4EA1">
        <w:rPr>
          <w:rFonts w:cstheme="minorHAnsi"/>
          <w:sz w:val="24"/>
          <w:szCs w:val="24"/>
        </w:rPr>
        <w:t xml:space="preserve">: Az interaktív alkalmazás három részre osztása: </w:t>
      </w:r>
    </w:p>
    <w:p w14:paraId="2B25D862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modell komponens az adatokat és a funkcionalitást csomagolja be, független a kimenet ábrázolásmódjától vagy az input viselkedésétől. </w:t>
      </w:r>
    </w:p>
    <w:p w14:paraId="65EAEC4F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nézet komponensek jelenítik meg az információkat a felhasználónak. </w:t>
      </w:r>
    </w:p>
    <w:p w14:paraId="00788DB3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vezérlő fogadja a bemenetet, melyet szolgáltatáskérésekké alakít a modell vagy a nézet felé.</w:t>
      </w:r>
    </w:p>
    <w:p w14:paraId="2BE0B28B" w14:textId="77777777" w:rsidR="00877F8C" w:rsidRPr="00F84418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84418">
        <w:rPr>
          <w:rFonts w:asciiTheme="minorHAnsi" w:hAnsiTheme="minorHAnsi" w:cstheme="minorHAnsi"/>
          <w:sz w:val="24"/>
          <w:szCs w:val="24"/>
        </w:rPr>
        <w:t>Példa architekturális mintára</w:t>
      </w:r>
    </w:p>
    <w:p w14:paraId="662E3FE8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modell elválasztása a nézet komponenstől több nézetet is lehetővé tesz ugyanahhoz a modellhez. </w:t>
      </w:r>
    </w:p>
    <w:p w14:paraId="1756A294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Ugyanazok az adatok többféle módon is megjeleníthetők. </w:t>
      </w:r>
    </w:p>
    <w:p w14:paraId="71A7CA26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nézet elválasztása a vezérlő komponenstől kevésbé fontos. </w:t>
      </w:r>
    </w:p>
    <w:p w14:paraId="4D031175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Lehetővé tesz ugyanahhoz a nézethez akár több vezérlőt is. </w:t>
      </w:r>
    </w:p>
    <w:p w14:paraId="09C1A6E0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klasszikus példa ugyanahhoz a nézethez szerkeszthető és nem szerkeszthető viselkedés támogatása két vezérlővel. </w:t>
      </w:r>
    </w:p>
    <w:p w14:paraId="652B8C08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A gyakorlatban sokszor csak egy vezérlő van nézetenként</w:t>
      </w:r>
    </w:p>
    <w:p w14:paraId="52A7F2A3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modell a szakterületeit valamilyen információját ábrázoló objektum, mely adatokat csomagol be.</w:t>
      </w:r>
    </w:p>
    <w:p w14:paraId="101427FE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endelkezik alkalmazás-specifikus feldolgozást végző eljárásokkal, melyeket a vezérlők hívnak meg a felhasználó nevében.</w:t>
      </w:r>
    </w:p>
    <w:p w14:paraId="704EE767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Függvényeket biztosít az adatokhoz való hozzáféréshez, melyeket a nézetek használnak a megjelenítendő adatok eléréséhez. </w:t>
      </w:r>
    </w:p>
    <w:p w14:paraId="1E105A19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Regisztrálja a függő objektumokat (nézeteket és vezérlőket), melyeket értesít az adatokban történő változásokról.</w:t>
      </w:r>
    </w:p>
    <w:p w14:paraId="745D3856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Változatok:</w:t>
      </w:r>
    </w:p>
    <w:p w14:paraId="3747317B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Hierarchikus modell-nézet-vezérlő (HMVC) </w:t>
      </w:r>
    </w:p>
    <w:p w14:paraId="41420770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odel-view-presenter (MVP) </w:t>
      </w:r>
    </w:p>
    <w:p w14:paraId="0DDF9DA5" w14:textId="60705C30" w:rsidR="00877F8C" w:rsidRPr="00F84418" w:rsidRDefault="00877F8C" w:rsidP="00F84418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Model-view-viewmodel (MVVM)</w:t>
      </w:r>
    </w:p>
    <w:p w14:paraId="56AF7119" w14:textId="77777777" w:rsidR="00877F8C" w:rsidRPr="00FD4EA1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Tervezési minták</w:t>
      </w:r>
    </w:p>
    <w:p w14:paraId="2392A1BA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tervezési minták középszintű minták, kisebb léptékűek az architekturális mintáknál. </w:t>
      </w:r>
    </w:p>
    <w:p w14:paraId="4B5327A6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lkalmazásuknak nincs hatása egy szoftverrendszer alapvető felépítésére, de nagyban meghatározhatják egy alrendszer felépítését. </w:t>
      </w:r>
    </w:p>
    <w:p w14:paraId="5024E54B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Függetlenek egy adott programozási nyelvtől vagy programozási paradigmától</w:t>
      </w:r>
    </w:p>
    <w:p w14:paraId="327D4DDB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GoF: </w:t>
      </w:r>
    </w:p>
    <w:p w14:paraId="0C209BB6" w14:textId="77777777" w:rsidR="00877F8C" w:rsidRPr="00FD4EA1" w:rsidRDefault="00877F8C" w:rsidP="00877F8C">
      <w:pPr>
        <w:pStyle w:val="Listaszerbekezds"/>
        <w:numPr>
          <w:ilvl w:val="1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A tervezési minták egymással együttműködő objektumok és osztályok leírásai, amelyek testreszabott formában valamilyen általános tervezési problémát oldanak meg egy bizonyos összefüggésben.</w:t>
      </w:r>
    </w:p>
    <w:p w14:paraId="5A023DBA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 minták osztályozása céljuk szerint (GoF): </w:t>
      </w:r>
    </w:p>
    <w:p w14:paraId="2306F3A5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b/>
          <w:bCs/>
          <w:sz w:val="24"/>
          <w:szCs w:val="24"/>
          <w:lang w:eastAsia="hu-HU"/>
        </w:rPr>
        <w:t>Létrehozási minták</w:t>
      </w:r>
      <w:r w:rsidRPr="00FD4EA1">
        <w:rPr>
          <w:rFonts w:eastAsia="Times New Roman" w:cstheme="minorHAnsi"/>
          <w:sz w:val="24"/>
          <w:szCs w:val="24"/>
          <w:lang w:eastAsia="hu-HU"/>
        </w:rPr>
        <w:t xml:space="preserve"> (creational patterns): az objektumok létrehozásával foglalkoznak. </w:t>
      </w:r>
    </w:p>
    <w:p w14:paraId="5CBDCA12" w14:textId="77777777" w:rsidR="00877F8C" w:rsidRPr="00FD4EA1" w:rsidRDefault="00877F8C" w:rsidP="00877F8C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b/>
          <w:bCs/>
          <w:sz w:val="24"/>
          <w:szCs w:val="24"/>
          <w:lang w:eastAsia="hu-HU"/>
        </w:rPr>
        <w:t xml:space="preserve">Szerkezeti minták </w:t>
      </w:r>
      <w:r w:rsidRPr="00FD4EA1">
        <w:rPr>
          <w:rFonts w:eastAsia="Times New Roman" w:cstheme="minorHAnsi"/>
          <w:sz w:val="24"/>
          <w:szCs w:val="24"/>
          <w:lang w:eastAsia="hu-HU"/>
        </w:rPr>
        <w:t xml:space="preserve">(structural patterns): azzal foglalkoznak, hogy hogyan alkotnak osztályok és objektumok nagyobb szerkezeteket. </w:t>
      </w:r>
    </w:p>
    <w:p w14:paraId="654CBE49" w14:textId="16186FE2" w:rsidR="00877F8C" w:rsidRPr="00F84418" w:rsidRDefault="00877F8C" w:rsidP="00F84418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b/>
          <w:bCs/>
          <w:sz w:val="24"/>
          <w:szCs w:val="24"/>
          <w:lang w:eastAsia="hu-HU"/>
        </w:rPr>
        <w:t>Viselkedési minták</w:t>
      </w:r>
      <w:r w:rsidRPr="00FD4EA1">
        <w:rPr>
          <w:rFonts w:eastAsia="Times New Roman" w:cstheme="minorHAnsi"/>
          <w:sz w:val="24"/>
          <w:szCs w:val="24"/>
          <w:lang w:eastAsia="hu-HU"/>
        </w:rPr>
        <w:t xml:space="preserve"> (behavioral patterns): az osztályok vagy objektumok egymásra hatását valamint a felelősségek elosztását írják le.</w:t>
      </w:r>
    </w:p>
    <w:p w14:paraId="7144886F" w14:textId="4288E76D" w:rsidR="00877F8C" w:rsidRPr="00FD4EA1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 xml:space="preserve">Példa tervezési mintára: </w:t>
      </w:r>
      <w:r w:rsidRPr="00F84418">
        <w:rPr>
          <w:rFonts w:asciiTheme="minorHAnsi" w:hAnsiTheme="minorHAnsi" w:cstheme="minorHAnsi"/>
          <w:sz w:val="24"/>
          <w:szCs w:val="24"/>
        </w:rPr>
        <w:t xml:space="preserve">egyke </w:t>
      </w:r>
      <w:r w:rsidRPr="00FD4E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32EBCE" w14:textId="5B012BD5" w:rsidR="00877F8C" w:rsidRPr="00FD4EA1" w:rsidRDefault="00877F8C" w:rsidP="00877F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Cél</w:t>
      </w:r>
      <w:r w:rsidRPr="00FD4EA1">
        <w:rPr>
          <w:rFonts w:cstheme="minorHAnsi"/>
          <w:sz w:val="24"/>
          <w:szCs w:val="24"/>
        </w:rPr>
        <w:t xml:space="preserve">: Egy osztályból csak egy példányt engedélyezni, és ehhez globális hozzáférési pontot ad meg. </w:t>
      </w:r>
    </w:p>
    <w:p w14:paraId="558D23D0" w14:textId="77777777" w:rsidR="00877F8C" w:rsidRPr="00FD4EA1" w:rsidRDefault="00877F8C" w:rsidP="00877F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Indíték</w:t>
      </w:r>
      <w:r w:rsidRPr="00FD4EA1">
        <w:rPr>
          <w:rFonts w:cstheme="minorHAnsi"/>
          <w:sz w:val="24"/>
          <w:szCs w:val="24"/>
        </w:rPr>
        <w:t xml:space="preserve">: Egyes osztályok esetében fontos, hogy pontosan egy példány legyen belőlük. </w:t>
      </w:r>
    </w:p>
    <w:p w14:paraId="22A3C4A5" w14:textId="77777777" w:rsidR="00877F8C" w:rsidRPr="00FD4EA1" w:rsidRDefault="00877F8C" w:rsidP="00877F8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Alkalmazhatóság</w:t>
      </w:r>
      <w:r w:rsidRPr="00FD4EA1">
        <w:rPr>
          <w:rFonts w:cstheme="minorHAnsi"/>
          <w:sz w:val="24"/>
          <w:szCs w:val="24"/>
        </w:rPr>
        <w:t xml:space="preserve">: Az egyke mintát a következő esetben használjuk: </w:t>
      </w:r>
    </w:p>
    <w:p w14:paraId="7FBBBEDC" w14:textId="77777777" w:rsidR="00877F8C" w:rsidRPr="00FD4EA1" w:rsidRDefault="00877F8C" w:rsidP="00877F8C">
      <w:pPr>
        <w:pStyle w:val="Listaszerbekezds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Pontosan egy példányra van szükség valamelyik osztályból, és annak elérhetőnek kell lennie az ügyfelek számára a jól ismert elérési pontokból.</w:t>
      </w:r>
    </w:p>
    <w:p w14:paraId="609604B7" w14:textId="77777777" w:rsidR="00877F8C" w:rsidRPr="00FD4EA1" w:rsidRDefault="00877F8C" w:rsidP="00F8441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84418">
        <w:rPr>
          <w:rFonts w:asciiTheme="minorHAnsi" w:hAnsiTheme="minorHAnsi" w:cstheme="minorHAnsi"/>
          <w:sz w:val="24"/>
          <w:szCs w:val="24"/>
        </w:rPr>
        <w:t xml:space="preserve">Tesztelési minták </w:t>
      </w:r>
    </w:p>
    <w:p w14:paraId="763FD7FD" w14:textId="77777777" w:rsidR="00877F8C" w:rsidRPr="00FD4EA1" w:rsidRDefault="00877F8C" w:rsidP="00877F8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b/>
          <w:bCs/>
          <w:sz w:val="24"/>
          <w:szCs w:val="24"/>
        </w:rPr>
        <w:t>Osztályonkénti teszteset osztály</w:t>
      </w:r>
      <w:r w:rsidRPr="00FD4EA1">
        <w:rPr>
          <w:rFonts w:cstheme="minorHAnsi"/>
          <w:sz w:val="24"/>
          <w:szCs w:val="24"/>
        </w:rPr>
        <w:t xml:space="preserve"> (Testcase Class per Class) </w:t>
      </w:r>
    </w:p>
    <w:p w14:paraId="0A4DFA40" w14:textId="77777777" w:rsidR="00877F8C" w:rsidRPr="00FD4EA1" w:rsidRDefault="00877F8C" w:rsidP="00877F8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Egy adott osztályt tesztelő összes tesztmetódust helyezzük egy teszteset osztályba. </w:t>
      </w:r>
    </w:p>
    <w:p w14:paraId="6C862E1B" w14:textId="77777777" w:rsidR="00877F8C" w:rsidRPr="00FD4EA1" w:rsidRDefault="00877F8C" w:rsidP="00877F8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Ha nincs túl sok tesztmetódus vagy csak most kezdtünk el teszteket írni a tesztelendő rendszerhez. </w:t>
      </w:r>
    </w:p>
    <w:p w14:paraId="0EEC63B3" w14:textId="59524206" w:rsidR="00877F8C" w:rsidRPr="00F84418" w:rsidRDefault="00877F8C" w:rsidP="00F8441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>Ahogy nő a tesztek száma és jobban megértjük a tesztadat (fixture) követelményeinket, a teszteset osztályunkat több osztályra vághatjuk szét (lásd: Testcase Class per Fixture, Testcase Class per Feature).</w:t>
      </w:r>
    </w:p>
    <w:p w14:paraId="1DB98A18" w14:textId="77777777" w:rsidR="00877F8C" w:rsidRPr="00FD4EA1" w:rsidRDefault="00877F8C" w:rsidP="00877F8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Képességenkénti teszteset osztály (Testcase Class per Feature) </w:t>
      </w:r>
    </w:p>
    <w:p w14:paraId="71F379CE" w14:textId="77777777" w:rsidR="00877F8C" w:rsidRPr="00FD4EA1" w:rsidRDefault="00877F8C" w:rsidP="00877F8C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 tesztmetódusokat teszteset osztályokba csoportosítjuk az alapján, hogy a tesztelt rendszer melyik tesztelhető képességét mozgatják meg. – Mikor használjuk? </w:t>
      </w:r>
    </w:p>
    <w:p w14:paraId="2494D1CB" w14:textId="77777777" w:rsidR="00877F8C" w:rsidRPr="00FD4EA1" w:rsidRDefault="00877F8C" w:rsidP="00877F8C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Amikor jelentős számú tesztmetódus van és nyilvánvalóbbá akarjuk tenni a tesztelt rendszer minden egyes képességének specifikációját. </w:t>
      </w:r>
    </w:p>
    <w:p w14:paraId="7C411942" w14:textId="77777777" w:rsidR="00877F8C" w:rsidRPr="00FD4EA1" w:rsidRDefault="00877F8C" w:rsidP="00877F8C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Sajnos ez nem teszi a tesztmetódusokat egyszerűbbé vagy könnyebben érthetővé. </w:t>
      </w:r>
    </w:p>
    <w:p w14:paraId="6872E1E0" w14:textId="77777777" w:rsidR="00877F8C" w:rsidRPr="00FD4EA1" w:rsidRDefault="00877F8C" w:rsidP="00877F8C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 képességek nagy száma annak lehetőségét jelző „szag”, hogy az osztálynak túl sok felelőssége van.</w:t>
      </w:r>
    </w:p>
    <w:p w14:paraId="1A50339B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Felhasználói felület tervezési minták</w:t>
      </w:r>
    </w:p>
    <w:p w14:paraId="11D883FF" w14:textId="77777777" w:rsidR="00877F8C" w:rsidRPr="00FD4EA1" w:rsidRDefault="00877F8C" w:rsidP="00877F8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intasablon (Tidwell): </w:t>
      </w:r>
    </w:p>
    <w:p w14:paraId="3A4C9A70" w14:textId="3C02F88C" w:rsidR="00877F8C" w:rsidRPr="00293CA4" w:rsidRDefault="00877F8C" w:rsidP="00293CA4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it: </w:t>
      </w:r>
      <w:r w:rsidR="00293CA4" w:rsidRPr="00293CA4">
        <w:rPr>
          <w:rFonts w:cstheme="minorHAnsi"/>
          <w:sz w:val="24"/>
          <w:szCs w:val="24"/>
        </w:rPr>
        <w:t>Helyezz egy képet vagy színátmenetet az oldal hátterébe, mely vizuálisan visszaugrik az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előtér elemek mögött.</w:t>
      </w:r>
    </w:p>
    <w:p w14:paraId="27CD9B7F" w14:textId="5D87C9A0" w:rsidR="00877F8C" w:rsidRPr="00293CA4" w:rsidRDefault="00877F8C" w:rsidP="00293CA4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ikor használd: </w:t>
      </w:r>
      <w:r w:rsidR="00293CA4" w:rsidRPr="00293CA4">
        <w:rPr>
          <w:rFonts w:cstheme="minorHAnsi"/>
          <w:sz w:val="24"/>
          <w:szCs w:val="24"/>
        </w:rPr>
        <w:t>Az oldalnak hangsúlyos vizuális elemei vannak (mint például szövegblokkok,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vezérlő elemek csoportjai vagy ablakok), és nem nagyon sűrű az elrendezés. Azt szeretnéd,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hogy az oldal jellegzetes és szemrevaló legyen, vizuális márkaépítési stratégiára is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gondolhatsz. Valami érdekesebb oldalhátteret szeretnél egy sima fehérnél vagy szürkénél</w:t>
      </w:r>
      <w:r w:rsidR="00293CA4">
        <w:rPr>
          <w:rFonts w:cstheme="minorHAnsi"/>
          <w:sz w:val="24"/>
          <w:szCs w:val="24"/>
        </w:rPr>
        <w:t>.</w:t>
      </w:r>
    </w:p>
    <w:p w14:paraId="15D324B1" w14:textId="0A677669" w:rsidR="00877F8C" w:rsidRPr="00293CA4" w:rsidRDefault="00877F8C" w:rsidP="00293CA4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iért: </w:t>
      </w:r>
      <w:r w:rsidR="00293CA4" w:rsidRPr="00293CA4">
        <w:rPr>
          <w:rFonts w:cstheme="minorHAnsi"/>
          <w:sz w:val="24"/>
          <w:szCs w:val="24"/>
        </w:rPr>
        <w:t>A lágy fókuszú, színátmenetes és más mélységjelzőkkel rendelkező hátterek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hátrahúzódnak az előterükben lévő élesebben definiált tartalom mögött. A tartalom ilyen módon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„lebegni” látszik a háttér előtt. Ez a pszeudo-3D kinézet egy erős figura-alap hatást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eredményez</w:t>
      </w:r>
      <w:r w:rsidR="00293CA4">
        <w:rPr>
          <w:rFonts w:cstheme="minorHAnsi"/>
          <w:sz w:val="24"/>
          <w:szCs w:val="24"/>
        </w:rPr>
        <w:t>.</w:t>
      </w:r>
    </w:p>
    <w:p w14:paraId="3ABB1F3B" w14:textId="6505E599" w:rsidR="00877F8C" w:rsidRPr="00293CA4" w:rsidRDefault="00877F8C" w:rsidP="00293CA4">
      <w:pPr>
        <w:pStyle w:val="Listaszerbekezds"/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Hogyan: </w:t>
      </w:r>
      <w:r w:rsidR="00293CA4" w:rsidRPr="00293CA4">
        <w:rPr>
          <w:rFonts w:cstheme="minorHAnsi"/>
          <w:sz w:val="24"/>
          <w:szCs w:val="24"/>
        </w:rPr>
        <w:t>Használj olyan hátteret, mely rendelkezik ezen jellemzők közül eggyel vagy többel:</w:t>
      </w:r>
      <w:r w:rsidR="00293CA4">
        <w:rPr>
          <w:rFonts w:cstheme="minorHAnsi"/>
          <w:sz w:val="24"/>
          <w:szCs w:val="24"/>
        </w:rPr>
        <w:t xml:space="preserve"> </w:t>
      </w:r>
      <w:r w:rsidR="00293CA4" w:rsidRPr="00293CA4">
        <w:rPr>
          <w:rFonts w:cstheme="minorHAnsi"/>
          <w:sz w:val="24"/>
          <w:szCs w:val="24"/>
        </w:rPr>
        <w:t>lágy fókusz, színátmenetek, mélységjelzők, nincsenek erős fókuszpontok.</w:t>
      </w:r>
    </w:p>
    <w:p w14:paraId="0C4107CC" w14:textId="34E313CC" w:rsidR="00877F8C" w:rsidRPr="00FD4EA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Antiminták</w:t>
      </w:r>
    </w:p>
    <w:p w14:paraId="35D4D754" w14:textId="77777777" w:rsidR="00877F8C" w:rsidRPr="00FD4EA1" w:rsidRDefault="00877F8C" w:rsidP="00877F8C">
      <w:pPr>
        <w:jc w:val="both"/>
        <w:rPr>
          <w:rFonts w:eastAsiaTheme="minorHAnsi" w:cstheme="minorHAnsi"/>
          <w:sz w:val="24"/>
          <w:szCs w:val="24"/>
          <w:lang w:eastAsia="en-US"/>
        </w:rPr>
      </w:pPr>
      <w:r w:rsidRPr="00FD4EA1">
        <w:rPr>
          <w:rFonts w:eastAsiaTheme="minorHAnsi" w:cstheme="minorHAnsi"/>
          <w:sz w:val="24"/>
          <w:szCs w:val="24"/>
          <w:lang w:eastAsia="en-US"/>
        </w:rPr>
        <w:t xml:space="preserve">Az antiminta kifejezést Andrew Koenig alkotta meg: </w:t>
      </w:r>
    </w:p>
    <w:p w14:paraId="41559086" w14:textId="77777777" w:rsidR="00877F8C" w:rsidRPr="00FD4EA1" w:rsidRDefault="00877F8C" w:rsidP="00877F8C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„Egy antiminta pont olyan, mint egy minta, kivéve azt, hogy megoldás helyet valami olyat ad, ami látszólag megoldásnak néz ki, de nem az.”</w:t>
      </w:r>
    </w:p>
    <w:p w14:paraId="0A964ACF" w14:textId="77777777" w:rsidR="00877F8C" w:rsidRPr="00FD4EA1" w:rsidRDefault="00877F8C" w:rsidP="00877F8C">
      <w:pPr>
        <w:pStyle w:val="Listaszerbekezds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Egy problémára adott általánosan előforduló megoldások, melyek kifejezetten negatív következményekkel járnak. </w:t>
      </w:r>
    </w:p>
    <w:p w14:paraId="42C0B0C7" w14:textId="77777777" w:rsidR="00877F8C" w:rsidRPr="00FD4EA1" w:rsidRDefault="00877F8C" w:rsidP="00877F8C">
      <w:pPr>
        <w:pStyle w:val="Listaszerbekezds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Bármely szinten megjelenhetnek</w:t>
      </w:r>
    </w:p>
    <w:p w14:paraId="754AAA5E" w14:textId="77777777" w:rsidR="00877F8C" w:rsidRPr="00FD4EA1" w:rsidRDefault="00877F8C" w:rsidP="00877F8C">
      <w:pPr>
        <w:pStyle w:val="Listaszerbekezds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Nézőpont szerint az alábbi három kategória: </w:t>
      </w:r>
    </w:p>
    <w:p w14:paraId="4C76BD73" w14:textId="77777777" w:rsidR="00877F8C" w:rsidRPr="00FD4EA1" w:rsidRDefault="00877F8C" w:rsidP="00877F8C">
      <w:pPr>
        <w:pStyle w:val="Listaszerbekezds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Szoftverfejlesztési antiminták </w:t>
      </w:r>
    </w:p>
    <w:p w14:paraId="024ED4CD" w14:textId="77777777" w:rsidR="00877F8C" w:rsidRPr="00FD4EA1" w:rsidRDefault="00877F8C" w:rsidP="00877F8C">
      <w:pPr>
        <w:pStyle w:val="Listaszerbekezds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Szoftver architekturális antiminták </w:t>
      </w:r>
    </w:p>
    <w:p w14:paraId="17AF4C92" w14:textId="77DCDB24" w:rsidR="00877F8C" w:rsidRPr="00EB2099" w:rsidRDefault="00877F8C" w:rsidP="00EB2099">
      <w:pPr>
        <w:pStyle w:val="Listaszerbekezds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Szoftverprojekt vezetési antiminták</w:t>
      </w:r>
    </w:p>
    <w:p w14:paraId="3B1937B5" w14:textId="77777777" w:rsidR="00877F8C" w:rsidRPr="00FD4EA1" w:rsidRDefault="00877F8C" w:rsidP="00877F8C">
      <w:pPr>
        <w:pStyle w:val="Listaszerbekezds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Egy nagyon hasonló fogalom a tervezési szag (design smell): </w:t>
      </w:r>
    </w:p>
    <w:p w14:paraId="7650CE04" w14:textId="31D9CAEB" w:rsidR="00877F8C" w:rsidRPr="001E6571" w:rsidRDefault="00877F8C" w:rsidP="001E6571">
      <w:pPr>
        <w:pStyle w:val="Listaszerbekezds"/>
        <w:numPr>
          <w:ilvl w:val="1"/>
          <w:numId w:val="1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lastRenderedPageBreak/>
        <w:t>A tervezési szagok olyan struktúrák a tervezésben, melyek alapvető tervezési elvek megsértését jelzik és negatív hatással vannak a tervezés minőségére.</w:t>
      </w:r>
    </w:p>
    <w:p w14:paraId="313AC9E3" w14:textId="7ACD9B71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Szoftverfejlesztési antiminta: a massza</w:t>
      </w:r>
      <w:r w:rsidR="001E6571">
        <w:rPr>
          <w:rFonts w:asciiTheme="minorHAnsi" w:hAnsiTheme="minorHAnsi" w:cstheme="minorHAnsi"/>
          <w:sz w:val="24"/>
          <w:szCs w:val="24"/>
        </w:rPr>
        <w:t xml:space="preserve"> </w:t>
      </w:r>
      <w:r w:rsidRPr="00FD4EA1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The Blob) </w:t>
      </w:r>
    </w:p>
    <w:p w14:paraId="375FE63A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Más néven: Winnebago, az Isten osztály (The God Class) </w:t>
      </w:r>
    </w:p>
    <w:p w14:paraId="751013F6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Leggyakoribb előfordulási szint: alkalmazás </w:t>
      </w:r>
    </w:p>
    <w:p w14:paraId="04DABCDB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Újragyártott megoldás neve: a felelősségek újraosztása </w:t>
      </w:r>
    </w:p>
    <w:p w14:paraId="568BD408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Újragyártott megoldás típusa: szoftver </w:t>
      </w:r>
    </w:p>
    <w:p w14:paraId="4D5212C5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Kiváltó okok: lustaság, sietség </w:t>
      </w:r>
    </w:p>
    <w:p w14:paraId="60A6DD91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Kiegyensúlyozatlan erők: a funkcionalitás, a teljesítmény és a bonyolultság kezelése </w:t>
      </w:r>
    </w:p>
    <w:p w14:paraId="7C8EE0E2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Anekdotaszerű példa: „Ez az osztály az architektúránk szíve.”</w:t>
      </w:r>
    </w:p>
    <w:p w14:paraId="10563CCF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Általános alak: </w:t>
      </w:r>
    </w:p>
    <w:p w14:paraId="57678AAB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 massza olyan tervezésnél fordul elő, ahol a feldolgozást egyetlen osztály sajátítja ki magának, a többi osztály pedig elsősorban adatokat zár egységbe. </w:t>
      </w:r>
    </w:p>
    <w:p w14:paraId="3A3FA82D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Olyan osztálydiagram jellemzi, mely egyetlen bonyolult vezérlő osztályból és azt körülvevő egyszerű adat osztályokból áll. </w:t>
      </w:r>
    </w:p>
    <w:p w14:paraId="372388F6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 massza általában procedurális tervezésű, habár reprezentálható objektumokkal és implementálható objektumorientált nyelven. </w:t>
      </w:r>
    </w:p>
    <w:p w14:paraId="694A0B33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Gyakran iteratív fejlesztés eredménye, ahol egy megvalósíthatósági példakódot (proof−of−concept code) fejlesztenek idővel egy prototípussá, végül pedig egy éles rendszerré.</w:t>
      </w:r>
    </w:p>
    <w:p w14:paraId="589C8874" w14:textId="77777777" w:rsidR="00877F8C" w:rsidRPr="00FD4EA1" w:rsidRDefault="00877F8C" w:rsidP="00877F8C">
      <w:pPr>
        <w:pStyle w:val="Listaszerbekezds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b/>
          <w:bCs/>
          <w:sz w:val="24"/>
          <w:szCs w:val="24"/>
          <w:lang w:eastAsia="hu-HU"/>
        </w:rPr>
        <w:t>Tipikus okok</w:t>
      </w:r>
      <w:r w:rsidRPr="00FD4EA1">
        <w:rPr>
          <w:rFonts w:eastAsia="Times New Roman" w:cstheme="minorHAnsi"/>
          <w:sz w:val="24"/>
          <w:szCs w:val="24"/>
          <w:lang w:eastAsia="hu-HU"/>
        </w:rPr>
        <w:t xml:space="preserve">: </w:t>
      </w:r>
    </w:p>
    <w:p w14:paraId="082BBDAF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z objektumorientált architektúra hiánya. </w:t>
      </w:r>
    </w:p>
    <w:p w14:paraId="11189980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(Bármilyen) architektúra hiánya. </w:t>
      </w:r>
    </w:p>
    <w:p w14:paraId="77C57C71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z architektúra kikényszerítésének hiánya. </w:t>
      </w:r>
    </w:p>
    <w:p w14:paraId="6E43FD0D" w14:textId="77777777" w:rsidR="00877F8C" w:rsidRPr="00FD4EA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Túl korlátozott beavatkozás. </w:t>
      </w:r>
    </w:p>
    <w:p w14:paraId="2ACF9D3B" w14:textId="45F26D2A" w:rsidR="00877F8C" w:rsidRPr="001E6571" w:rsidRDefault="00877F8C" w:rsidP="00877F8C">
      <w:pPr>
        <w:pStyle w:val="Listaszerbekezds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Kódolt katasztrófa (rossz követelmény specifikáció).</w:t>
      </w:r>
    </w:p>
    <w:p w14:paraId="79CFBA7F" w14:textId="77777777" w:rsidR="00877F8C" w:rsidRPr="00FD4EA1" w:rsidRDefault="00877F8C" w:rsidP="00877F8C">
      <w:pPr>
        <w:pStyle w:val="Listaszerbekezds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b/>
          <w:bCs/>
          <w:sz w:val="24"/>
          <w:szCs w:val="24"/>
          <w:lang w:eastAsia="hu-HU"/>
        </w:rPr>
        <w:t>Ismert kivételek</w:t>
      </w:r>
      <w:r w:rsidRPr="00FD4EA1">
        <w:rPr>
          <w:rFonts w:eastAsia="Times New Roman" w:cstheme="minorHAnsi"/>
          <w:sz w:val="24"/>
          <w:szCs w:val="24"/>
          <w:lang w:eastAsia="hu-HU"/>
        </w:rPr>
        <w:t xml:space="preserve">: A massza antiminta elfogadható kompatibilitási okokból megtartott korábbi rendszer becsomagolásakor. </w:t>
      </w:r>
    </w:p>
    <w:p w14:paraId="313280B7" w14:textId="77777777" w:rsidR="00877F8C" w:rsidRPr="00FD4EA1" w:rsidRDefault="00877F8C" w:rsidP="00877F8C">
      <w:pPr>
        <w:pStyle w:val="Listaszerbekezds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b/>
          <w:bCs/>
          <w:sz w:val="24"/>
          <w:szCs w:val="24"/>
          <w:lang w:eastAsia="hu-HU"/>
        </w:rPr>
        <w:t>Újragyártott megoldás</w:t>
      </w:r>
      <w:r w:rsidRPr="00FD4EA1">
        <w:rPr>
          <w:rFonts w:eastAsia="Times New Roman" w:cstheme="minorHAnsi"/>
          <w:sz w:val="24"/>
          <w:szCs w:val="24"/>
          <w:lang w:eastAsia="hu-HU"/>
        </w:rPr>
        <w:t xml:space="preserve">: A megoldás kódújraszervezéssel jár. </w:t>
      </w:r>
    </w:p>
    <w:p w14:paraId="7980B994" w14:textId="77777777" w:rsidR="00877F8C" w:rsidRPr="00FD4EA1" w:rsidRDefault="00877F8C" w:rsidP="00877F8C">
      <w:pPr>
        <w:pStyle w:val="Listaszerbekezds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Összetartozó attribútumok és műveletek csoportjainak azonosítása. </w:t>
      </w:r>
    </w:p>
    <w:p w14:paraId="5A5C5F72" w14:textId="77777777" w:rsidR="00877F8C" w:rsidRPr="00FD4EA1" w:rsidRDefault="00877F8C" w:rsidP="00877F8C">
      <w:pPr>
        <w:pStyle w:val="Listaszerbekezds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Természetes helyet kell keresni ezen funkcionalitáscsoportok számára és oda kell áthelyezni őket.</w:t>
      </w:r>
    </w:p>
    <w:p w14:paraId="6D89E8BB" w14:textId="0524F824" w:rsidR="00877F8C" w:rsidRPr="001E6571" w:rsidRDefault="00877F8C" w:rsidP="00877F8C">
      <w:pPr>
        <w:pStyle w:val="Listaszerbekezds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A redundáns asszociációk eltávolítása</w:t>
      </w:r>
    </w:p>
    <w:p w14:paraId="5EB230EA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 xml:space="preserve">Antiminta neve: spagetti kód (Spaghetti Code) </w:t>
      </w:r>
    </w:p>
    <w:p w14:paraId="750B58E5" w14:textId="77777777" w:rsidR="00877F8C" w:rsidRPr="00FD4EA1" w:rsidRDefault="00877F8C" w:rsidP="00877F8C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Leggyakoribb előfordulási szint: alkalmazás </w:t>
      </w:r>
    </w:p>
    <w:p w14:paraId="4F5E4BDE" w14:textId="77777777" w:rsidR="00877F8C" w:rsidRPr="00FD4EA1" w:rsidRDefault="00877F8C" w:rsidP="00877F8C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Újragyártott megoldás neve: kódújraszervezés, kódtisztítás </w:t>
      </w:r>
    </w:p>
    <w:p w14:paraId="6F915518" w14:textId="77777777" w:rsidR="00877F8C" w:rsidRPr="00FD4EA1" w:rsidRDefault="00877F8C" w:rsidP="00877F8C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Újragyártott megoldás típusa: szoftver </w:t>
      </w:r>
    </w:p>
    <w:p w14:paraId="357A6491" w14:textId="77777777" w:rsidR="00877F8C" w:rsidRPr="00FD4EA1" w:rsidRDefault="00877F8C" w:rsidP="00877F8C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Kiváltó okok: tudatlanság, lustaság </w:t>
      </w:r>
    </w:p>
    <w:p w14:paraId="3370E96A" w14:textId="77777777" w:rsidR="00877F8C" w:rsidRPr="00FD4EA1" w:rsidRDefault="00877F8C" w:rsidP="00877F8C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Kiegyensúlyozatlan erők: a bonyolultság, a változás kezelése </w:t>
      </w:r>
    </w:p>
    <w:p w14:paraId="0DB76014" w14:textId="77777777" w:rsidR="00877F8C" w:rsidRPr="00FD4EA1" w:rsidRDefault="00877F8C" w:rsidP="00877F8C">
      <w:pPr>
        <w:pStyle w:val="Listaszerbekezds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lastRenderedPageBreak/>
        <w:t>Anekdotaszerű példa: „Ó! Micsoda zűrzavar!”, „Ugye tisztában vagy vele, hogy a nyelv egynél több függvényt támogat?”, „Könnyebb újraírni ezt a kódot, mint megpróbálni módosítani.”</w:t>
      </w:r>
    </w:p>
    <w:p w14:paraId="4EED8734" w14:textId="77777777" w:rsidR="00877F8C" w:rsidRPr="00FD4EA1" w:rsidRDefault="00877F8C" w:rsidP="00877F8C">
      <w:pPr>
        <w:ind w:left="36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Tünetek és következmények: </w:t>
      </w:r>
    </w:p>
    <w:p w14:paraId="0968A89D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A metódusok nagyon folyamat-orientáltak, az objektumokat gyakran folyamatoknak nevezik.</w:t>
      </w:r>
    </w:p>
    <w:p w14:paraId="0F1956E5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 végrehajtást az objektum implementáció határozza meg, nem pedig az objektum kliensei. </w:t>
      </w:r>
    </w:p>
    <w:p w14:paraId="5A274A15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Kevés kapcsolat van az objektumok között. </w:t>
      </w:r>
    </w:p>
    <w:p w14:paraId="3051FEFE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Sok a paraméter nélküli metódus, melyek osztályszintű és globális változókat használnak.</w:t>
      </w:r>
    </w:p>
    <w:p w14:paraId="54B0174F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Nehéz a kód újrafelhasználása. Sok esetben nem is szempont az újrafelhasználhatóság. </w:t>
      </w:r>
    </w:p>
    <w:p w14:paraId="027B2505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Elvesznek az objektumorientáltság előnyei, nem kerül felhasználásra az öröklődés és a polimorfizmus. </w:t>
      </w:r>
    </w:p>
    <w:p w14:paraId="4947D2D5" w14:textId="77777777" w:rsidR="00877F8C" w:rsidRPr="00FD4EA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 további karbantartási erőfeszítések csak súlyosbítják a problémát. </w:t>
      </w:r>
    </w:p>
    <w:p w14:paraId="5FB0E13D" w14:textId="452359D5" w:rsidR="00877F8C" w:rsidRPr="001E6571" w:rsidRDefault="00877F8C" w:rsidP="00877F8C">
      <w:pPr>
        <w:pStyle w:val="Listaszerbekezds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Költségesebb a létező kódbázis karbantartása, mint egy új megoldás kifejlesztése a semmiből.</w:t>
      </w:r>
    </w:p>
    <w:p w14:paraId="1FBDC21F" w14:textId="77777777" w:rsidR="00877F8C" w:rsidRPr="00FD4EA1" w:rsidRDefault="00877F8C" w:rsidP="00877F8C">
      <w:pPr>
        <w:pStyle w:val="Listaszerbekezds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Tipikus okok: </w:t>
      </w:r>
    </w:p>
    <w:p w14:paraId="4DCCD463" w14:textId="77777777" w:rsidR="00877F8C" w:rsidRPr="00FD4EA1" w:rsidRDefault="00877F8C" w:rsidP="00877F8C">
      <w:pPr>
        <w:pStyle w:val="Listaszerbekezds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Tapasztalatlanság az objektumorientált tervezés terén. </w:t>
      </w:r>
    </w:p>
    <w:p w14:paraId="45FCAB7D" w14:textId="77777777" w:rsidR="00877F8C" w:rsidRPr="00FD4EA1" w:rsidRDefault="00877F8C" w:rsidP="00877F8C">
      <w:pPr>
        <w:pStyle w:val="Listaszerbekezds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Nincs mentorálás, nem megfelelő a kódátvizsgálás. </w:t>
      </w:r>
    </w:p>
    <w:p w14:paraId="094BA5DE" w14:textId="77777777" w:rsidR="00877F8C" w:rsidRPr="00FD4EA1" w:rsidRDefault="00877F8C" w:rsidP="00877F8C">
      <w:pPr>
        <w:pStyle w:val="Listaszerbekezds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Nincs az implementálást megelőző tervezés. </w:t>
      </w:r>
    </w:p>
    <w:p w14:paraId="3626E5C1" w14:textId="77777777" w:rsidR="00877F8C" w:rsidRPr="00FD4EA1" w:rsidRDefault="00877F8C" w:rsidP="00877F8C">
      <w:pPr>
        <w:pStyle w:val="Listaszerbekezds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A fejlesztők elszigetelten dolgoznak. </w:t>
      </w:r>
    </w:p>
    <w:p w14:paraId="0D48E81F" w14:textId="77777777" w:rsidR="00877F8C" w:rsidRPr="00FD4EA1" w:rsidRDefault="00877F8C" w:rsidP="00877F8C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Ismert kivételek: Ésszerűen elfogadható, ha az interfészek következetesek és csak az implementáció spagetti. </w:t>
      </w:r>
    </w:p>
    <w:p w14:paraId="40FD99EB" w14:textId="77777777" w:rsidR="00877F8C" w:rsidRPr="00FD4EA1" w:rsidRDefault="00877F8C" w:rsidP="00877F8C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Újragyártott megoldás: A megoldás kódújraszervezés. </w:t>
      </w:r>
    </w:p>
    <w:p w14:paraId="6C5B84D6" w14:textId="2BE1BDFB" w:rsidR="00877F8C" w:rsidRPr="001E6571" w:rsidRDefault="00877F8C" w:rsidP="00877F8C">
      <w:pPr>
        <w:pStyle w:val="Listaszerbekezds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Kapcsolódó megoldások: analízis-paralízis, lávafolyás</w:t>
      </w:r>
    </w:p>
    <w:p w14:paraId="0E04056C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 xml:space="preserve">Létrehozási minták (GoF) </w:t>
      </w:r>
    </w:p>
    <w:p w14:paraId="4B50C77E" w14:textId="77777777" w:rsidR="00877F8C" w:rsidRPr="00FD4EA1" w:rsidRDefault="00877F8C" w:rsidP="00877F8C">
      <w:pPr>
        <w:pStyle w:val="Listaszerbekezds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Elvont gyár (Abstract Factory) </w:t>
      </w:r>
    </w:p>
    <w:p w14:paraId="7501FCA5" w14:textId="77777777" w:rsidR="00877F8C" w:rsidRPr="00FD4EA1" w:rsidRDefault="00877F8C" w:rsidP="00877F8C">
      <w:pPr>
        <w:pStyle w:val="Listaszerbekezds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Építő (Builder) </w:t>
      </w:r>
    </w:p>
    <w:p w14:paraId="684637E8" w14:textId="77777777" w:rsidR="00877F8C" w:rsidRPr="00FD4EA1" w:rsidRDefault="00877F8C" w:rsidP="00877F8C">
      <w:pPr>
        <w:pStyle w:val="Listaszerbekezds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Gyártó metódus (Factory Method) </w:t>
      </w:r>
    </w:p>
    <w:p w14:paraId="68DBA3C2" w14:textId="77777777" w:rsidR="00877F8C" w:rsidRPr="00FD4EA1" w:rsidRDefault="00877F8C" w:rsidP="00877F8C">
      <w:pPr>
        <w:pStyle w:val="Listaszerbekezds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Prototípus (Prototype) </w:t>
      </w:r>
    </w:p>
    <w:p w14:paraId="4E7B65B0" w14:textId="415C0A86" w:rsidR="00877F8C" w:rsidRDefault="00877F8C" w:rsidP="00877F8C">
      <w:pPr>
        <w:pStyle w:val="Listaszerbekezds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Egyke (Singleton)</w:t>
      </w:r>
    </w:p>
    <w:p w14:paraId="65AF7C69" w14:textId="12CCFF2D" w:rsidR="00082F49" w:rsidRPr="00082F49" w:rsidRDefault="00082F49" w:rsidP="00082F49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082F49">
        <w:rPr>
          <w:rFonts w:asciiTheme="minorHAnsi" w:hAnsiTheme="minorHAnsi" w:cstheme="minorHAnsi"/>
          <w:sz w:val="24"/>
          <w:szCs w:val="24"/>
        </w:rPr>
        <w:t>El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082F49">
        <w:rPr>
          <w:rFonts w:asciiTheme="minorHAnsi" w:hAnsiTheme="minorHAnsi" w:cstheme="minorHAnsi"/>
          <w:sz w:val="24"/>
          <w:szCs w:val="24"/>
        </w:rPr>
        <w:t>ont gyár</w:t>
      </w:r>
    </w:p>
    <w:p w14:paraId="3A297422" w14:textId="60CAD7E1" w:rsidR="00082F49" w:rsidRPr="00082F49" w:rsidRDefault="00082F49" w:rsidP="00082F49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hu-HU"/>
        </w:rPr>
      </w:pPr>
      <w:r w:rsidRPr="00082F49">
        <w:rPr>
          <w:rFonts w:eastAsia="Times New Roman" w:cstheme="minorHAnsi"/>
          <w:sz w:val="24"/>
          <w:szCs w:val="24"/>
          <w:lang w:eastAsia="hu-HU"/>
        </w:rPr>
        <w:t>Cél: Kapcsolódó vagy egymástól függő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82F49">
        <w:rPr>
          <w:rFonts w:eastAsia="Times New Roman" w:cstheme="minorHAnsi"/>
          <w:sz w:val="24"/>
          <w:szCs w:val="24"/>
          <w:lang w:eastAsia="hu-HU"/>
        </w:rPr>
        <w:t>objektumok családjának létrehozására szolgáló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82F49">
        <w:rPr>
          <w:rFonts w:eastAsia="Times New Roman" w:cstheme="minorHAnsi"/>
          <w:sz w:val="24"/>
          <w:szCs w:val="24"/>
          <w:lang w:eastAsia="hu-HU"/>
        </w:rPr>
        <w:t>felületet biztosít a konkrét osztályok megadása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82F49">
        <w:rPr>
          <w:rFonts w:eastAsia="Times New Roman" w:cstheme="minorHAnsi"/>
          <w:sz w:val="24"/>
          <w:szCs w:val="24"/>
          <w:lang w:eastAsia="hu-HU"/>
        </w:rPr>
        <w:t>nélkül.</w:t>
      </w:r>
    </w:p>
    <w:p w14:paraId="6EF8EDFF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Építő</w:t>
      </w:r>
    </w:p>
    <w:p w14:paraId="4FE6977E" w14:textId="030C8163" w:rsidR="00877F8C" w:rsidRPr="00FD4EA1" w:rsidRDefault="00877F8C" w:rsidP="001E6571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Cél: Az összetett objektumok felépítését függetleníti az ábrázolásuktól, így ugyanazzal az építési folyamattal különböző ábrázolásokat hozhatunk létre.</w:t>
      </w:r>
    </w:p>
    <w:p w14:paraId="5C4EA213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lastRenderedPageBreak/>
        <w:t>Gyártófüggvény</w:t>
      </w:r>
    </w:p>
    <w:p w14:paraId="4FACA2EB" w14:textId="77777777" w:rsidR="00877F8C" w:rsidRPr="00FD4EA1" w:rsidRDefault="00877F8C" w:rsidP="001E6571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Cél: </w:t>
      </w:r>
    </w:p>
    <w:p w14:paraId="2CF3006B" w14:textId="77777777" w:rsidR="00877F8C" w:rsidRPr="00FD4EA1" w:rsidRDefault="00877F8C" w:rsidP="001E6571">
      <w:pPr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Felületet határoz meg egy objektum létrehozásához, az alosztályokra bízva, melyik osztályt példányosítják. </w:t>
      </w:r>
    </w:p>
    <w:p w14:paraId="6B572754" w14:textId="11CC6A1D" w:rsidR="00877F8C" w:rsidRPr="00FD4EA1" w:rsidRDefault="00877F8C" w:rsidP="001E6571">
      <w:pPr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– A gyártófüggvények megengedik az osztályoknak, hogy a példányosítást az alosztályokra ruházzák át.</w:t>
      </w:r>
    </w:p>
    <w:p w14:paraId="098CAD0B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Prototípus</w:t>
      </w:r>
    </w:p>
    <w:p w14:paraId="7E78E078" w14:textId="22F9BC73" w:rsidR="00877F8C" w:rsidRPr="00FD4EA1" w:rsidRDefault="00877F8C" w:rsidP="001E6571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Cél: Prototípus példány használatával határozza meg, hogy milyen típusú objektumokat kell létrehozni, az új objektumokat pedig ennek a prototípusnak a lemásolásával állítja elő.</w:t>
      </w:r>
    </w:p>
    <w:p w14:paraId="7E486948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Egyke</w:t>
      </w:r>
    </w:p>
    <w:p w14:paraId="6B23904F" w14:textId="487E524A" w:rsidR="00877F8C" w:rsidRPr="00FD4EA1" w:rsidRDefault="00877F8C" w:rsidP="001E6571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Cél: Egy osztályból csak egy példányt engedélyez, és ehhez globális hozzáférési pontot ad meg.</w:t>
      </w:r>
    </w:p>
    <w:p w14:paraId="4E6414D8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További létrehozási minták</w:t>
      </w:r>
    </w:p>
    <w:p w14:paraId="70807CE8" w14:textId="77777777" w:rsidR="00877F8C" w:rsidRPr="00FD4EA1" w:rsidRDefault="00877F8C" w:rsidP="00877F8C">
      <w:pPr>
        <w:pStyle w:val="Listaszerbekezds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Függőség befecskendezés (Dependency Injection) </w:t>
      </w:r>
    </w:p>
    <w:p w14:paraId="0C44B357" w14:textId="77777777" w:rsidR="00877F8C" w:rsidRPr="00FD4EA1" w:rsidRDefault="00877F8C" w:rsidP="00877F8C">
      <w:pPr>
        <w:pStyle w:val="Listaszerbekezds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Többke (Multiton)</w:t>
      </w:r>
    </w:p>
    <w:p w14:paraId="42A0C92D" w14:textId="77777777" w:rsidR="00877F8C" w:rsidRPr="00FD4EA1" w:rsidRDefault="00877F8C" w:rsidP="00877F8C">
      <w:pPr>
        <w:pStyle w:val="Listaszerbekezds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Objektumkészlet (Object Pool) </w:t>
      </w:r>
    </w:p>
    <w:p w14:paraId="563122ED" w14:textId="09FBC454" w:rsidR="00877F8C" w:rsidRPr="001E6571" w:rsidRDefault="00877F8C" w:rsidP="001E6571">
      <w:pPr>
        <w:pStyle w:val="Listaszerbekezds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Érték objektum (Value Object)</w:t>
      </w:r>
    </w:p>
    <w:p w14:paraId="3615C5CD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 xml:space="preserve">Szerkezeti minták (GoF) </w:t>
      </w:r>
    </w:p>
    <w:p w14:paraId="7C520BEE" w14:textId="77777777" w:rsidR="00877F8C" w:rsidRPr="00FD4EA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Illesztő (Adapter) </w:t>
      </w:r>
    </w:p>
    <w:p w14:paraId="72A0AE15" w14:textId="77777777" w:rsidR="00877F8C" w:rsidRPr="00FD4EA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Híd (Bridge) </w:t>
      </w:r>
    </w:p>
    <w:p w14:paraId="194348F4" w14:textId="77777777" w:rsidR="00877F8C" w:rsidRPr="00FD4EA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Összetétel (Composite) </w:t>
      </w:r>
    </w:p>
    <w:p w14:paraId="45526CB7" w14:textId="77777777" w:rsidR="00877F8C" w:rsidRPr="00FD4EA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Díszítő (Decorator) </w:t>
      </w:r>
    </w:p>
    <w:p w14:paraId="06218B8A" w14:textId="77777777" w:rsidR="00877F8C" w:rsidRPr="00FD4EA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Homlokzat (Facade) </w:t>
      </w:r>
    </w:p>
    <w:p w14:paraId="4FF2E58E" w14:textId="77777777" w:rsidR="00877F8C" w:rsidRPr="00FD4EA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Pehelysúlyú (Flyweight) </w:t>
      </w:r>
    </w:p>
    <w:p w14:paraId="79E56024" w14:textId="0F6CEF9E" w:rsidR="00877F8C" w:rsidRPr="001E6571" w:rsidRDefault="00877F8C" w:rsidP="00877F8C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Helyettes (Proxy</w:t>
      </w:r>
      <w:r w:rsidR="001E6571">
        <w:rPr>
          <w:rFonts w:eastAsia="Times New Roman" w:cstheme="minorHAnsi"/>
          <w:sz w:val="24"/>
          <w:szCs w:val="24"/>
          <w:lang w:eastAsia="hu-HU"/>
        </w:rPr>
        <w:t>)</w:t>
      </w:r>
    </w:p>
    <w:p w14:paraId="6FA62C07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Illesztő</w:t>
      </w:r>
    </w:p>
    <w:p w14:paraId="54F3F88F" w14:textId="77777777" w:rsidR="00877F8C" w:rsidRPr="00FD4EA1" w:rsidRDefault="00877F8C" w:rsidP="001E6571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Cél: </w:t>
      </w:r>
    </w:p>
    <w:p w14:paraId="2E937512" w14:textId="77777777" w:rsidR="00877F8C" w:rsidRPr="00FD4EA1" w:rsidRDefault="00877F8C" w:rsidP="001E6571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Az adott osztály interfészét az ügyfelek által igényelt interfésszé alakítja. </w:t>
      </w:r>
    </w:p>
    <w:p w14:paraId="69FEF553" w14:textId="77777777" w:rsidR="00877F8C" w:rsidRPr="00FD4EA1" w:rsidRDefault="00877F8C" w:rsidP="001E6571">
      <w:pPr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– E módszerrel az egyébként összeférhetetlen interfészű osztályok együttműködését biztosíthatjuk.</w:t>
      </w:r>
    </w:p>
    <w:p w14:paraId="75165D6C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Díszítő</w:t>
      </w:r>
    </w:p>
    <w:p w14:paraId="760AE421" w14:textId="77777777" w:rsidR="00877F8C" w:rsidRPr="00FD4EA1" w:rsidRDefault="00877F8C" w:rsidP="001E6571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Cél: </w:t>
      </w:r>
    </w:p>
    <w:p w14:paraId="1ADEB569" w14:textId="77777777" w:rsidR="00877F8C" w:rsidRPr="00FD4EA1" w:rsidRDefault="00877F8C" w:rsidP="001E6571">
      <w:pPr>
        <w:ind w:firstLine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Az objektumokhoz dinamikusan további felelősségi köröket rendel. </w:t>
      </w:r>
    </w:p>
    <w:p w14:paraId="6CE23484" w14:textId="77777777" w:rsidR="00877F8C" w:rsidRPr="00FD4EA1" w:rsidRDefault="00877F8C" w:rsidP="001E6571">
      <w:pPr>
        <w:ind w:left="720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lastRenderedPageBreak/>
        <w:t>– A kiegészítő szolgáltatások biztosítása terén e módszer rugalmas alternatívája az alosztályok létrehozásának.</w:t>
      </w:r>
    </w:p>
    <w:p w14:paraId="19409F2E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 xml:space="preserve">Viselkedési minták (GoF) </w:t>
      </w:r>
    </w:p>
    <w:p w14:paraId="5F2770FD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Felelősséglánc (Chain of Responsibility) </w:t>
      </w:r>
    </w:p>
    <w:p w14:paraId="07268C7B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Parancs (Command) </w:t>
      </w:r>
    </w:p>
    <w:p w14:paraId="6CE7F3BE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Értelmező (Interpreter) </w:t>
      </w:r>
    </w:p>
    <w:p w14:paraId="197EAE8C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Bejáró (Iterator) </w:t>
      </w:r>
    </w:p>
    <w:p w14:paraId="2BFAE157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Közvetítő (Mediator) </w:t>
      </w:r>
    </w:p>
    <w:p w14:paraId="52A38E16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Emlékeztető (Memento) </w:t>
      </w:r>
    </w:p>
    <w:p w14:paraId="678EC6C5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Megfigyelő (Observer) </w:t>
      </w:r>
    </w:p>
    <w:p w14:paraId="6B6C592B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Állapot (State) </w:t>
      </w:r>
    </w:p>
    <w:p w14:paraId="36A5AC26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Stratégia (Strategy) </w:t>
      </w:r>
    </w:p>
    <w:p w14:paraId="0CCA0C71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Sablonfüggvény (Template Method) </w:t>
      </w:r>
    </w:p>
    <w:p w14:paraId="06CED76E" w14:textId="3CE17219" w:rsidR="00877F8C" w:rsidRPr="00FD4EA1" w:rsidRDefault="00877F8C" w:rsidP="001E6571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● Látogató (Visitor)</w:t>
      </w:r>
    </w:p>
    <w:p w14:paraId="482B56CD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Felelősséglánc</w:t>
      </w:r>
    </w:p>
    <w:p w14:paraId="41ADC705" w14:textId="77777777" w:rsidR="00877F8C" w:rsidRPr="00FD4EA1" w:rsidRDefault="00877F8C" w:rsidP="00877F8C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Cél: </w:t>
      </w:r>
    </w:p>
    <w:p w14:paraId="42B8EEC5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A minta arra szolgál, hogy elkerüljük a kérelem küldőjének a fogadóhoz való kötését. </w:t>
      </w:r>
    </w:p>
    <w:p w14:paraId="4BACE13E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Ezt úgy érjük el, hogy több objektumnak is jogot adunk a kérelem kezelésére. </w:t>
      </w:r>
    </w:p>
    <w:p w14:paraId="4249F405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– A fogadó objektumokat láncba állítjuk, amelyen a kérelem addig halad, amíg el nem ér egy objektumot, ami képes a kezelésére.</w:t>
      </w:r>
    </w:p>
    <w:p w14:paraId="2A233E42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>Bejáró</w:t>
      </w:r>
    </w:p>
    <w:p w14:paraId="2A904CE8" w14:textId="2FE3089E" w:rsidR="00877F8C" w:rsidRPr="00FD4EA1" w:rsidRDefault="00877F8C" w:rsidP="001E6571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Cél: Az összetett objektumok elemeinek soros elérését a háttérben megbúvó ábrázolás felfedése nélkül biztosító módszer kialakítása.</w:t>
      </w:r>
    </w:p>
    <w:p w14:paraId="7CE33180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t xml:space="preserve">Sablonfüggvény </w:t>
      </w:r>
    </w:p>
    <w:p w14:paraId="32EEF7CF" w14:textId="77777777" w:rsidR="00877F8C" w:rsidRPr="00FD4EA1" w:rsidRDefault="00877F8C" w:rsidP="00877F8C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Cél: </w:t>
      </w:r>
    </w:p>
    <w:p w14:paraId="14A580DE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Egy adott művelet algoritmusának vázát elkészíteni, amelynek egyes lépéseit alosztályokra ruházzuk át. </w:t>
      </w:r>
    </w:p>
    <w:p w14:paraId="319EE577" w14:textId="42784BFD" w:rsidR="00877F8C" w:rsidRPr="00FD4EA1" w:rsidRDefault="00877F8C" w:rsidP="001E6571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– Így az alosztályok az algoritmus egyes lépéseit felülbírálhatják, anélkül, hogy az algoritmus szerkezete módosulna.</w:t>
      </w:r>
    </w:p>
    <w:p w14:paraId="37D5C9AB" w14:textId="77777777" w:rsidR="00877F8C" w:rsidRPr="001E6571" w:rsidRDefault="00877F8C" w:rsidP="001E6571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1E6571">
        <w:rPr>
          <w:rFonts w:asciiTheme="minorHAnsi" w:hAnsiTheme="minorHAnsi" w:cstheme="minorHAnsi"/>
          <w:sz w:val="24"/>
          <w:szCs w:val="24"/>
        </w:rPr>
        <w:lastRenderedPageBreak/>
        <w:t xml:space="preserve">Látogató </w:t>
      </w:r>
    </w:p>
    <w:p w14:paraId="4E5F17B3" w14:textId="363E2B4E" w:rsidR="00877F8C" w:rsidRPr="00FD4EA1" w:rsidRDefault="00877F8C" w:rsidP="00D05DAB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Cél: Egy objektumszerkezet elemein végrehajtandó műveletet ábrázolni: a Látogató minta segítségével anélkül határozhatunk meg egy új műveletet, hogy a benne részt vevő elemek osztályát meg kellene változtatnunk.</w:t>
      </w:r>
    </w:p>
    <w:p w14:paraId="6DB578A4" w14:textId="2802E0CA" w:rsidR="00877F8C" w:rsidRPr="00D05DAB" w:rsidRDefault="00D05DAB" w:rsidP="00D05DAB">
      <w:pPr>
        <w:pStyle w:val="Cmsor1"/>
        <w:jc w:val="center"/>
        <w:rPr>
          <w:rFonts w:asciiTheme="minorHAnsi" w:eastAsia="Times New Roman" w:hAnsiTheme="minorHAnsi" w:cstheme="minorHAnsi"/>
          <w:color w:val="auto"/>
          <w:sz w:val="36"/>
          <w:szCs w:val="36"/>
          <w:lang w:eastAsia="hu-HU"/>
        </w:rPr>
      </w:pPr>
      <w:r>
        <w:rPr>
          <w:rFonts w:asciiTheme="minorHAnsi" w:hAnsiTheme="minorHAnsi" w:cstheme="minorHAnsi"/>
          <w:color w:val="auto"/>
          <w:sz w:val="36"/>
          <w:szCs w:val="36"/>
          <w:lang w:eastAsia="hu-HU"/>
        </w:rPr>
        <w:t xml:space="preserve">5. </w:t>
      </w:r>
      <w:r w:rsidR="00877F8C" w:rsidRPr="00D05DAB">
        <w:rPr>
          <w:rFonts w:asciiTheme="minorHAnsi" w:hAnsiTheme="minorHAnsi" w:cstheme="minorHAnsi"/>
          <w:color w:val="auto"/>
          <w:sz w:val="36"/>
          <w:szCs w:val="36"/>
          <w:lang w:eastAsia="hu-HU"/>
        </w:rPr>
        <w:t>Tiszta Kód</w:t>
      </w:r>
    </w:p>
    <w:p w14:paraId="65E21BD2" w14:textId="77777777" w:rsidR="00877F8C" w:rsidRPr="00C044DB" w:rsidRDefault="00877F8C" w:rsidP="00C044DB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C044DB">
        <w:rPr>
          <w:rFonts w:asciiTheme="minorHAnsi" w:hAnsiTheme="minorHAnsi" w:cstheme="minorHAnsi"/>
          <w:sz w:val="24"/>
          <w:szCs w:val="24"/>
        </w:rPr>
        <w:t>Értelmes nevek</w:t>
      </w:r>
    </w:p>
    <w:p w14:paraId="2E522507" w14:textId="77777777" w:rsidR="00877F8C" w:rsidRPr="00FD4EA1" w:rsidRDefault="00877F8C" w:rsidP="00877F8C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Olyan neveket használjunk a kódban, melyekből kiderül a szándék. </w:t>
      </w:r>
    </w:p>
    <w:p w14:paraId="206339F0" w14:textId="77777777" w:rsidR="00877F8C" w:rsidRPr="00FD4EA1" w:rsidRDefault="00877F8C" w:rsidP="00877F8C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Rossz gyakorlat: </w:t>
      </w:r>
    </w:p>
    <w:p w14:paraId="19B26F1A" w14:textId="77777777" w:rsidR="00877F8C" w:rsidRPr="00FD4EA1" w:rsidRDefault="00877F8C" w:rsidP="00877F8C">
      <w:pPr>
        <w:ind w:firstLine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int d; // elapsed time in days </w:t>
      </w:r>
    </w:p>
    <w:p w14:paraId="6D5CF3C9" w14:textId="77777777" w:rsidR="00877F8C" w:rsidRPr="00FD4EA1" w:rsidRDefault="00877F8C" w:rsidP="00877F8C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– Jó gyakorlat: </w:t>
      </w:r>
    </w:p>
    <w:p w14:paraId="220160D4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int elapsedTimeInDays; </w:t>
      </w:r>
    </w:p>
    <w:p w14:paraId="29EC73C4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int daysSinceCreation; </w:t>
      </w:r>
    </w:p>
    <w:p w14:paraId="6F21FC5E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int daysSinceModification; </w:t>
      </w:r>
    </w:p>
    <w:p w14:paraId="05DB9E02" w14:textId="77777777" w:rsidR="00877F8C" w:rsidRPr="00FD4EA1" w:rsidRDefault="00877F8C" w:rsidP="00877F8C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● int fileAgeInDays;</w:t>
      </w:r>
    </w:p>
    <w:p w14:paraId="55496FF1" w14:textId="77777777" w:rsidR="00877F8C" w:rsidRPr="00FD4EA1" w:rsidRDefault="00877F8C" w:rsidP="00877F8C">
      <w:pPr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Kerüljük a félrevezető neveket. </w:t>
      </w:r>
    </w:p>
    <w:p w14:paraId="4177F57D" w14:textId="29205A44" w:rsidR="00877F8C" w:rsidRPr="00FD4EA1" w:rsidRDefault="00877F8C" w:rsidP="00C044DB">
      <w:pPr>
        <w:ind w:left="708"/>
        <w:rPr>
          <w:rFonts w:eastAsia="Times New Roman" w:cstheme="minorHAnsi"/>
          <w:sz w:val="24"/>
          <w:szCs w:val="24"/>
          <w:lang w:eastAsia="hu-HU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>– Félrevezető például az accountList név, ha nem ténylegesen egy listáról van szó. Ha ez a helyzet, sokkal jobb például az accountGroup vagy az accounts név.</w:t>
      </w:r>
    </w:p>
    <w:p w14:paraId="3211950D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eastAsia="Times New Roman" w:cstheme="minorHAnsi"/>
          <w:sz w:val="24"/>
          <w:szCs w:val="24"/>
          <w:lang w:eastAsia="hu-HU"/>
        </w:rPr>
        <w:t xml:space="preserve">● </w:t>
      </w:r>
      <w:r w:rsidRPr="00FD4EA1">
        <w:rPr>
          <w:rFonts w:cstheme="minorHAnsi"/>
          <w:sz w:val="24"/>
          <w:szCs w:val="24"/>
        </w:rPr>
        <w:t xml:space="preserve">Ne használjunk olyan túl általános zajszavakat a nevekben, mint például Data, Info vagy Object. </w:t>
      </w:r>
    </w:p>
    <w:p w14:paraId="678FE8FD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– A nevük alapján nem világos, hogy mi a különbség például a Product, ProductData és ProductInfo nevű osztályok között. </w:t>
      </w:r>
    </w:p>
    <w:p w14:paraId="2FE2279B" w14:textId="5933AC95" w:rsidR="00877F8C" w:rsidRPr="00FD4EA1" w:rsidRDefault="00877F8C" w:rsidP="00C044DB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– Soha ne használjuk a variable szót változó nevében.</w:t>
      </w:r>
    </w:p>
    <w:p w14:paraId="1216430C" w14:textId="77777777" w:rsidR="00877F8C" w:rsidRPr="00FD4EA1" w:rsidRDefault="00877F8C" w:rsidP="00C044DB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 xml:space="preserve">Függvények </w:t>
      </w:r>
    </w:p>
    <w:p w14:paraId="7B16DFC0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A függvények nagyon rövidek kell, hogy legyenek. </w:t>
      </w:r>
    </w:p>
    <w:p w14:paraId="3792B206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– Nem szabad, hogy 100 sorosak legyenek. Nagyon ritkán legyenek 20 sorosak. Legyenek inkább 2–4 sorosak. </w:t>
      </w:r>
    </w:p>
    <w:p w14:paraId="11C471F7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– Utasításblokkok (for, if, while, …) egyetlen sornyi kódot kell, hogy tartalmazzanak, mely várhatólag egy függvényhívás.</w:t>
      </w:r>
    </w:p>
    <w:p w14:paraId="3854C5C8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A függvények csak egy dolgot csináljanak, de azt jól. </w:t>
      </w:r>
    </w:p>
    <w:p w14:paraId="27345436" w14:textId="797FB37A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Függvényenként egy absztrakciós szint</w:t>
      </w:r>
      <w:r w:rsidR="00EC11F3">
        <w:rPr>
          <w:rFonts w:cstheme="minorHAnsi"/>
          <w:sz w:val="24"/>
          <w:szCs w:val="24"/>
        </w:rPr>
        <w:t>.</w:t>
      </w:r>
    </w:p>
    <w:p w14:paraId="1D8F6B32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 xml:space="preserve">● Argumentumok: </w:t>
      </w:r>
    </w:p>
    <w:p w14:paraId="22100CE5" w14:textId="4041AE58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– A függvények megkülönböztetése az argumentumok száma szerint: </w:t>
      </w:r>
    </w:p>
    <w:p w14:paraId="5CCB7BB7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Niladikus (niladic): argumentum nélküli, ez az ideális </w:t>
      </w:r>
    </w:p>
    <w:p w14:paraId="0556031C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Monadikus (monadic): egyargumentumú </w:t>
      </w:r>
    </w:p>
    <w:p w14:paraId="4FC204AA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Diadikus (diadic): kétargumentumú </w:t>
      </w:r>
    </w:p>
    <w:p w14:paraId="6139D023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Triadikus (triadic): három argumentumú, lehetőleg kerülni kell </w:t>
      </w:r>
    </w:p>
    <w:p w14:paraId="01F2BB84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Poliadikus (polyadic): háromnál több argumentumú, soha ne használjuk</w:t>
      </w:r>
    </w:p>
    <w:p w14:paraId="5810608A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Mellékhatásmentesség: </w:t>
      </w:r>
    </w:p>
    <w:p w14:paraId="075460B6" w14:textId="77777777" w:rsidR="00877F8C" w:rsidRPr="00FD4EA1" w:rsidRDefault="00877F8C" w:rsidP="00877F8C">
      <w:pPr>
        <w:ind w:firstLine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– A függvények legyenek mellékhatásmentesek. </w:t>
      </w:r>
    </w:p>
    <w:p w14:paraId="4B0ED0AD" w14:textId="77777777" w:rsidR="00877F8C" w:rsidRPr="00FD4EA1" w:rsidRDefault="00877F8C" w:rsidP="00877F8C">
      <w:pPr>
        <w:ind w:left="708" w:firstLine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Csak azt csinálják, amit ígérnek. </w:t>
      </w:r>
    </w:p>
    <w:p w14:paraId="12685D49" w14:textId="77777777" w:rsidR="00877F8C" w:rsidRPr="00FD4EA1" w:rsidRDefault="00877F8C" w:rsidP="00877F8C">
      <w:pPr>
        <w:ind w:firstLine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– Kerülni kell output argumentumok használatát.</w:t>
      </w:r>
    </w:p>
    <w:p w14:paraId="48CF643A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A try/catch blokkokat emeljük ki önálló függvényekbe.</w:t>
      </w:r>
    </w:p>
    <w:p w14:paraId="5744F370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Strukturált programozás: </w:t>
      </w:r>
    </w:p>
    <w:p w14:paraId="17ADECDC" w14:textId="3B0C0890" w:rsidR="00877F8C" w:rsidRPr="00FD4EA1" w:rsidRDefault="00877F8C" w:rsidP="00C044DB">
      <w:pPr>
        <w:ind w:firstLine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– Használható egy függvényben akár több return utasítás, ciklusokban break és continue utasítás.</w:t>
      </w:r>
    </w:p>
    <w:p w14:paraId="066475B6" w14:textId="77777777" w:rsidR="00877F8C" w:rsidRPr="00FD4EA1" w:rsidRDefault="00877F8C" w:rsidP="00C044DB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D4EA1">
        <w:rPr>
          <w:rFonts w:asciiTheme="minorHAnsi" w:hAnsiTheme="minorHAnsi" w:cstheme="minorHAnsi"/>
          <w:sz w:val="24"/>
          <w:szCs w:val="24"/>
        </w:rPr>
        <w:t>Megjegyzések</w:t>
      </w:r>
    </w:p>
    <w:p w14:paraId="57048D06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A legjobb esetben is szükséges rosszak. </w:t>
      </w:r>
    </w:p>
    <w:p w14:paraId="64A30B13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A megjegyzések helyénvaló használata ellensúlyozza hiányosságainkat az önmagunk kóddal történő kifejezésében.</w:t>
      </w:r>
    </w:p>
    <w:p w14:paraId="5DECC752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Azért nemkívánatosak a megjegyzések, mert nem mindig, és nem szándékosan, de túl gyakran közölnek pontatlan vagy valótlan információt.</w:t>
      </w:r>
    </w:p>
    <w:p w14:paraId="5FA77273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A kód változik, fejlődik, melyet nem minden esetben követnek a megjegyzések</w:t>
      </w:r>
    </w:p>
    <w:p w14:paraId="35DE8191" w14:textId="5153F38D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A pontatlan megjegyzések még rosszabbak, mint a megjegyzések teljes hiánya.</w:t>
      </w:r>
    </w:p>
    <w:p w14:paraId="341D5EB5" w14:textId="77777777" w:rsidR="00877F8C" w:rsidRPr="00FD4EA1" w:rsidRDefault="00877F8C" w:rsidP="00877F8C">
      <w:pPr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Jó megjegyzések</w:t>
      </w:r>
    </w:p>
    <w:p w14:paraId="65C72715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Jogi megjegyzések </w:t>
      </w:r>
    </w:p>
    <w:p w14:paraId="24334EF6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Informatív megjegyzések </w:t>
      </w:r>
    </w:p>
    <w:p w14:paraId="5F68F048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Szándékot magyarázó megjegyzés </w:t>
      </w:r>
    </w:p>
    <w:p w14:paraId="57D6EDD8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Tisztázó megjegyzés</w:t>
      </w:r>
    </w:p>
    <w:p w14:paraId="6B6F62B0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lastRenderedPageBreak/>
        <w:t xml:space="preserve">● Következményekre figyelmeztető megjegyzés </w:t>
      </w:r>
    </w:p>
    <w:p w14:paraId="2B29F75E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TODO megjegyzés </w:t>
      </w:r>
    </w:p>
    <w:p w14:paraId="0403ADB0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Megerősítő megjegyzés </w:t>
      </w:r>
    </w:p>
    <w:p w14:paraId="1C2AF8EE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Javadoc megjegyzés nyilvános API-ban</w:t>
      </w:r>
    </w:p>
    <w:p w14:paraId="379C7A95" w14:textId="77777777" w:rsidR="00877F8C" w:rsidRPr="00F75638" w:rsidRDefault="00877F8C" w:rsidP="00F75638">
      <w:pPr>
        <w:pStyle w:val="Cmsor1"/>
        <w:jc w:val="both"/>
        <w:rPr>
          <w:rFonts w:asciiTheme="minorHAnsi" w:hAnsiTheme="minorHAnsi" w:cstheme="minorHAnsi"/>
          <w:sz w:val="24"/>
          <w:szCs w:val="24"/>
        </w:rPr>
      </w:pPr>
      <w:r w:rsidRPr="00F75638">
        <w:rPr>
          <w:rFonts w:asciiTheme="minorHAnsi" w:hAnsiTheme="minorHAnsi" w:cstheme="minorHAnsi"/>
          <w:sz w:val="24"/>
          <w:szCs w:val="24"/>
        </w:rPr>
        <w:t xml:space="preserve">Hibakezelés </w:t>
      </w:r>
    </w:p>
    <w:p w14:paraId="091781D8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Hibakódok visszaadása helyett részesítsük előnyben a kivételeket. </w:t>
      </w:r>
    </w:p>
    <w:p w14:paraId="65DCFB88" w14:textId="77777777" w:rsidR="00877F8C" w:rsidRPr="00FD4EA1" w:rsidRDefault="00877F8C" w:rsidP="00877F8C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 xml:space="preserve">● Használjunk nem ellenőrzött kivételeket. </w:t>
      </w:r>
    </w:p>
    <w:p w14:paraId="3F875C49" w14:textId="57B157F3" w:rsidR="00572113" w:rsidRPr="00FD4EA1" w:rsidRDefault="00877F8C" w:rsidP="00C044DB">
      <w:pPr>
        <w:ind w:left="708"/>
        <w:rPr>
          <w:rFonts w:cstheme="minorHAnsi"/>
          <w:sz w:val="24"/>
          <w:szCs w:val="24"/>
        </w:rPr>
      </w:pPr>
      <w:r w:rsidRPr="00FD4EA1">
        <w:rPr>
          <w:rFonts w:cstheme="minorHAnsi"/>
          <w:sz w:val="24"/>
          <w:szCs w:val="24"/>
        </w:rPr>
        <w:t>● Ne adjunk át/vissza null-t.</w:t>
      </w:r>
    </w:p>
    <w:sectPr w:rsidR="00572113" w:rsidRPr="00FD4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24C0" w14:textId="77777777" w:rsidR="001674EC" w:rsidRDefault="001674EC" w:rsidP="009E2369">
      <w:pPr>
        <w:spacing w:after="0" w:line="240" w:lineRule="auto"/>
      </w:pPr>
      <w:r>
        <w:separator/>
      </w:r>
    </w:p>
  </w:endnote>
  <w:endnote w:type="continuationSeparator" w:id="0">
    <w:p w14:paraId="3C4FC336" w14:textId="77777777" w:rsidR="001674EC" w:rsidRDefault="001674EC" w:rsidP="009E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80ED" w14:textId="77777777" w:rsidR="001674EC" w:rsidRDefault="001674EC" w:rsidP="009E2369">
      <w:pPr>
        <w:spacing w:after="0" w:line="240" w:lineRule="auto"/>
      </w:pPr>
      <w:r>
        <w:separator/>
      </w:r>
    </w:p>
  </w:footnote>
  <w:footnote w:type="continuationSeparator" w:id="0">
    <w:p w14:paraId="3B440572" w14:textId="77777777" w:rsidR="001674EC" w:rsidRDefault="001674EC" w:rsidP="009E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160"/>
    <w:multiLevelType w:val="hybridMultilevel"/>
    <w:tmpl w:val="7640D37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070D5"/>
    <w:multiLevelType w:val="hybridMultilevel"/>
    <w:tmpl w:val="13C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E51"/>
    <w:multiLevelType w:val="hybridMultilevel"/>
    <w:tmpl w:val="F402A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7E7"/>
    <w:multiLevelType w:val="hybridMultilevel"/>
    <w:tmpl w:val="775095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DA0416E"/>
    <w:multiLevelType w:val="hybridMultilevel"/>
    <w:tmpl w:val="371CB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B6BE5"/>
    <w:multiLevelType w:val="hybridMultilevel"/>
    <w:tmpl w:val="70AAC236"/>
    <w:lvl w:ilvl="0" w:tplc="41DA9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13E6C"/>
    <w:multiLevelType w:val="hybridMultilevel"/>
    <w:tmpl w:val="B5064E8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6DCE"/>
    <w:multiLevelType w:val="hybridMultilevel"/>
    <w:tmpl w:val="B066B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0666"/>
    <w:multiLevelType w:val="hybridMultilevel"/>
    <w:tmpl w:val="621C4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62B8"/>
    <w:multiLevelType w:val="hybridMultilevel"/>
    <w:tmpl w:val="97F6239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03C58"/>
    <w:multiLevelType w:val="hybridMultilevel"/>
    <w:tmpl w:val="6AB88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0098"/>
    <w:multiLevelType w:val="hybridMultilevel"/>
    <w:tmpl w:val="7B12DB4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49447723"/>
    <w:multiLevelType w:val="hybridMultilevel"/>
    <w:tmpl w:val="9D928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067F4"/>
    <w:multiLevelType w:val="hybridMultilevel"/>
    <w:tmpl w:val="45E84A0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B316B"/>
    <w:multiLevelType w:val="hybridMultilevel"/>
    <w:tmpl w:val="E8906DDA"/>
    <w:lvl w:ilvl="0" w:tplc="D870C1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E0690"/>
    <w:multiLevelType w:val="hybridMultilevel"/>
    <w:tmpl w:val="323ED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1820"/>
    <w:multiLevelType w:val="hybridMultilevel"/>
    <w:tmpl w:val="7E02A7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0997"/>
    <w:multiLevelType w:val="hybridMultilevel"/>
    <w:tmpl w:val="EA8EF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08D2"/>
    <w:multiLevelType w:val="hybridMultilevel"/>
    <w:tmpl w:val="2230D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5184F"/>
    <w:multiLevelType w:val="hybridMultilevel"/>
    <w:tmpl w:val="A2B0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48FF"/>
    <w:multiLevelType w:val="hybridMultilevel"/>
    <w:tmpl w:val="E5D0F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A3C01"/>
    <w:multiLevelType w:val="hybridMultilevel"/>
    <w:tmpl w:val="594AF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4BEB"/>
    <w:multiLevelType w:val="hybridMultilevel"/>
    <w:tmpl w:val="82EAE6BC"/>
    <w:lvl w:ilvl="0" w:tplc="F21A67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E7874"/>
    <w:multiLevelType w:val="hybridMultilevel"/>
    <w:tmpl w:val="AA44A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5964">
    <w:abstractNumId w:val="5"/>
  </w:num>
  <w:num w:numId="2" w16cid:durableId="633415231">
    <w:abstractNumId w:val="22"/>
  </w:num>
  <w:num w:numId="3" w16cid:durableId="1204824570">
    <w:abstractNumId w:val="14"/>
  </w:num>
  <w:num w:numId="4" w16cid:durableId="642347253">
    <w:abstractNumId w:val="7"/>
  </w:num>
  <w:num w:numId="5" w16cid:durableId="1177037239">
    <w:abstractNumId w:val="23"/>
  </w:num>
  <w:num w:numId="6" w16cid:durableId="365253937">
    <w:abstractNumId w:val="20"/>
  </w:num>
  <w:num w:numId="7" w16cid:durableId="240482369">
    <w:abstractNumId w:val="1"/>
  </w:num>
  <w:num w:numId="8" w16cid:durableId="481121183">
    <w:abstractNumId w:val="12"/>
  </w:num>
  <w:num w:numId="9" w16cid:durableId="1023626214">
    <w:abstractNumId w:val="15"/>
  </w:num>
  <w:num w:numId="10" w16cid:durableId="148907313">
    <w:abstractNumId w:val="0"/>
  </w:num>
  <w:num w:numId="11" w16cid:durableId="2077896992">
    <w:abstractNumId w:val="2"/>
  </w:num>
  <w:num w:numId="12" w16cid:durableId="1528904435">
    <w:abstractNumId w:val="16"/>
  </w:num>
  <w:num w:numId="13" w16cid:durableId="983047801">
    <w:abstractNumId w:val="4"/>
  </w:num>
  <w:num w:numId="14" w16cid:durableId="862980905">
    <w:abstractNumId w:val="19"/>
  </w:num>
  <w:num w:numId="15" w16cid:durableId="1292714967">
    <w:abstractNumId w:val="13"/>
  </w:num>
  <w:num w:numId="16" w16cid:durableId="1219704778">
    <w:abstractNumId w:val="17"/>
  </w:num>
  <w:num w:numId="17" w16cid:durableId="2041515566">
    <w:abstractNumId w:val="9"/>
  </w:num>
  <w:num w:numId="18" w16cid:durableId="635843907">
    <w:abstractNumId w:val="3"/>
  </w:num>
  <w:num w:numId="19" w16cid:durableId="80105181">
    <w:abstractNumId w:val="18"/>
  </w:num>
  <w:num w:numId="20" w16cid:durableId="1014500970">
    <w:abstractNumId w:val="11"/>
  </w:num>
  <w:num w:numId="21" w16cid:durableId="645859461">
    <w:abstractNumId w:val="6"/>
  </w:num>
  <w:num w:numId="22" w16cid:durableId="197161043">
    <w:abstractNumId w:val="10"/>
  </w:num>
  <w:num w:numId="23" w16cid:durableId="1634866691">
    <w:abstractNumId w:val="21"/>
  </w:num>
  <w:num w:numId="24" w16cid:durableId="1791558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EC"/>
    <w:rsid w:val="00024541"/>
    <w:rsid w:val="00075CAF"/>
    <w:rsid w:val="00082F49"/>
    <w:rsid w:val="000A496D"/>
    <w:rsid w:val="001674EC"/>
    <w:rsid w:val="001B1A3F"/>
    <w:rsid w:val="001E6571"/>
    <w:rsid w:val="00213261"/>
    <w:rsid w:val="00220884"/>
    <w:rsid w:val="00220D9E"/>
    <w:rsid w:val="0025381B"/>
    <w:rsid w:val="00263B64"/>
    <w:rsid w:val="00293CA4"/>
    <w:rsid w:val="003A695B"/>
    <w:rsid w:val="004015D7"/>
    <w:rsid w:val="00447D6E"/>
    <w:rsid w:val="00455F30"/>
    <w:rsid w:val="004C19EC"/>
    <w:rsid w:val="00572113"/>
    <w:rsid w:val="005A507F"/>
    <w:rsid w:val="006640FD"/>
    <w:rsid w:val="00674802"/>
    <w:rsid w:val="00711003"/>
    <w:rsid w:val="007145CF"/>
    <w:rsid w:val="007503AE"/>
    <w:rsid w:val="0077237A"/>
    <w:rsid w:val="007D0204"/>
    <w:rsid w:val="007D3007"/>
    <w:rsid w:val="008010BD"/>
    <w:rsid w:val="00810F0C"/>
    <w:rsid w:val="00814427"/>
    <w:rsid w:val="008527FE"/>
    <w:rsid w:val="00871DF6"/>
    <w:rsid w:val="00877F8C"/>
    <w:rsid w:val="009E2369"/>
    <w:rsid w:val="009E6E84"/>
    <w:rsid w:val="00A03DF5"/>
    <w:rsid w:val="00A06A61"/>
    <w:rsid w:val="00A53FD8"/>
    <w:rsid w:val="00A90A37"/>
    <w:rsid w:val="00AB032B"/>
    <w:rsid w:val="00AB3219"/>
    <w:rsid w:val="00B14274"/>
    <w:rsid w:val="00B42A9E"/>
    <w:rsid w:val="00B74239"/>
    <w:rsid w:val="00BE3A63"/>
    <w:rsid w:val="00C044DB"/>
    <w:rsid w:val="00C5770E"/>
    <w:rsid w:val="00C744D0"/>
    <w:rsid w:val="00CD76BC"/>
    <w:rsid w:val="00D05DAB"/>
    <w:rsid w:val="00D072E8"/>
    <w:rsid w:val="00D9433B"/>
    <w:rsid w:val="00DB46E8"/>
    <w:rsid w:val="00E8501E"/>
    <w:rsid w:val="00EB05DD"/>
    <w:rsid w:val="00EB2099"/>
    <w:rsid w:val="00EC11F3"/>
    <w:rsid w:val="00F0014F"/>
    <w:rsid w:val="00F45577"/>
    <w:rsid w:val="00F75638"/>
    <w:rsid w:val="00F84418"/>
    <w:rsid w:val="00FD4EA1"/>
    <w:rsid w:val="0DC5F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089E"/>
  <w15:chartTrackingRefBased/>
  <w15:docId w15:val="{7E7BC98B-3722-4DCB-A0DD-137F907C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1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C19E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C19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23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23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236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D07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DC2D-BCD8-47E0-A688-9B66B0FB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5453</Words>
  <Characters>37631</Characters>
  <Application>Microsoft Office Word</Application>
  <DocSecurity>0</DocSecurity>
  <Lines>313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l Attila</dc:creator>
  <cp:keywords/>
  <dc:description/>
  <cp:lastModifiedBy>Eszter Urbán</cp:lastModifiedBy>
  <cp:revision>24</cp:revision>
  <dcterms:created xsi:type="dcterms:W3CDTF">2022-05-05T17:03:00Z</dcterms:created>
  <dcterms:modified xsi:type="dcterms:W3CDTF">2023-05-11T18:49:00Z</dcterms:modified>
</cp:coreProperties>
</file>